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79" w:rsidRDefault="0059760B" w:rsidP="00544F80">
      <w:pPr>
        <w:pStyle w:val="Corpodetexto"/>
        <w:spacing w:line="360" w:lineRule="auto"/>
        <w:rPr>
          <w:rFonts w:ascii="Arial" w:hAnsi="Arial" w:cs="Arial"/>
          <w:sz w:val="24"/>
        </w:rPr>
      </w:pPr>
      <w:r w:rsidRPr="004D6014">
        <w:rPr>
          <w:rFonts w:ascii="Arial" w:hAnsi="Arial" w:cs="Arial"/>
          <w:sz w:val="24"/>
        </w:rPr>
        <w:t xml:space="preserve">ATA DA </w:t>
      </w:r>
      <w:r w:rsidR="00441AA6">
        <w:rPr>
          <w:rFonts w:ascii="Arial" w:hAnsi="Arial" w:cs="Arial"/>
          <w:color w:val="FF0000"/>
          <w:sz w:val="24"/>
        </w:rPr>
        <w:t>TRIGÉSIMA</w:t>
      </w:r>
      <w:r w:rsidR="00994E89">
        <w:rPr>
          <w:rFonts w:ascii="Arial" w:hAnsi="Arial" w:cs="Arial"/>
          <w:color w:val="FF0000"/>
          <w:sz w:val="24"/>
        </w:rPr>
        <w:t xml:space="preserve"> </w:t>
      </w:r>
      <w:r w:rsidR="00F51C5A">
        <w:rPr>
          <w:rFonts w:ascii="Arial" w:hAnsi="Arial" w:cs="Arial"/>
          <w:color w:val="FF0000"/>
          <w:sz w:val="24"/>
        </w:rPr>
        <w:t>SEXTA</w:t>
      </w:r>
      <w:r w:rsidR="00E628B9">
        <w:rPr>
          <w:rFonts w:ascii="Arial" w:hAnsi="Arial" w:cs="Arial"/>
          <w:color w:val="FF0000"/>
          <w:sz w:val="24"/>
        </w:rPr>
        <w:t xml:space="preserve"> </w:t>
      </w:r>
      <w:r w:rsidRPr="004D6014">
        <w:rPr>
          <w:rFonts w:ascii="Arial" w:hAnsi="Arial" w:cs="Arial"/>
          <w:sz w:val="24"/>
        </w:rPr>
        <w:t xml:space="preserve">REUNIÃO ORDINÁRIA DO </w:t>
      </w:r>
      <w:r w:rsidR="006B5563" w:rsidRPr="006B5563">
        <w:rPr>
          <w:rFonts w:ascii="Arial" w:hAnsi="Arial" w:cs="Arial"/>
          <w:color w:val="FF0000"/>
          <w:sz w:val="24"/>
        </w:rPr>
        <w:t>SEGUNDO</w:t>
      </w:r>
      <w:r w:rsidRPr="004D6014">
        <w:rPr>
          <w:rFonts w:ascii="Arial" w:hAnsi="Arial" w:cs="Arial"/>
          <w:sz w:val="24"/>
        </w:rPr>
        <w:t xml:space="preserve"> PERÍODO LEGISLATIVO DA </w:t>
      </w:r>
      <w:r w:rsidR="004419B8">
        <w:rPr>
          <w:rFonts w:ascii="Arial" w:hAnsi="Arial" w:cs="Arial"/>
          <w:sz w:val="24"/>
        </w:rPr>
        <w:t>QUARTA</w:t>
      </w:r>
      <w:r w:rsidRPr="004D6014">
        <w:rPr>
          <w:rFonts w:ascii="Arial" w:hAnsi="Arial" w:cs="Arial"/>
          <w:sz w:val="24"/>
        </w:rPr>
        <w:t xml:space="preserve"> SESSÃO LEGISLATIVA DO ANO DE </w:t>
      </w:r>
      <w:r w:rsidR="00F15A58" w:rsidRPr="004D6014">
        <w:rPr>
          <w:rFonts w:ascii="Arial" w:hAnsi="Arial" w:cs="Arial"/>
          <w:sz w:val="24"/>
        </w:rPr>
        <w:t>201</w:t>
      </w:r>
      <w:r w:rsidR="004419B8">
        <w:rPr>
          <w:rFonts w:ascii="Arial" w:hAnsi="Arial" w:cs="Arial"/>
          <w:sz w:val="24"/>
        </w:rPr>
        <w:t>6</w:t>
      </w:r>
      <w:r w:rsidRPr="004D6014">
        <w:rPr>
          <w:rFonts w:ascii="Arial" w:hAnsi="Arial" w:cs="Arial"/>
          <w:sz w:val="24"/>
        </w:rPr>
        <w:t>, DA CÂMARA MUNICIPAL DE CORBÉLIA.</w:t>
      </w:r>
    </w:p>
    <w:p w:rsidR="00F2485D" w:rsidRPr="00544F80" w:rsidRDefault="00F2485D" w:rsidP="00544F80">
      <w:pPr>
        <w:pStyle w:val="Corpodetexto"/>
        <w:spacing w:line="360" w:lineRule="auto"/>
        <w:rPr>
          <w:rFonts w:ascii="Arial" w:hAnsi="Arial" w:cs="Arial"/>
          <w:sz w:val="24"/>
        </w:rPr>
      </w:pPr>
    </w:p>
    <w:p w:rsidR="00600180" w:rsidRPr="00D30089" w:rsidRDefault="00296529" w:rsidP="0057019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o</w:t>
      </w:r>
      <w:r w:rsidR="00703E57">
        <w:rPr>
          <w:rFonts w:ascii="Arial" w:hAnsi="Arial" w:cs="Arial"/>
        </w:rPr>
        <w:t>s</w:t>
      </w:r>
      <w:r>
        <w:rPr>
          <w:rFonts w:ascii="Arial" w:hAnsi="Arial" w:cs="Arial"/>
        </w:rPr>
        <w:t xml:space="preserve"> </w:t>
      </w:r>
      <w:r w:rsidR="00F51C5A">
        <w:rPr>
          <w:rFonts w:ascii="Arial" w:hAnsi="Arial" w:cs="Arial"/>
        </w:rPr>
        <w:t>três</w:t>
      </w:r>
      <w:r w:rsidR="00937CC8">
        <w:rPr>
          <w:rFonts w:ascii="Arial" w:hAnsi="Arial" w:cs="Arial"/>
          <w:color w:val="FF0000"/>
        </w:rPr>
        <w:t xml:space="preserve"> dia</w:t>
      </w:r>
      <w:r w:rsidR="00703E57">
        <w:rPr>
          <w:rFonts w:ascii="Arial" w:hAnsi="Arial" w:cs="Arial"/>
          <w:color w:val="FF0000"/>
        </w:rPr>
        <w:t>s</w:t>
      </w:r>
      <w:r w:rsidR="0059760B" w:rsidRPr="004D6014">
        <w:rPr>
          <w:rFonts w:ascii="Arial" w:hAnsi="Arial" w:cs="Arial"/>
        </w:rPr>
        <w:t xml:space="preserve"> do mês</w:t>
      </w:r>
      <w:r w:rsidR="009D46CC">
        <w:rPr>
          <w:rFonts w:ascii="Arial" w:hAnsi="Arial" w:cs="Arial"/>
        </w:rPr>
        <w:t xml:space="preserve"> </w:t>
      </w:r>
      <w:r w:rsidR="0059760B" w:rsidRPr="004D6014">
        <w:rPr>
          <w:rFonts w:ascii="Arial" w:hAnsi="Arial" w:cs="Arial"/>
        </w:rPr>
        <w:t xml:space="preserve">de </w:t>
      </w:r>
      <w:r w:rsidR="00B62F92">
        <w:rPr>
          <w:rFonts w:ascii="Arial" w:hAnsi="Arial" w:cs="Arial"/>
          <w:color w:val="FF0000"/>
        </w:rPr>
        <w:t>Novem</w:t>
      </w:r>
      <w:r w:rsidR="00D257FF">
        <w:rPr>
          <w:rFonts w:ascii="Arial" w:hAnsi="Arial" w:cs="Arial"/>
          <w:color w:val="FF0000"/>
        </w:rPr>
        <w:t>bro</w:t>
      </w:r>
      <w:r w:rsidR="00947DE2">
        <w:rPr>
          <w:rFonts w:ascii="Arial" w:hAnsi="Arial" w:cs="Arial"/>
        </w:rPr>
        <w:t xml:space="preserve"> </w:t>
      </w:r>
      <w:r w:rsidR="0059760B" w:rsidRPr="004D6014">
        <w:rPr>
          <w:rFonts w:ascii="Arial" w:hAnsi="Arial" w:cs="Arial"/>
        </w:rPr>
        <w:t>d</w:t>
      </w:r>
      <w:r w:rsidR="00B341C1">
        <w:rPr>
          <w:rFonts w:ascii="Arial" w:hAnsi="Arial" w:cs="Arial"/>
        </w:rPr>
        <w:t xml:space="preserve">o ano de </w:t>
      </w:r>
      <w:r w:rsidR="00F15A58" w:rsidRPr="004D6014">
        <w:rPr>
          <w:rFonts w:ascii="Arial" w:hAnsi="Arial" w:cs="Arial"/>
        </w:rPr>
        <w:t xml:space="preserve">dois mil e </w:t>
      </w:r>
      <w:r w:rsidR="004419B8">
        <w:rPr>
          <w:rFonts w:ascii="Arial" w:hAnsi="Arial" w:cs="Arial"/>
        </w:rPr>
        <w:t>dezesseis</w:t>
      </w:r>
      <w:r w:rsidR="0059760B" w:rsidRPr="004D6014">
        <w:rPr>
          <w:rFonts w:ascii="Arial" w:hAnsi="Arial" w:cs="Arial"/>
        </w:rPr>
        <w:t xml:space="preserve"> na sala das sessões da CÂMARA MUNICIPAL DE CORBÉLIA, ESTADO DO PARANÁ, reuniram-se os </w:t>
      </w:r>
      <w:proofErr w:type="gramStart"/>
      <w:r w:rsidR="0059760B" w:rsidRPr="004D6014">
        <w:rPr>
          <w:rFonts w:ascii="Arial" w:hAnsi="Arial" w:cs="Arial"/>
        </w:rPr>
        <w:t>Edis</w:t>
      </w:r>
      <w:proofErr w:type="gramEnd"/>
      <w:r w:rsidR="0059760B" w:rsidRPr="004D6014">
        <w:rPr>
          <w:rFonts w:ascii="Arial" w:hAnsi="Arial" w:cs="Arial"/>
        </w:rPr>
        <w:t xml:space="preserve"> que compõem a Casa para a realização da </w:t>
      </w:r>
      <w:r w:rsidR="00441AA6">
        <w:rPr>
          <w:rFonts w:ascii="Arial" w:hAnsi="Arial" w:cs="Arial"/>
          <w:color w:val="FF0000"/>
        </w:rPr>
        <w:t>trigésima</w:t>
      </w:r>
      <w:r w:rsidR="000A32F0">
        <w:rPr>
          <w:rFonts w:ascii="Arial" w:hAnsi="Arial" w:cs="Arial"/>
          <w:color w:val="FF0000"/>
        </w:rPr>
        <w:t xml:space="preserve"> </w:t>
      </w:r>
      <w:r w:rsidR="00F51C5A">
        <w:rPr>
          <w:rFonts w:ascii="Arial" w:hAnsi="Arial" w:cs="Arial"/>
          <w:color w:val="FF0000"/>
        </w:rPr>
        <w:t xml:space="preserve">sexta </w:t>
      </w:r>
      <w:r w:rsidR="0059760B" w:rsidRPr="004D6014">
        <w:rPr>
          <w:rFonts w:ascii="Arial" w:hAnsi="Arial" w:cs="Arial"/>
        </w:rPr>
        <w:t xml:space="preserve">sessão ordinária, do </w:t>
      </w:r>
      <w:r w:rsidR="0012495C" w:rsidRPr="0012495C">
        <w:rPr>
          <w:rFonts w:ascii="Arial" w:hAnsi="Arial" w:cs="Arial"/>
          <w:color w:val="FF0000"/>
        </w:rPr>
        <w:t>segundo</w:t>
      </w:r>
      <w:r w:rsidR="0059760B" w:rsidRPr="004D6014">
        <w:rPr>
          <w:rFonts w:ascii="Arial" w:hAnsi="Arial" w:cs="Arial"/>
        </w:rPr>
        <w:t xml:space="preserve"> período legislativo da </w:t>
      </w:r>
      <w:r w:rsidR="004419B8">
        <w:rPr>
          <w:rFonts w:ascii="Arial" w:hAnsi="Arial" w:cs="Arial"/>
        </w:rPr>
        <w:t>quarta</w:t>
      </w:r>
      <w:r w:rsidR="0059760B" w:rsidRPr="004D6014">
        <w:rPr>
          <w:rFonts w:ascii="Arial" w:hAnsi="Arial" w:cs="Arial"/>
        </w:rPr>
        <w:t xml:space="preserve"> sessão legislativa do ano 201</w:t>
      </w:r>
      <w:r w:rsidR="004419B8">
        <w:rPr>
          <w:rFonts w:ascii="Arial" w:hAnsi="Arial" w:cs="Arial"/>
        </w:rPr>
        <w:t>6</w:t>
      </w:r>
      <w:r w:rsidR="0059760B" w:rsidRPr="004D6014">
        <w:rPr>
          <w:rFonts w:ascii="Arial" w:hAnsi="Arial" w:cs="Arial"/>
        </w:rPr>
        <w:t xml:space="preserve">. Constatando a presença dos seguintes </w:t>
      </w:r>
      <w:proofErr w:type="gramStart"/>
      <w:r w:rsidR="004C075B">
        <w:rPr>
          <w:rFonts w:ascii="Arial" w:hAnsi="Arial" w:cs="Arial"/>
        </w:rPr>
        <w:t>V</w:t>
      </w:r>
      <w:r w:rsidR="0059760B" w:rsidRPr="004D6014">
        <w:rPr>
          <w:rFonts w:ascii="Arial" w:hAnsi="Arial" w:cs="Arial"/>
        </w:rPr>
        <w:t>ereadores</w:t>
      </w:r>
      <w:r w:rsidR="00F51C5A">
        <w:rPr>
          <w:rFonts w:ascii="Arial" w:hAnsi="Arial" w:cs="Arial"/>
        </w:rPr>
        <w:t>(</w:t>
      </w:r>
      <w:proofErr w:type="gramEnd"/>
      <w:r w:rsidR="00F51C5A">
        <w:rPr>
          <w:rFonts w:ascii="Arial" w:hAnsi="Arial" w:cs="Arial"/>
        </w:rPr>
        <w:t>a)</w:t>
      </w:r>
      <w:r w:rsidR="0059760B" w:rsidRPr="004D6014">
        <w:rPr>
          <w:rFonts w:ascii="Arial" w:hAnsi="Arial" w:cs="Arial"/>
        </w:rPr>
        <w:t>:</w:t>
      </w:r>
      <w:r w:rsidR="00EC2E43" w:rsidRPr="004D6014">
        <w:rPr>
          <w:rFonts w:ascii="Arial" w:hAnsi="Arial" w:cs="Arial"/>
        </w:rPr>
        <w:t xml:space="preserve"> MARCIO ANTONIO AUACHE, EDSON VIANEI BARELLA, DANGELLES DECKI, </w:t>
      </w:r>
      <w:r w:rsidR="00F51C5A">
        <w:rPr>
          <w:rFonts w:ascii="Arial" w:hAnsi="Arial" w:cs="Arial"/>
        </w:rPr>
        <w:t>JOSÉ HELENO MILHOME</w:t>
      </w:r>
      <w:r w:rsidR="00DF7220" w:rsidRPr="004D6014">
        <w:rPr>
          <w:rFonts w:ascii="Arial" w:hAnsi="Arial" w:cs="Arial"/>
        </w:rPr>
        <w:t>, JOSÉ OSNI ALVES, MAICO JOSÉ ALDEBRAND</w:t>
      </w:r>
      <w:r w:rsidR="00303080">
        <w:rPr>
          <w:rFonts w:ascii="Arial" w:hAnsi="Arial" w:cs="Arial"/>
        </w:rPr>
        <w:t>,</w:t>
      </w:r>
      <w:r w:rsidR="00DF7220" w:rsidRPr="004D6014">
        <w:rPr>
          <w:rFonts w:ascii="Arial" w:hAnsi="Arial" w:cs="Arial"/>
        </w:rPr>
        <w:t xml:space="preserve"> </w:t>
      </w:r>
      <w:r w:rsidR="00C62E34">
        <w:rPr>
          <w:rFonts w:ascii="Arial" w:hAnsi="Arial" w:cs="Arial"/>
        </w:rPr>
        <w:t>JULIANO SCHMITT</w:t>
      </w:r>
      <w:r w:rsidR="009D46CC">
        <w:rPr>
          <w:rFonts w:ascii="Arial" w:hAnsi="Arial" w:cs="Arial"/>
        </w:rPr>
        <w:t xml:space="preserve">, </w:t>
      </w:r>
      <w:r w:rsidR="00C62E34">
        <w:rPr>
          <w:rFonts w:ascii="Arial" w:hAnsi="Arial" w:cs="Arial"/>
        </w:rPr>
        <w:t>GILBERTO DE SOUZA</w:t>
      </w:r>
      <w:r w:rsidR="00344D61">
        <w:rPr>
          <w:rFonts w:ascii="Arial" w:hAnsi="Arial" w:cs="Arial"/>
          <w:color w:val="FF0000"/>
        </w:rPr>
        <w:t>,</w:t>
      </w:r>
      <w:r w:rsidR="008B555D">
        <w:rPr>
          <w:rFonts w:ascii="Arial" w:hAnsi="Arial" w:cs="Arial"/>
          <w:color w:val="FF0000"/>
        </w:rPr>
        <w:t xml:space="preserve"> </w:t>
      </w:r>
      <w:r w:rsidR="008B555D" w:rsidRPr="003C446B">
        <w:rPr>
          <w:rFonts w:ascii="Arial" w:hAnsi="Arial" w:cs="Arial"/>
          <w:color w:val="FF0000"/>
        </w:rPr>
        <w:t>NEI ADAIR PAUVELS</w:t>
      </w:r>
      <w:r w:rsidR="00994E89">
        <w:rPr>
          <w:rFonts w:ascii="Arial" w:hAnsi="Arial" w:cs="Arial"/>
        </w:rPr>
        <w:t xml:space="preserve"> e </w:t>
      </w:r>
      <w:r w:rsidR="00994E89" w:rsidRPr="004D6014">
        <w:rPr>
          <w:rFonts w:ascii="Arial" w:hAnsi="Arial" w:cs="Arial"/>
        </w:rPr>
        <w:t>GUIOMAR VOSS JANDREY</w:t>
      </w:r>
      <w:r w:rsidR="00F51C5A">
        <w:rPr>
          <w:rFonts w:ascii="Arial" w:hAnsi="Arial" w:cs="Arial"/>
        </w:rPr>
        <w:t xml:space="preserve">. </w:t>
      </w:r>
      <w:r w:rsidR="00F51C5A" w:rsidRPr="009E0E6F">
        <w:rPr>
          <w:rFonts w:ascii="Arial" w:hAnsi="Arial" w:cs="Arial"/>
          <w:color w:val="1F497D" w:themeColor="text2"/>
        </w:rPr>
        <w:t xml:space="preserve">Constatando a ausência do Vereador </w:t>
      </w:r>
      <w:r w:rsidR="009E0E6F" w:rsidRPr="009E0E6F">
        <w:rPr>
          <w:rFonts w:ascii="Arial" w:hAnsi="Arial" w:cs="Arial"/>
          <w:color w:val="1F497D" w:themeColor="text2"/>
        </w:rPr>
        <w:t>PAULO ZAQUETTE</w:t>
      </w:r>
      <w:r w:rsidR="00441AA6">
        <w:rPr>
          <w:rFonts w:ascii="Arial" w:hAnsi="Arial" w:cs="Arial"/>
        </w:rPr>
        <w:t xml:space="preserve">. </w:t>
      </w:r>
      <w:r w:rsidR="0059760B" w:rsidRPr="004D6014">
        <w:rPr>
          <w:rFonts w:ascii="Arial" w:hAnsi="Arial" w:cs="Arial"/>
        </w:rPr>
        <w:t xml:space="preserve">O </w:t>
      </w:r>
      <w:r w:rsidR="00FA5B6C" w:rsidRPr="005F535D">
        <w:rPr>
          <w:rFonts w:ascii="Arial" w:hAnsi="Arial" w:cs="Arial"/>
          <w:color w:val="FF0000"/>
        </w:rPr>
        <w:t>Vereador</w:t>
      </w:r>
      <w:r w:rsidR="0059760B" w:rsidRPr="005F535D">
        <w:rPr>
          <w:rFonts w:ascii="Arial" w:hAnsi="Arial" w:cs="Arial"/>
          <w:color w:val="FF0000"/>
        </w:rPr>
        <w:t xml:space="preserve"> </w:t>
      </w:r>
      <w:r w:rsidR="00441AA6" w:rsidRPr="005F535D">
        <w:rPr>
          <w:rFonts w:ascii="Arial" w:hAnsi="Arial" w:cs="Arial"/>
          <w:color w:val="FF0000"/>
        </w:rPr>
        <w:t>Gilberto de Souza</w:t>
      </w:r>
      <w:r w:rsidR="006A62F7" w:rsidRPr="004D6014">
        <w:rPr>
          <w:rFonts w:ascii="Arial" w:hAnsi="Arial" w:cs="Arial"/>
        </w:rPr>
        <w:t xml:space="preserve"> </w:t>
      </w:r>
      <w:r w:rsidR="0059760B" w:rsidRPr="004D6014">
        <w:rPr>
          <w:rFonts w:ascii="Arial" w:hAnsi="Arial" w:cs="Arial"/>
        </w:rPr>
        <w:t>leu um trecho da Bíblia Sagrada e</w:t>
      </w:r>
      <w:r w:rsidR="00B341C1">
        <w:rPr>
          <w:rFonts w:ascii="Arial" w:hAnsi="Arial" w:cs="Arial"/>
        </w:rPr>
        <w:t>,</w:t>
      </w:r>
      <w:r w:rsidR="0059760B" w:rsidRPr="004D6014">
        <w:rPr>
          <w:rFonts w:ascii="Arial" w:hAnsi="Arial" w:cs="Arial"/>
        </w:rPr>
        <w:t xml:space="preserve"> após</w:t>
      </w:r>
      <w:r w:rsidR="00B341C1">
        <w:rPr>
          <w:rFonts w:ascii="Arial" w:hAnsi="Arial" w:cs="Arial"/>
        </w:rPr>
        <w:t>,</w:t>
      </w:r>
      <w:r w:rsidR="0059760B" w:rsidRPr="004D6014">
        <w:rPr>
          <w:rFonts w:ascii="Arial" w:hAnsi="Arial" w:cs="Arial"/>
        </w:rPr>
        <w:t xml:space="preserve"> o </w:t>
      </w:r>
      <w:r w:rsidR="00E66CD2">
        <w:rPr>
          <w:rFonts w:ascii="Arial" w:hAnsi="Arial" w:cs="Arial"/>
        </w:rPr>
        <w:t>P</w:t>
      </w:r>
      <w:r w:rsidR="0059760B" w:rsidRPr="004D6014">
        <w:rPr>
          <w:rFonts w:ascii="Arial" w:hAnsi="Arial" w:cs="Arial"/>
        </w:rPr>
        <w:t>residente</w:t>
      </w:r>
      <w:r w:rsidR="00B341C1">
        <w:rPr>
          <w:rFonts w:ascii="Arial" w:hAnsi="Arial" w:cs="Arial"/>
        </w:rPr>
        <w:t>,</w:t>
      </w:r>
      <w:r w:rsidR="0059760B" w:rsidRPr="004D6014">
        <w:rPr>
          <w:rFonts w:ascii="Arial" w:hAnsi="Arial" w:cs="Arial"/>
        </w:rPr>
        <w:t xml:space="preserve"> invocando a proteção de Deus, agradeceu a presença dos Senhores </w:t>
      </w:r>
      <w:r w:rsidR="00B341C1">
        <w:rPr>
          <w:rFonts w:ascii="Arial" w:hAnsi="Arial" w:cs="Arial"/>
        </w:rPr>
        <w:t>Vereadores</w:t>
      </w:r>
      <w:r w:rsidR="00D9318F">
        <w:rPr>
          <w:rFonts w:ascii="Arial" w:hAnsi="Arial" w:cs="Arial"/>
        </w:rPr>
        <w:t>, Vereadora</w:t>
      </w:r>
      <w:r w:rsidR="00B341C1">
        <w:rPr>
          <w:rFonts w:ascii="Arial" w:hAnsi="Arial" w:cs="Arial"/>
        </w:rPr>
        <w:t xml:space="preserve"> e </w:t>
      </w:r>
      <w:r>
        <w:rPr>
          <w:rFonts w:ascii="Arial" w:hAnsi="Arial" w:cs="Arial"/>
        </w:rPr>
        <w:t xml:space="preserve">demais presentes. </w:t>
      </w:r>
      <w:r w:rsidR="00C75468">
        <w:rPr>
          <w:rFonts w:ascii="Arial" w:hAnsi="Arial" w:cs="Arial"/>
        </w:rPr>
        <w:t xml:space="preserve">Em seguida </w:t>
      </w:r>
      <w:r w:rsidR="001777FB">
        <w:rPr>
          <w:rFonts w:ascii="Arial" w:hAnsi="Arial" w:cs="Arial"/>
        </w:rPr>
        <w:t>o Senhor Presidente pediu ao</w:t>
      </w:r>
      <w:r w:rsidR="001777FB" w:rsidRPr="003A6C05">
        <w:rPr>
          <w:rFonts w:ascii="Arial" w:hAnsi="Arial" w:cs="Arial"/>
        </w:rPr>
        <w:t xml:space="preserve"> </w:t>
      </w:r>
      <w:r w:rsidR="001777FB">
        <w:rPr>
          <w:rFonts w:ascii="Arial" w:hAnsi="Arial" w:cs="Arial"/>
          <w:color w:val="FF0000"/>
        </w:rPr>
        <w:t>Primeiro</w:t>
      </w:r>
      <w:r w:rsidR="001777FB" w:rsidRPr="003A6C05">
        <w:rPr>
          <w:rFonts w:ascii="Arial" w:hAnsi="Arial" w:cs="Arial"/>
          <w:color w:val="FF0000"/>
        </w:rPr>
        <w:t xml:space="preserve"> Secretári</w:t>
      </w:r>
      <w:r w:rsidR="001777FB">
        <w:rPr>
          <w:rFonts w:ascii="Arial" w:hAnsi="Arial" w:cs="Arial"/>
          <w:color w:val="FF0000"/>
        </w:rPr>
        <w:t>o</w:t>
      </w:r>
      <w:r w:rsidR="001777FB">
        <w:rPr>
          <w:rFonts w:ascii="Arial" w:hAnsi="Arial" w:cs="Arial"/>
        </w:rPr>
        <w:t xml:space="preserve"> </w:t>
      </w:r>
      <w:r w:rsidR="001777FB">
        <w:rPr>
          <w:rFonts w:ascii="Arial" w:hAnsi="Arial" w:cs="Arial"/>
          <w:color w:val="FF0000"/>
        </w:rPr>
        <w:t>Sr. JULIANO SCHMITT</w:t>
      </w:r>
      <w:r w:rsidR="001777FB" w:rsidRPr="003A6C05">
        <w:rPr>
          <w:rFonts w:ascii="Arial" w:hAnsi="Arial" w:cs="Arial"/>
        </w:rPr>
        <w:t xml:space="preserve"> para proceder </w:t>
      </w:r>
      <w:r w:rsidR="008F0676">
        <w:rPr>
          <w:rFonts w:ascii="Arial" w:hAnsi="Arial" w:cs="Arial"/>
        </w:rPr>
        <w:t>à</w:t>
      </w:r>
      <w:r w:rsidR="001777FB" w:rsidRPr="003A6C05">
        <w:rPr>
          <w:rFonts w:ascii="Arial" w:hAnsi="Arial" w:cs="Arial"/>
        </w:rPr>
        <w:t xml:space="preserve"> leitura </w:t>
      </w:r>
      <w:proofErr w:type="gramStart"/>
      <w:r w:rsidR="001777FB" w:rsidRPr="00CD0064">
        <w:rPr>
          <w:rFonts w:ascii="Arial" w:hAnsi="Arial" w:cs="Arial"/>
          <w:color w:val="FF0000"/>
        </w:rPr>
        <w:t>da Ata</w:t>
      </w:r>
      <w:r w:rsidR="009E0E6F">
        <w:rPr>
          <w:rFonts w:ascii="Arial" w:hAnsi="Arial" w:cs="Arial"/>
          <w:color w:val="FF0000"/>
        </w:rPr>
        <w:t>s</w:t>
      </w:r>
      <w:proofErr w:type="gramEnd"/>
      <w:r w:rsidR="001777FB" w:rsidRPr="003A6C05">
        <w:rPr>
          <w:rFonts w:ascii="Arial" w:hAnsi="Arial" w:cs="Arial"/>
        </w:rPr>
        <w:t xml:space="preserve"> da </w:t>
      </w:r>
      <w:r w:rsidR="00994E89">
        <w:rPr>
          <w:rFonts w:ascii="Arial" w:hAnsi="Arial" w:cs="Arial"/>
          <w:color w:val="FF0000"/>
        </w:rPr>
        <w:t>trigésima</w:t>
      </w:r>
      <w:r w:rsidR="008F0676">
        <w:rPr>
          <w:rFonts w:ascii="Arial" w:hAnsi="Arial" w:cs="Arial"/>
          <w:color w:val="FF0000"/>
        </w:rPr>
        <w:t xml:space="preserve"> </w:t>
      </w:r>
      <w:r w:rsidR="004130C8">
        <w:rPr>
          <w:rFonts w:ascii="Arial" w:hAnsi="Arial" w:cs="Arial"/>
          <w:color w:val="FF0000"/>
        </w:rPr>
        <w:t xml:space="preserve">primeira </w:t>
      </w:r>
      <w:r w:rsidR="005F535D">
        <w:rPr>
          <w:rFonts w:ascii="Arial" w:hAnsi="Arial" w:cs="Arial"/>
          <w:color w:val="FF0000"/>
        </w:rPr>
        <w:t>e da trigésima</w:t>
      </w:r>
      <w:r w:rsidR="009E0E6F">
        <w:rPr>
          <w:rFonts w:ascii="Arial" w:hAnsi="Arial" w:cs="Arial"/>
          <w:color w:val="FF0000"/>
        </w:rPr>
        <w:t xml:space="preserve"> </w:t>
      </w:r>
      <w:r w:rsidR="004130C8">
        <w:rPr>
          <w:rFonts w:ascii="Arial" w:hAnsi="Arial" w:cs="Arial"/>
          <w:color w:val="FF0000"/>
        </w:rPr>
        <w:t>quinta</w:t>
      </w:r>
      <w:r w:rsidR="005F535D">
        <w:rPr>
          <w:rFonts w:ascii="Arial" w:hAnsi="Arial" w:cs="Arial"/>
          <w:color w:val="FF0000"/>
        </w:rPr>
        <w:t xml:space="preserve"> </w:t>
      </w:r>
      <w:r w:rsidR="00D9318F">
        <w:rPr>
          <w:rFonts w:ascii="Arial" w:hAnsi="Arial" w:cs="Arial"/>
          <w:color w:val="FF0000"/>
        </w:rPr>
        <w:t>sessão</w:t>
      </w:r>
      <w:r w:rsidR="001777FB">
        <w:rPr>
          <w:rFonts w:ascii="Arial" w:hAnsi="Arial" w:cs="Arial"/>
          <w:color w:val="FF0000"/>
        </w:rPr>
        <w:t xml:space="preserve"> ordinária</w:t>
      </w:r>
      <w:r w:rsidR="000F4B0E">
        <w:rPr>
          <w:rFonts w:ascii="Arial" w:hAnsi="Arial" w:cs="Arial"/>
          <w:color w:val="FF0000"/>
        </w:rPr>
        <w:t>.</w:t>
      </w:r>
      <w:r w:rsidR="00703E57">
        <w:rPr>
          <w:rFonts w:ascii="Arial" w:hAnsi="Arial" w:cs="Arial"/>
          <w:color w:val="FF0000"/>
        </w:rPr>
        <w:t xml:space="preserve"> </w:t>
      </w:r>
      <w:r w:rsidR="001777FB" w:rsidRPr="003A6C05">
        <w:rPr>
          <w:rFonts w:ascii="Arial" w:hAnsi="Arial" w:cs="Arial"/>
        </w:rPr>
        <w:t>A</w:t>
      </w:r>
      <w:r w:rsidR="005F535D">
        <w:rPr>
          <w:rFonts w:ascii="Arial" w:hAnsi="Arial" w:cs="Arial"/>
        </w:rPr>
        <w:t>s</w:t>
      </w:r>
      <w:r w:rsidR="000F4B0E">
        <w:rPr>
          <w:rFonts w:ascii="Arial" w:hAnsi="Arial" w:cs="Arial"/>
        </w:rPr>
        <w:t xml:space="preserve"> </w:t>
      </w:r>
      <w:r w:rsidR="001777FB" w:rsidRPr="003A6C05">
        <w:rPr>
          <w:rFonts w:ascii="Arial" w:hAnsi="Arial" w:cs="Arial"/>
        </w:rPr>
        <w:t>ata</w:t>
      </w:r>
      <w:r w:rsidR="005F535D">
        <w:rPr>
          <w:rFonts w:ascii="Arial" w:hAnsi="Arial" w:cs="Arial"/>
        </w:rPr>
        <w:t>s</w:t>
      </w:r>
      <w:r w:rsidR="00703E57">
        <w:rPr>
          <w:rFonts w:ascii="Arial" w:hAnsi="Arial" w:cs="Arial"/>
        </w:rPr>
        <w:t xml:space="preserve"> fo</w:t>
      </w:r>
      <w:r w:rsidR="005F535D">
        <w:rPr>
          <w:rFonts w:ascii="Arial" w:hAnsi="Arial" w:cs="Arial"/>
        </w:rPr>
        <w:t>ram</w:t>
      </w:r>
      <w:r w:rsidR="001777FB" w:rsidRPr="003A6C05">
        <w:rPr>
          <w:rFonts w:ascii="Arial" w:hAnsi="Arial" w:cs="Arial"/>
        </w:rPr>
        <w:t xml:space="preserve"> colocada</w:t>
      </w:r>
      <w:r w:rsidR="005F535D">
        <w:rPr>
          <w:rFonts w:ascii="Arial" w:hAnsi="Arial" w:cs="Arial"/>
        </w:rPr>
        <w:t>s</w:t>
      </w:r>
      <w:r w:rsidR="001777FB" w:rsidRPr="003A6C05">
        <w:rPr>
          <w:rFonts w:ascii="Arial" w:hAnsi="Arial" w:cs="Arial"/>
        </w:rPr>
        <w:t xml:space="preserve"> em sua</w:t>
      </w:r>
      <w:r w:rsidR="004130C8">
        <w:rPr>
          <w:rFonts w:ascii="Arial" w:hAnsi="Arial" w:cs="Arial"/>
        </w:rPr>
        <w:t>s</w:t>
      </w:r>
      <w:r w:rsidR="001777FB" w:rsidRPr="003A6C05">
        <w:rPr>
          <w:rFonts w:ascii="Arial" w:hAnsi="Arial" w:cs="Arial"/>
        </w:rPr>
        <w:t xml:space="preserve"> única</w:t>
      </w:r>
      <w:r w:rsidR="004130C8">
        <w:rPr>
          <w:rFonts w:ascii="Arial" w:hAnsi="Arial" w:cs="Arial"/>
        </w:rPr>
        <w:t>s</w:t>
      </w:r>
      <w:r w:rsidR="000F4B0E">
        <w:rPr>
          <w:rFonts w:ascii="Arial" w:hAnsi="Arial" w:cs="Arial"/>
        </w:rPr>
        <w:t xml:space="preserve"> discuss</w:t>
      </w:r>
      <w:r w:rsidR="004130C8">
        <w:rPr>
          <w:rFonts w:ascii="Arial" w:hAnsi="Arial" w:cs="Arial"/>
        </w:rPr>
        <w:t>ões</w:t>
      </w:r>
      <w:r w:rsidR="001777FB" w:rsidRPr="003A6C05">
        <w:rPr>
          <w:rFonts w:ascii="Arial" w:hAnsi="Arial" w:cs="Arial"/>
        </w:rPr>
        <w:t xml:space="preserve"> e</w:t>
      </w:r>
      <w:r w:rsidR="00937CC8" w:rsidRPr="00937CC8">
        <w:rPr>
          <w:rFonts w:ascii="Arial" w:hAnsi="Arial" w:cs="Arial"/>
        </w:rPr>
        <w:t xml:space="preserve"> </w:t>
      </w:r>
      <w:r w:rsidR="00937CC8" w:rsidRPr="003A6C05">
        <w:rPr>
          <w:rFonts w:ascii="Arial" w:hAnsi="Arial" w:cs="Arial"/>
        </w:rPr>
        <w:t>votaç</w:t>
      </w:r>
      <w:r w:rsidR="004130C8">
        <w:rPr>
          <w:rFonts w:ascii="Arial" w:hAnsi="Arial" w:cs="Arial"/>
        </w:rPr>
        <w:t>ões</w:t>
      </w:r>
      <w:r w:rsidR="00703E57">
        <w:rPr>
          <w:rFonts w:ascii="Arial" w:hAnsi="Arial" w:cs="Arial"/>
        </w:rPr>
        <w:t xml:space="preserve"> </w:t>
      </w:r>
      <w:r w:rsidR="00D257FF">
        <w:rPr>
          <w:rFonts w:ascii="Arial" w:hAnsi="Arial" w:cs="Arial"/>
        </w:rPr>
        <w:t xml:space="preserve">e </w:t>
      </w:r>
      <w:r w:rsidR="00D9318F">
        <w:rPr>
          <w:rFonts w:ascii="Arial" w:hAnsi="Arial" w:cs="Arial"/>
        </w:rPr>
        <w:t>fo</w:t>
      </w:r>
      <w:r w:rsidR="005F535D">
        <w:rPr>
          <w:rFonts w:ascii="Arial" w:hAnsi="Arial" w:cs="Arial"/>
        </w:rPr>
        <w:t>ram</w:t>
      </w:r>
      <w:r w:rsidR="00D9318F">
        <w:rPr>
          <w:rFonts w:ascii="Arial" w:hAnsi="Arial" w:cs="Arial"/>
        </w:rPr>
        <w:t xml:space="preserve"> a</w:t>
      </w:r>
      <w:r w:rsidR="005F535D">
        <w:rPr>
          <w:rFonts w:ascii="Arial" w:hAnsi="Arial" w:cs="Arial"/>
        </w:rPr>
        <w:t>s</w:t>
      </w:r>
      <w:r w:rsidR="001777FB" w:rsidRPr="003A6C05">
        <w:rPr>
          <w:rFonts w:ascii="Arial" w:hAnsi="Arial" w:cs="Arial"/>
        </w:rPr>
        <w:t xml:space="preserve"> mesma</w:t>
      </w:r>
      <w:r w:rsidR="005F535D">
        <w:rPr>
          <w:rFonts w:ascii="Arial" w:hAnsi="Arial" w:cs="Arial"/>
        </w:rPr>
        <w:t>s</w:t>
      </w:r>
      <w:r w:rsidR="000F4B0E">
        <w:rPr>
          <w:rFonts w:ascii="Arial" w:hAnsi="Arial" w:cs="Arial"/>
        </w:rPr>
        <w:t xml:space="preserve"> </w:t>
      </w:r>
      <w:r w:rsidR="001777FB" w:rsidRPr="003A6C05">
        <w:rPr>
          <w:rFonts w:ascii="Arial" w:hAnsi="Arial" w:cs="Arial"/>
        </w:rPr>
        <w:t>aprovada</w:t>
      </w:r>
      <w:r w:rsidR="005F535D">
        <w:rPr>
          <w:rFonts w:ascii="Arial" w:hAnsi="Arial" w:cs="Arial"/>
        </w:rPr>
        <w:t>s</w:t>
      </w:r>
      <w:r w:rsidR="000F4B0E">
        <w:rPr>
          <w:rFonts w:ascii="Arial" w:hAnsi="Arial" w:cs="Arial"/>
        </w:rPr>
        <w:t xml:space="preserve"> por unanimidade de votos.</w:t>
      </w:r>
      <w:r w:rsidR="001777FB" w:rsidRPr="004D6014">
        <w:rPr>
          <w:rFonts w:ascii="Arial" w:hAnsi="Arial" w:cs="Arial"/>
        </w:rPr>
        <w:t xml:space="preserve"> </w:t>
      </w:r>
      <w:r w:rsidR="00670CB6">
        <w:rPr>
          <w:rFonts w:ascii="Arial" w:hAnsi="Arial" w:cs="Arial"/>
        </w:rPr>
        <w:t>Em</w:t>
      </w:r>
      <w:r w:rsidR="00670CB6" w:rsidRPr="004D6014">
        <w:rPr>
          <w:rFonts w:ascii="Arial" w:hAnsi="Arial" w:cs="Arial"/>
        </w:rPr>
        <w:t xml:space="preserve"> seguida pediu ao </w:t>
      </w:r>
      <w:r w:rsidR="00670CB6">
        <w:rPr>
          <w:rFonts w:ascii="Arial" w:hAnsi="Arial" w:cs="Arial"/>
          <w:color w:val="FF0000"/>
        </w:rPr>
        <w:t>primeiro</w:t>
      </w:r>
      <w:r w:rsidR="00670CB6" w:rsidRPr="004419B8">
        <w:rPr>
          <w:rFonts w:ascii="Arial" w:hAnsi="Arial" w:cs="Arial"/>
          <w:color w:val="FF0000"/>
        </w:rPr>
        <w:t xml:space="preserve"> Secretário</w:t>
      </w:r>
      <w:r w:rsidR="00670CB6">
        <w:rPr>
          <w:rFonts w:ascii="Arial" w:hAnsi="Arial" w:cs="Arial"/>
          <w:color w:val="FF0000"/>
        </w:rPr>
        <w:t xml:space="preserve"> Sr.</w:t>
      </w:r>
      <w:r w:rsidR="00670CB6" w:rsidRPr="004D6014">
        <w:rPr>
          <w:rFonts w:ascii="Arial" w:hAnsi="Arial" w:cs="Arial"/>
        </w:rPr>
        <w:t xml:space="preserve"> </w:t>
      </w:r>
      <w:r w:rsidR="00670CB6">
        <w:rPr>
          <w:rFonts w:ascii="Arial" w:hAnsi="Arial" w:cs="Arial"/>
        </w:rPr>
        <w:t>JULIANO SCHMITT</w:t>
      </w:r>
      <w:r w:rsidR="00670CB6" w:rsidRPr="004D6014">
        <w:rPr>
          <w:rFonts w:ascii="Arial" w:hAnsi="Arial" w:cs="Arial"/>
        </w:rPr>
        <w:t xml:space="preserve"> para proceder </w:t>
      </w:r>
      <w:proofErr w:type="gramStart"/>
      <w:r w:rsidR="00670CB6">
        <w:rPr>
          <w:rFonts w:ascii="Arial" w:hAnsi="Arial" w:cs="Arial"/>
        </w:rPr>
        <w:t>a</w:t>
      </w:r>
      <w:proofErr w:type="gramEnd"/>
      <w:r w:rsidR="00670CB6" w:rsidRPr="004D6014">
        <w:rPr>
          <w:rFonts w:ascii="Arial" w:hAnsi="Arial" w:cs="Arial"/>
        </w:rPr>
        <w:t xml:space="preserve"> leitura do </w:t>
      </w:r>
      <w:r w:rsidR="00670CB6" w:rsidRPr="000A32F0">
        <w:rPr>
          <w:rFonts w:ascii="Arial" w:hAnsi="Arial" w:cs="Arial"/>
          <w:b/>
          <w:u w:val="single"/>
        </w:rPr>
        <w:t>Expediente Recebido</w:t>
      </w:r>
      <w:r w:rsidR="00670CB6" w:rsidRPr="004D6014">
        <w:rPr>
          <w:rFonts w:ascii="Arial" w:hAnsi="Arial" w:cs="Arial"/>
        </w:rPr>
        <w:t xml:space="preserve"> que constou das seguintes matérias:</w:t>
      </w:r>
      <w:r w:rsidR="00670CB6">
        <w:rPr>
          <w:rFonts w:ascii="Arial" w:hAnsi="Arial" w:cs="Arial"/>
        </w:rPr>
        <w:t xml:space="preserve"> OFÍCIO </w:t>
      </w:r>
      <w:r w:rsidR="00994E89">
        <w:rPr>
          <w:rFonts w:ascii="Arial" w:hAnsi="Arial" w:cs="Arial"/>
        </w:rPr>
        <w:t>Nº</w:t>
      </w:r>
      <w:r w:rsidR="005F535D">
        <w:rPr>
          <w:rFonts w:ascii="Arial" w:hAnsi="Arial" w:cs="Arial"/>
        </w:rPr>
        <w:t>0</w:t>
      </w:r>
      <w:r w:rsidR="004130C8">
        <w:rPr>
          <w:rFonts w:ascii="Arial" w:hAnsi="Arial" w:cs="Arial"/>
        </w:rPr>
        <w:t>556</w:t>
      </w:r>
      <w:r w:rsidR="00994E89">
        <w:rPr>
          <w:rFonts w:ascii="Arial" w:hAnsi="Arial" w:cs="Arial"/>
        </w:rPr>
        <w:t xml:space="preserve">/2016 </w:t>
      </w:r>
      <w:r w:rsidR="005F535D">
        <w:rPr>
          <w:rFonts w:ascii="Arial" w:hAnsi="Arial" w:cs="Arial"/>
        </w:rPr>
        <w:t>do EXECUTIVO MUNICIPAL</w:t>
      </w:r>
      <w:r w:rsidR="00D9318F">
        <w:rPr>
          <w:rFonts w:ascii="Arial" w:hAnsi="Arial" w:cs="Arial"/>
        </w:rPr>
        <w:t xml:space="preserve">, </w:t>
      </w:r>
      <w:r w:rsidR="004130C8">
        <w:rPr>
          <w:rFonts w:ascii="Arial" w:hAnsi="Arial" w:cs="Arial"/>
        </w:rPr>
        <w:t>encaminhando para apreciação desta Casa de Leis, Projeto de Lei Nº946/2016.</w:t>
      </w:r>
      <w:r w:rsidR="005F535D">
        <w:rPr>
          <w:rFonts w:ascii="Arial" w:hAnsi="Arial" w:cs="Arial"/>
        </w:rPr>
        <w:t xml:space="preserve"> </w:t>
      </w:r>
      <w:r w:rsidR="00670CB6">
        <w:rPr>
          <w:rFonts w:ascii="Arial" w:hAnsi="Arial" w:cs="Arial"/>
        </w:rPr>
        <w:t xml:space="preserve">Não </w:t>
      </w:r>
      <w:r w:rsidR="00670CB6" w:rsidRPr="004D6014">
        <w:rPr>
          <w:rFonts w:ascii="Arial" w:hAnsi="Arial" w:cs="Arial"/>
        </w:rPr>
        <w:t>havendo mai</w:t>
      </w:r>
      <w:r w:rsidR="00670CB6">
        <w:rPr>
          <w:rFonts w:ascii="Arial" w:hAnsi="Arial" w:cs="Arial"/>
        </w:rPr>
        <w:t xml:space="preserve">s </w:t>
      </w:r>
      <w:proofErr w:type="gramStart"/>
      <w:r w:rsidR="00670CB6">
        <w:rPr>
          <w:rFonts w:ascii="Arial" w:hAnsi="Arial" w:cs="Arial"/>
        </w:rPr>
        <w:t xml:space="preserve">matérias </w:t>
      </w:r>
      <w:r w:rsidR="00670CB6" w:rsidRPr="004D6014">
        <w:rPr>
          <w:rFonts w:ascii="Arial" w:hAnsi="Arial" w:cs="Arial"/>
        </w:rPr>
        <w:t xml:space="preserve">para o </w:t>
      </w:r>
      <w:r w:rsidR="00670CB6" w:rsidRPr="00921C84">
        <w:rPr>
          <w:rFonts w:ascii="Arial" w:hAnsi="Arial" w:cs="Arial"/>
          <w:b/>
        </w:rPr>
        <w:t>Expediente Recebido</w:t>
      </w:r>
      <w:proofErr w:type="gramEnd"/>
      <w:r w:rsidR="00670CB6">
        <w:rPr>
          <w:rFonts w:ascii="Arial" w:hAnsi="Arial" w:cs="Arial"/>
          <w:b/>
        </w:rPr>
        <w:t xml:space="preserve"> o </w:t>
      </w:r>
      <w:r w:rsidR="00670CB6" w:rsidRPr="004D6014">
        <w:rPr>
          <w:rFonts w:ascii="Arial" w:hAnsi="Arial" w:cs="Arial"/>
        </w:rPr>
        <w:t xml:space="preserve">Senhor Presidente pediu ao </w:t>
      </w:r>
      <w:r w:rsidR="00670CB6">
        <w:rPr>
          <w:rFonts w:ascii="Arial" w:hAnsi="Arial" w:cs="Arial"/>
        </w:rPr>
        <w:t xml:space="preserve">primeiro Secretário para proceder a </w:t>
      </w:r>
      <w:r w:rsidR="00670CB6" w:rsidRPr="000A32F0">
        <w:rPr>
          <w:rFonts w:ascii="Arial" w:hAnsi="Arial" w:cs="Arial"/>
          <w:b/>
          <w:u w:val="single"/>
        </w:rPr>
        <w:t>Leitura do Dia</w:t>
      </w:r>
      <w:r w:rsidR="00670CB6">
        <w:rPr>
          <w:rFonts w:ascii="Arial" w:hAnsi="Arial" w:cs="Arial"/>
          <w:b/>
        </w:rPr>
        <w:t xml:space="preserve"> que constou com as seguintes matérias:</w:t>
      </w:r>
      <w:r w:rsidR="00670CB6" w:rsidRPr="00D714B8">
        <w:rPr>
          <w:rFonts w:ascii="Arial" w:hAnsi="Arial" w:cs="Arial"/>
        </w:rPr>
        <w:t xml:space="preserve"> </w:t>
      </w:r>
      <w:r w:rsidR="004130C8">
        <w:rPr>
          <w:rFonts w:ascii="Arial" w:hAnsi="Arial" w:cs="Arial"/>
        </w:rPr>
        <w:t xml:space="preserve">PROJETO DE LEI Nº0042/2016 </w:t>
      </w:r>
      <w:r w:rsidR="005F535D">
        <w:rPr>
          <w:rFonts w:ascii="Arial" w:hAnsi="Arial" w:cs="Arial"/>
        </w:rPr>
        <w:t>SÚMULA</w:t>
      </w:r>
      <w:r w:rsidR="004130C8" w:rsidRPr="004130C8">
        <w:t xml:space="preserve"> </w:t>
      </w:r>
      <w:r w:rsidR="004130C8" w:rsidRPr="004130C8">
        <w:rPr>
          <w:rFonts w:ascii="Arial" w:hAnsi="Arial" w:cs="Arial"/>
        </w:rPr>
        <w:t>Altera a redação do artigo 2º da Lei nº 946/2016 e dá outras providências.</w:t>
      </w:r>
      <w:r w:rsidR="008D0825">
        <w:rPr>
          <w:rFonts w:ascii="Arial" w:hAnsi="Arial" w:cs="Arial"/>
        </w:rPr>
        <w:t xml:space="preserve"> INDICAÇÃO Nº0026/2016 de autoria do Vereador MARCIO ANTONIO AUACHE, SÚMULA: </w:t>
      </w:r>
      <w:proofErr w:type="gramStart"/>
      <w:r w:rsidR="008D0825" w:rsidRPr="008D0825">
        <w:rPr>
          <w:rFonts w:ascii="Arial" w:hAnsi="Arial" w:cs="Arial"/>
        </w:rPr>
        <w:t>Recadastramento dos funcionários efetivos da Administração Municipal, com o mínimo de informação necessária para desenvolver o calculo</w:t>
      </w:r>
      <w:proofErr w:type="gramEnd"/>
      <w:r w:rsidR="008D0825" w:rsidRPr="008D0825">
        <w:rPr>
          <w:rFonts w:ascii="Arial" w:hAnsi="Arial" w:cs="Arial"/>
        </w:rPr>
        <w:t xml:space="preserve"> atuarial com maior </w:t>
      </w:r>
      <w:r w:rsidR="008D0825" w:rsidRPr="008D0825">
        <w:rPr>
          <w:rFonts w:ascii="Arial" w:hAnsi="Arial" w:cs="Arial"/>
        </w:rPr>
        <w:lastRenderedPageBreak/>
        <w:t>precisão.</w:t>
      </w:r>
      <w:r w:rsidR="008D0825">
        <w:rPr>
          <w:rFonts w:ascii="Arial" w:hAnsi="Arial" w:cs="Arial"/>
        </w:rPr>
        <w:t xml:space="preserve"> </w:t>
      </w:r>
      <w:r w:rsidR="00D93E90" w:rsidRPr="0002659D">
        <w:rPr>
          <w:rFonts w:ascii="Arial" w:hAnsi="Arial" w:cs="Arial"/>
          <w:b/>
        </w:rPr>
        <w:t xml:space="preserve">E, não havendo mais matérias para a Leitura do dia, o </w:t>
      </w:r>
      <w:proofErr w:type="gramStart"/>
      <w:r w:rsidR="00D93E90" w:rsidRPr="0002659D">
        <w:rPr>
          <w:rFonts w:ascii="Arial" w:hAnsi="Arial" w:cs="Arial"/>
          <w:b/>
        </w:rPr>
        <w:t>Sr.</w:t>
      </w:r>
      <w:proofErr w:type="gramEnd"/>
      <w:r w:rsidR="00D93E90" w:rsidRPr="0002659D">
        <w:rPr>
          <w:rFonts w:ascii="Arial" w:hAnsi="Arial" w:cs="Arial"/>
          <w:b/>
        </w:rPr>
        <w:t xml:space="preserve"> Presidente </w:t>
      </w:r>
      <w:r w:rsidR="00D93E90">
        <w:rPr>
          <w:rFonts w:ascii="Arial" w:hAnsi="Arial" w:cs="Arial"/>
          <w:b/>
        </w:rPr>
        <w:t>pediu ao 1º Secretario para proceder a leitura d</w:t>
      </w:r>
      <w:r w:rsidR="00D93E90" w:rsidRPr="0002659D">
        <w:rPr>
          <w:rFonts w:ascii="Arial" w:hAnsi="Arial" w:cs="Arial"/>
          <w:b/>
        </w:rPr>
        <w:t xml:space="preserve">a </w:t>
      </w:r>
      <w:r w:rsidR="00D93E90">
        <w:rPr>
          <w:rFonts w:ascii="Arial" w:hAnsi="Arial" w:cs="Arial"/>
          <w:b/>
        </w:rPr>
        <w:t xml:space="preserve">ORDEM DO DIA, que constou com as seguintes matérias: </w:t>
      </w:r>
      <w:r w:rsidR="005F535D">
        <w:rPr>
          <w:rFonts w:ascii="Arial" w:hAnsi="Arial" w:cs="Arial"/>
        </w:rPr>
        <w:t>PROJETO DE RESOLUÇÃO Nº0001/2016 de Autoria da MESA DIRETIVA, SÚMULA:</w:t>
      </w:r>
      <w:r w:rsidR="005F535D" w:rsidRPr="004E0FCB">
        <w:t xml:space="preserve"> </w:t>
      </w:r>
      <w:r w:rsidR="005F535D" w:rsidRPr="00FD5126">
        <w:rPr>
          <w:rFonts w:ascii="Arial" w:hAnsi="Arial" w:cs="Arial"/>
        </w:rPr>
        <w:t>Dispõe sobre abertura de Crédito Adicional Suplementar no orçamento vigente do Poder Legislativo Municipal.</w:t>
      </w:r>
      <w:r w:rsidR="005F535D" w:rsidRPr="000E4B89">
        <w:rPr>
          <w:rFonts w:ascii="Arial" w:hAnsi="Arial" w:cs="Arial"/>
        </w:rPr>
        <w:t xml:space="preserve"> </w:t>
      </w:r>
      <w:r w:rsidR="007A04B5" w:rsidRPr="00D93E90">
        <w:rPr>
          <w:rFonts w:ascii="Arial" w:hAnsi="Arial" w:cs="Arial"/>
          <w:color w:val="FF0000"/>
        </w:rPr>
        <w:t xml:space="preserve">O referido projeto foi colocado em sua </w:t>
      </w:r>
      <w:r w:rsidR="004130C8">
        <w:rPr>
          <w:rFonts w:ascii="Arial" w:hAnsi="Arial" w:cs="Arial"/>
          <w:color w:val="FF0000"/>
        </w:rPr>
        <w:t>2</w:t>
      </w:r>
      <w:r w:rsidR="007A04B5" w:rsidRPr="00D93E90">
        <w:rPr>
          <w:rFonts w:ascii="Arial" w:hAnsi="Arial" w:cs="Arial"/>
          <w:color w:val="FF0000"/>
        </w:rPr>
        <w:t xml:space="preserve">º discussão e </w:t>
      </w:r>
      <w:r w:rsidR="004130C8">
        <w:rPr>
          <w:rFonts w:ascii="Arial" w:hAnsi="Arial" w:cs="Arial"/>
          <w:color w:val="FF0000"/>
        </w:rPr>
        <w:t>2</w:t>
      </w:r>
      <w:r w:rsidR="007A04B5" w:rsidRPr="00D93E90">
        <w:rPr>
          <w:rFonts w:ascii="Arial" w:hAnsi="Arial" w:cs="Arial"/>
          <w:color w:val="FF0000"/>
        </w:rPr>
        <w:t xml:space="preserve">º votação e foi o mesmo aprovado por unanimidade </w:t>
      </w:r>
      <w:r w:rsidR="004130C8">
        <w:rPr>
          <w:rFonts w:ascii="Arial" w:hAnsi="Arial" w:cs="Arial"/>
          <w:color w:val="FF0000"/>
        </w:rPr>
        <w:t>dos presentes</w:t>
      </w:r>
      <w:r w:rsidR="007A04B5" w:rsidRPr="00D93E90">
        <w:rPr>
          <w:rFonts w:ascii="Arial" w:hAnsi="Arial" w:cs="Arial"/>
          <w:color w:val="FF0000"/>
        </w:rPr>
        <w:t>.</w:t>
      </w:r>
      <w:r w:rsidR="00C216C6" w:rsidRPr="00C216C6">
        <w:rPr>
          <w:rFonts w:ascii="Arial" w:hAnsi="Arial" w:cs="Arial"/>
        </w:rPr>
        <w:t xml:space="preserve"> </w:t>
      </w:r>
      <w:r w:rsidR="004130C8">
        <w:rPr>
          <w:rFonts w:ascii="Arial" w:hAnsi="Arial" w:cs="Arial"/>
        </w:rPr>
        <w:t xml:space="preserve">PROJETO DE LEI Nº0031/2016 de autoria do EXECUTIVO MUNICIPAL, SÚMULA: </w:t>
      </w:r>
      <w:r w:rsidR="004130C8" w:rsidRPr="004130C8">
        <w:rPr>
          <w:rFonts w:ascii="Arial" w:hAnsi="Arial" w:cs="Arial"/>
        </w:rPr>
        <w:t>Dispõe sobre o percentual mínimo para ocupação de cargos em comissão e dá outras providências.</w:t>
      </w:r>
      <w:r w:rsidR="004130C8" w:rsidRPr="004130C8">
        <w:rPr>
          <w:rFonts w:ascii="Arial" w:hAnsi="Arial" w:cs="Arial"/>
          <w:color w:val="FF0000"/>
        </w:rPr>
        <w:t xml:space="preserve"> </w:t>
      </w:r>
      <w:r w:rsidR="004130C8" w:rsidRPr="00D93E90">
        <w:rPr>
          <w:rFonts w:ascii="Arial" w:hAnsi="Arial" w:cs="Arial"/>
          <w:color w:val="FF0000"/>
        </w:rPr>
        <w:t xml:space="preserve">O referido projeto foi colocado em sua </w:t>
      </w:r>
      <w:r w:rsidR="004130C8">
        <w:rPr>
          <w:rFonts w:ascii="Arial" w:hAnsi="Arial" w:cs="Arial"/>
          <w:color w:val="FF0000"/>
        </w:rPr>
        <w:t>1</w:t>
      </w:r>
      <w:r w:rsidR="004130C8" w:rsidRPr="00D93E90">
        <w:rPr>
          <w:rFonts w:ascii="Arial" w:hAnsi="Arial" w:cs="Arial"/>
          <w:color w:val="FF0000"/>
        </w:rPr>
        <w:t xml:space="preserve">º discussão e </w:t>
      </w:r>
      <w:r w:rsidR="004130C8">
        <w:rPr>
          <w:rFonts w:ascii="Arial" w:hAnsi="Arial" w:cs="Arial"/>
          <w:color w:val="FF0000"/>
        </w:rPr>
        <w:t>1</w:t>
      </w:r>
      <w:r w:rsidR="004130C8" w:rsidRPr="00D93E90">
        <w:rPr>
          <w:rFonts w:ascii="Arial" w:hAnsi="Arial" w:cs="Arial"/>
          <w:color w:val="FF0000"/>
        </w:rPr>
        <w:t xml:space="preserve">º votação e foi o mesmo aprovado por unanimidade </w:t>
      </w:r>
      <w:r w:rsidR="004130C8">
        <w:rPr>
          <w:rFonts w:ascii="Arial" w:hAnsi="Arial" w:cs="Arial"/>
          <w:color w:val="FF0000"/>
        </w:rPr>
        <w:t>dos presentes</w:t>
      </w:r>
      <w:r w:rsidR="004130C8" w:rsidRPr="00D93E90">
        <w:rPr>
          <w:rFonts w:ascii="Arial" w:hAnsi="Arial" w:cs="Arial"/>
          <w:color w:val="FF0000"/>
        </w:rPr>
        <w:t>.</w:t>
      </w:r>
      <w:r w:rsidR="00C216C6">
        <w:rPr>
          <w:rFonts w:ascii="Arial" w:hAnsi="Arial" w:cs="Arial"/>
        </w:rPr>
        <w:t xml:space="preserve"> </w:t>
      </w:r>
      <w:r w:rsidR="00782641" w:rsidRPr="0002659D">
        <w:rPr>
          <w:rFonts w:ascii="Arial" w:hAnsi="Arial" w:cs="Arial"/>
          <w:b/>
        </w:rPr>
        <w:t xml:space="preserve">E, não havendo mais matérias para </w:t>
      </w:r>
      <w:r w:rsidR="003B62BA">
        <w:rPr>
          <w:rFonts w:ascii="Arial" w:hAnsi="Arial" w:cs="Arial"/>
          <w:b/>
        </w:rPr>
        <w:t>a</w:t>
      </w:r>
      <w:r w:rsidR="000A32F0">
        <w:rPr>
          <w:rFonts w:ascii="Arial" w:hAnsi="Arial" w:cs="Arial"/>
          <w:b/>
        </w:rPr>
        <w:t xml:space="preserve"> </w:t>
      </w:r>
      <w:r w:rsidR="000A32F0" w:rsidRPr="000A32F0">
        <w:rPr>
          <w:rFonts w:ascii="Arial" w:hAnsi="Arial" w:cs="Arial"/>
          <w:b/>
          <w:u w:val="single"/>
        </w:rPr>
        <w:t>Ordem do Dia</w:t>
      </w:r>
      <w:r w:rsidR="00782641">
        <w:rPr>
          <w:rFonts w:ascii="Arial" w:hAnsi="Arial" w:cs="Arial"/>
          <w:b/>
        </w:rPr>
        <w:t xml:space="preserve">, </w:t>
      </w:r>
      <w:r w:rsidR="00050738">
        <w:rPr>
          <w:rFonts w:ascii="Arial" w:hAnsi="Arial" w:cs="Arial"/>
        </w:rPr>
        <w:t xml:space="preserve">o Senhor presidente convidou o Vereador </w:t>
      </w:r>
      <w:r w:rsidR="006F3E81">
        <w:rPr>
          <w:rFonts w:ascii="Arial" w:hAnsi="Arial" w:cs="Arial"/>
          <w:color w:val="C00000"/>
        </w:rPr>
        <w:t>GUIOMAR VOSS JANDREY</w:t>
      </w:r>
      <w:r w:rsidR="00050738">
        <w:rPr>
          <w:rFonts w:ascii="Arial" w:hAnsi="Arial" w:cs="Arial"/>
        </w:rPr>
        <w:t xml:space="preserve"> para fazer o uso da tribuna</w:t>
      </w:r>
      <w:r w:rsidR="007474DE">
        <w:rPr>
          <w:rFonts w:ascii="Arial" w:hAnsi="Arial" w:cs="Arial"/>
        </w:rPr>
        <w:t>.</w:t>
      </w:r>
      <w:r w:rsidR="002877B8">
        <w:rPr>
          <w:rFonts w:ascii="Arial" w:hAnsi="Arial" w:cs="Arial"/>
        </w:rPr>
        <w:t xml:space="preserve"> </w:t>
      </w:r>
      <w:r w:rsidR="00806B4E">
        <w:rPr>
          <w:rFonts w:ascii="Arial" w:hAnsi="Arial" w:cs="Arial"/>
        </w:rPr>
        <w:t xml:space="preserve"> </w:t>
      </w:r>
      <w:r w:rsidR="00CD3FB8">
        <w:rPr>
          <w:rFonts w:ascii="Arial" w:hAnsi="Arial" w:cs="Arial"/>
        </w:rPr>
        <w:t>A Vereadora iniciou cumprimentando a todos os presentes</w:t>
      </w:r>
      <w:r w:rsidR="00975F4F">
        <w:rPr>
          <w:rFonts w:ascii="Arial" w:hAnsi="Arial" w:cs="Arial"/>
        </w:rPr>
        <w:t xml:space="preserve">, disse que fez o uso da tribuna para comentar sobre a ata da 31º reunião, disse que se passaram vários dias e até hoje diz não entender realmente o que aconteceu naquela noite, disse que sua fala foi clara e direta e que seu objetivo era fazer </w:t>
      </w:r>
      <w:r w:rsidR="00345C8E">
        <w:rPr>
          <w:rFonts w:ascii="Arial" w:hAnsi="Arial" w:cs="Arial"/>
        </w:rPr>
        <w:t>certa</w:t>
      </w:r>
      <w:r w:rsidR="00975F4F">
        <w:rPr>
          <w:rFonts w:ascii="Arial" w:hAnsi="Arial" w:cs="Arial"/>
        </w:rPr>
        <w:t xml:space="preserve"> prestação de contas aos seus eleitores e no decorrer da fala cada um assimilou da forma que quis, disse que quando falou que a mulher não tem o respaldo político disse estar certa como mostrou os resultados das ultimas eleições</w:t>
      </w:r>
      <w:r w:rsidR="00345C8E">
        <w:rPr>
          <w:rFonts w:ascii="Arial" w:hAnsi="Arial" w:cs="Arial"/>
        </w:rPr>
        <w:t xml:space="preserve">, disse que a mulher não é valorizada de forma alguma no meio político, </w:t>
      </w:r>
      <w:r w:rsidR="00896ABF">
        <w:rPr>
          <w:rFonts w:ascii="Arial" w:hAnsi="Arial" w:cs="Arial"/>
        </w:rPr>
        <w:t>disse que quando falou naquela oportunidade sobre a questão do atendimento da criança quis dizer que quando o Prefeito erra na escolha de sua equipe agrega uma deficiência grande em determinados setores, pois tem serviços públicos que necessita de alguma experiência, pois leva tempo para uma pessoa leiga pegar o jeito, disse que a sua prestação de contas naquela ocasião era para seus eleitores e que iria fazer até o mês de dezembro</w:t>
      </w:r>
      <w:r w:rsidR="00FE01AD">
        <w:rPr>
          <w:rFonts w:ascii="Arial" w:hAnsi="Arial" w:cs="Arial"/>
        </w:rPr>
        <w:t>, mas</w:t>
      </w:r>
      <w:r w:rsidR="00896ABF">
        <w:rPr>
          <w:rFonts w:ascii="Arial" w:hAnsi="Arial" w:cs="Arial"/>
        </w:rPr>
        <w:t xml:space="preserve"> que por tudo que aconteceu naquela noite desistiu de dar continuidade</w:t>
      </w:r>
      <w:r w:rsidR="00FE01AD">
        <w:rPr>
          <w:rFonts w:ascii="Arial" w:hAnsi="Arial" w:cs="Arial"/>
        </w:rPr>
        <w:t xml:space="preserve"> já que foi visto daquela forma, disse que sua falha naquela noite foi usar a tribuna por um tempo maior que o sugerido, mas que não retira uma palavra que disse, pois são todas verdadeiras, mas que infelizmente foi feita uma </w:t>
      </w:r>
      <w:r w:rsidR="00FE01AD">
        <w:rPr>
          <w:rFonts w:ascii="Arial" w:hAnsi="Arial" w:cs="Arial"/>
        </w:rPr>
        <w:lastRenderedPageBreak/>
        <w:t xml:space="preserve">matéria tendenciosa por uma imprensa a seu ver irresponsável que atua em nosso Município e então nesta noite deu a palavra aos nobres pares que quiserem discutir sobre o assunto. </w:t>
      </w:r>
      <w:r w:rsidR="00FE01AD" w:rsidRPr="00DF7344">
        <w:rPr>
          <w:rFonts w:ascii="Arial" w:hAnsi="Arial" w:cs="Arial"/>
          <w:color w:val="1F497D" w:themeColor="text2"/>
        </w:rPr>
        <w:t>Neste momento o Nobre Vereador NEI ADAIR PAUVELS pediu uma parte e a mesma lhe foi concedida.</w:t>
      </w:r>
      <w:r w:rsidR="00FE01AD">
        <w:rPr>
          <w:rFonts w:ascii="Arial" w:hAnsi="Arial" w:cs="Arial"/>
          <w:color w:val="FF0000"/>
        </w:rPr>
        <w:t xml:space="preserve"> O Vereador disse que se </w:t>
      </w:r>
      <w:r w:rsidR="00F01E36">
        <w:rPr>
          <w:rFonts w:ascii="Arial" w:hAnsi="Arial" w:cs="Arial"/>
          <w:color w:val="FF0000"/>
        </w:rPr>
        <w:t>existem preconceito e discriminação</w:t>
      </w:r>
      <w:r w:rsidR="00FE01AD">
        <w:rPr>
          <w:rFonts w:ascii="Arial" w:hAnsi="Arial" w:cs="Arial"/>
          <w:color w:val="FF0000"/>
        </w:rPr>
        <w:t xml:space="preserve"> contra a mulher na política são elas mesmas as responsáveis, pois aqui no Município 51% da população é feminina, se elas apoiassem esta Casa teria seis Vereadoras no próximo mandato</w:t>
      </w:r>
      <w:proofErr w:type="gramStart"/>
      <w:r w:rsidR="00F01E36">
        <w:rPr>
          <w:rFonts w:ascii="Arial" w:hAnsi="Arial" w:cs="Arial"/>
          <w:color w:val="FF0000"/>
        </w:rPr>
        <w:t xml:space="preserve"> mas</w:t>
      </w:r>
      <w:proofErr w:type="gramEnd"/>
      <w:r w:rsidR="00F01E36">
        <w:rPr>
          <w:rFonts w:ascii="Arial" w:hAnsi="Arial" w:cs="Arial"/>
          <w:color w:val="FF0000"/>
        </w:rPr>
        <w:t xml:space="preserve"> que isto não vem ao caso, lembrou que a Vereadora se pronunciou somente depois de 50 dias mesmo dizendo que faria o uso da tribuna toda segunda, sobre a ata disse que é só ser colocado o que foi falado exatamente naquela noite. </w:t>
      </w:r>
      <w:r w:rsidR="00F01E36">
        <w:rPr>
          <w:rFonts w:ascii="Arial" w:hAnsi="Arial" w:cs="Arial"/>
        </w:rPr>
        <w:t xml:space="preserve">A Vereadora disse que ouviu o áudio e leu a ata e é aquilo mesmo que </w:t>
      </w:r>
      <w:proofErr w:type="gramStart"/>
      <w:r w:rsidR="00F01E36">
        <w:rPr>
          <w:rFonts w:ascii="Arial" w:hAnsi="Arial" w:cs="Arial"/>
        </w:rPr>
        <w:t>esta escrito</w:t>
      </w:r>
      <w:proofErr w:type="gramEnd"/>
      <w:r w:rsidR="00F01E36">
        <w:rPr>
          <w:rFonts w:ascii="Arial" w:hAnsi="Arial" w:cs="Arial"/>
        </w:rPr>
        <w:t xml:space="preserve"> que foi dito pela Vereadora, por fim disse que a mulher não e valorizada na política no Brasil inteiro não somente em nosso Município, encerrou desejando uma boa noite a todos os presentes.</w:t>
      </w:r>
      <w:r w:rsidR="00E56DAD">
        <w:rPr>
          <w:rFonts w:ascii="Arial" w:hAnsi="Arial" w:cs="Arial"/>
        </w:rPr>
        <w:t xml:space="preserve"> </w:t>
      </w:r>
      <w:r w:rsidR="00DF7344" w:rsidRPr="003505E0">
        <w:rPr>
          <w:rFonts w:ascii="Arial" w:hAnsi="Arial" w:cs="Arial"/>
          <w:color w:val="FF0000"/>
        </w:rPr>
        <w:t>Presidente agradeceu as colocações d</w:t>
      </w:r>
      <w:r w:rsidR="00DF7344">
        <w:rPr>
          <w:rFonts w:ascii="Arial" w:hAnsi="Arial" w:cs="Arial"/>
          <w:color w:val="FF0000"/>
        </w:rPr>
        <w:t>a</w:t>
      </w:r>
      <w:r w:rsidR="00DF7344" w:rsidRPr="003505E0">
        <w:rPr>
          <w:rFonts w:ascii="Arial" w:hAnsi="Arial" w:cs="Arial"/>
          <w:color w:val="FF0000"/>
        </w:rPr>
        <w:t xml:space="preserve"> Vereador</w:t>
      </w:r>
      <w:r w:rsidR="00DF7344">
        <w:rPr>
          <w:rFonts w:ascii="Arial" w:hAnsi="Arial" w:cs="Arial"/>
          <w:color w:val="FF0000"/>
        </w:rPr>
        <w:t>a</w:t>
      </w:r>
      <w:r w:rsidR="00DF7344" w:rsidRPr="003505E0">
        <w:rPr>
          <w:rFonts w:ascii="Arial" w:hAnsi="Arial" w:cs="Arial"/>
          <w:color w:val="FF0000"/>
        </w:rPr>
        <w:t xml:space="preserve"> </w:t>
      </w:r>
      <w:r w:rsidR="00DF7344">
        <w:rPr>
          <w:rFonts w:ascii="Arial" w:hAnsi="Arial" w:cs="Arial"/>
          <w:color w:val="C00000"/>
        </w:rPr>
        <w:t>GUIOMAR VOSS JANDREY</w:t>
      </w:r>
      <w:r w:rsidR="00DF7344">
        <w:rPr>
          <w:rFonts w:ascii="Arial" w:hAnsi="Arial" w:cs="Arial"/>
        </w:rPr>
        <w:t xml:space="preserve"> </w:t>
      </w:r>
      <w:r w:rsidR="00DF7344">
        <w:rPr>
          <w:rFonts w:ascii="Arial" w:hAnsi="Arial" w:cs="Arial"/>
          <w:color w:val="FF0000"/>
        </w:rPr>
        <w:t xml:space="preserve">e </w:t>
      </w:r>
      <w:r w:rsidR="00DF7344" w:rsidRPr="003505E0">
        <w:rPr>
          <w:rFonts w:ascii="Arial" w:hAnsi="Arial" w:cs="Arial"/>
          <w:color w:val="FF0000"/>
        </w:rPr>
        <w:t>convidou</w:t>
      </w:r>
      <w:r w:rsidR="00DF7344">
        <w:rPr>
          <w:rFonts w:ascii="Arial" w:hAnsi="Arial" w:cs="Arial"/>
          <w:color w:val="FF0000"/>
        </w:rPr>
        <w:t xml:space="preserve"> o Vereador GILBERTO DE SOUZA. </w:t>
      </w:r>
      <w:r w:rsidR="00DF7344" w:rsidRPr="003A6C59">
        <w:rPr>
          <w:rFonts w:ascii="Arial" w:hAnsi="Arial" w:cs="Arial"/>
        </w:rPr>
        <w:t xml:space="preserve">O Vereador cumprimentou a todos e deixou registrado que na ultima semana participou da licitação desta Casa de Leis referente à aquisição de um novo veículo, disse que a </w:t>
      </w:r>
      <w:proofErr w:type="spellStart"/>
      <w:r w:rsidR="00DF7344" w:rsidRPr="003A6C59">
        <w:rPr>
          <w:rFonts w:ascii="Arial" w:hAnsi="Arial" w:cs="Arial"/>
        </w:rPr>
        <w:t>Cipalto</w:t>
      </w:r>
      <w:proofErr w:type="spellEnd"/>
      <w:r w:rsidR="00DF7344" w:rsidRPr="003A6C59">
        <w:rPr>
          <w:rFonts w:ascii="Arial" w:hAnsi="Arial" w:cs="Arial"/>
        </w:rPr>
        <w:t xml:space="preserve"> foi </w:t>
      </w:r>
      <w:r w:rsidR="00FF44B9" w:rsidRPr="003A6C59">
        <w:rPr>
          <w:rFonts w:ascii="Arial" w:hAnsi="Arial" w:cs="Arial"/>
        </w:rPr>
        <w:t>à</w:t>
      </w:r>
      <w:r w:rsidR="00DF7344" w:rsidRPr="003A6C59">
        <w:rPr>
          <w:rFonts w:ascii="Arial" w:hAnsi="Arial" w:cs="Arial"/>
        </w:rPr>
        <w:t xml:space="preserve"> empresa ganhadora e o carro escolhido foi o Cruze</w:t>
      </w:r>
      <w:r w:rsidR="00FF44B9" w:rsidRPr="003A6C59">
        <w:rPr>
          <w:rFonts w:ascii="Arial" w:hAnsi="Arial" w:cs="Arial"/>
        </w:rPr>
        <w:t xml:space="preserve"> LTZ</w:t>
      </w:r>
      <w:r w:rsidR="00DF7344" w:rsidRPr="003A6C59">
        <w:rPr>
          <w:rFonts w:ascii="Arial" w:hAnsi="Arial" w:cs="Arial"/>
        </w:rPr>
        <w:t xml:space="preserve"> no valor de </w:t>
      </w:r>
      <w:r w:rsidR="00FF44B9" w:rsidRPr="003A6C59">
        <w:rPr>
          <w:rFonts w:ascii="Arial" w:hAnsi="Arial" w:cs="Arial"/>
        </w:rPr>
        <w:t xml:space="preserve">R$98.000,00 disse que a aquisição trará muito mais segurança para os próximos Edis que assumiram o legislativo Municipal, deixou registrado também que na próxima sessão apresentara o seu relatório sobre o encontro nacional de Vereadores em Curitiba realizado pela UVEPAR, disse que todas as Câmaras terão que rever reformas e emendas na lei orgânica e no regimento interno das Casas de Leis, sobre a Lei do </w:t>
      </w:r>
      <w:proofErr w:type="spellStart"/>
      <w:r w:rsidR="00FF44B9" w:rsidRPr="003A6C59">
        <w:rPr>
          <w:rFonts w:ascii="Arial" w:hAnsi="Arial" w:cs="Arial"/>
        </w:rPr>
        <w:t>fracking</w:t>
      </w:r>
      <w:proofErr w:type="spellEnd"/>
      <w:r w:rsidR="00FF44B9" w:rsidRPr="003A6C59">
        <w:rPr>
          <w:rFonts w:ascii="Arial" w:hAnsi="Arial" w:cs="Arial"/>
        </w:rPr>
        <w:t xml:space="preserve"> disse que a </w:t>
      </w:r>
      <w:proofErr w:type="spellStart"/>
      <w:r w:rsidR="00FF44B9" w:rsidRPr="003A6C59">
        <w:rPr>
          <w:rFonts w:ascii="Arial" w:hAnsi="Arial" w:cs="Arial"/>
        </w:rPr>
        <w:t>assembléia</w:t>
      </w:r>
      <w:proofErr w:type="spellEnd"/>
      <w:r w:rsidR="00FF44B9" w:rsidRPr="003A6C59">
        <w:rPr>
          <w:rFonts w:ascii="Arial" w:hAnsi="Arial" w:cs="Arial"/>
        </w:rPr>
        <w:t xml:space="preserve"> legislativa do Paraná já fez uma emenda a lei orgânica do estado obedecendo a Lei federal, sobre o regimento interno disse que foi discutido com os Assessores Jurídicos desta Casa </w:t>
      </w:r>
      <w:r w:rsidR="00243525">
        <w:rPr>
          <w:rFonts w:ascii="Arial" w:hAnsi="Arial" w:cs="Arial"/>
        </w:rPr>
        <w:t>a respeito da</w:t>
      </w:r>
      <w:r w:rsidR="00FF44B9" w:rsidRPr="003A6C59">
        <w:rPr>
          <w:rFonts w:ascii="Arial" w:hAnsi="Arial" w:cs="Arial"/>
        </w:rPr>
        <w:t xml:space="preserve"> decisão do S</w:t>
      </w:r>
      <w:r w:rsidR="006F3E81">
        <w:rPr>
          <w:rFonts w:ascii="Arial" w:hAnsi="Arial" w:cs="Arial"/>
        </w:rPr>
        <w:t>T</w:t>
      </w:r>
      <w:r w:rsidR="00FF44B9" w:rsidRPr="003A6C59">
        <w:rPr>
          <w:rFonts w:ascii="Arial" w:hAnsi="Arial" w:cs="Arial"/>
        </w:rPr>
        <w:t xml:space="preserve">F </w:t>
      </w:r>
      <w:r w:rsidR="00243525">
        <w:rPr>
          <w:rFonts w:ascii="Arial" w:hAnsi="Arial" w:cs="Arial"/>
        </w:rPr>
        <w:t>de</w:t>
      </w:r>
      <w:r w:rsidR="00FF44B9" w:rsidRPr="003A6C59">
        <w:rPr>
          <w:rFonts w:ascii="Arial" w:hAnsi="Arial" w:cs="Arial"/>
        </w:rPr>
        <w:t xml:space="preserve"> trazer as decisões sobre as contas dos prefeitos </w:t>
      </w:r>
      <w:r w:rsidR="00243525">
        <w:rPr>
          <w:rFonts w:ascii="Arial" w:hAnsi="Arial" w:cs="Arial"/>
        </w:rPr>
        <w:t>para as Câmaras tomarem a decisão final e com isso foi discutido que deverão ter um corpo técnico eficiente e os Vereadores terão de se preparar</w:t>
      </w:r>
      <w:proofErr w:type="gramStart"/>
      <w:r w:rsidR="00243525">
        <w:rPr>
          <w:rFonts w:ascii="Arial" w:hAnsi="Arial" w:cs="Arial"/>
        </w:rPr>
        <w:t xml:space="preserve"> pois</w:t>
      </w:r>
      <w:proofErr w:type="gramEnd"/>
      <w:r w:rsidR="00243525">
        <w:rPr>
          <w:rFonts w:ascii="Arial" w:hAnsi="Arial" w:cs="Arial"/>
        </w:rPr>
        <w:t xml:space="preserve"> serão </w:t>
      </w:r>
      <w:proofErr w:type="spellStart"/>
      <w:r w:rsidR="00302F56">
        <w:rPr>
          <w:rFonts w:ascii="Arial" w:hAnsi="Arial" w:cs="Arial"/>
        </w:rPr>
        <w:t>co-responsáveis</w:t>
      </w:r>
      <w:proofErr w:type="spellEnd"/>
      <w:r w:rsidR="00243525">
        <w:rPr>
          <w:rFonts w:ascii="Arial" w:hAnsi="Arial" w:cs="Arial"/>
        </w:rPr>
        <w:t xml:space="preserve"> por qualquer atitude </w:t>
      </w:r>
      <w:r w:rsidR="00243525">
        <w:rPr>
          <w:rFonts w:ascii="Arial" w:hAnsi="Arial" w:cs="Arial"/>
        </w:rPr>
        <w:lastRenderedPageBreak/>
        <w:t xml:space="preserve">política dentro da votação, disse que até foi sugerido fazer uma revisão quanto ao subsidio dos servidores das Câmaras Municipais pela responsabilidade atribuída </w:t>
      </w:r>
      <w:r w:rsidR="00302F56">
        <w:rPr>
          <w:rFonts w:ascii="Arial" w:hAnsi="Arial" w:cs="Arial"/>
        </w:rPr>
        <w:t xml:space="preserve">aos mesmos, ressaltou que estavam presentes no congresso os Edis </w:t>
      </w:r>
      <w:proofErr w:type="spellStart"/>
      <w:r w:rsidR="00302F56">
        <w:rPr>
          <w:rFonts w:ascii="Arial" w:hAnsi="Arial" w:cs="Arial"/>
        </w:rPr>
        <w:t>Xuxão</w:t>
      </w:r>
      <w:proofErr w:type="spellEnd"/>
      <w:r w:rsidR="00302F56">
        <w:rPr>
          <w:rFonts w:ascii="Arial" w:hAnsi="Arial" w:cs="Arial"/>
        </w:rPr>
        <w:t xml:space="preserve">, </w:t>
      </w:r>
      <w:proofErr w:type="spellStart"/>
      <w:r w:rsidR="00302F56">
        <w:rPr>
          <w:rFonts w:ascii="Arial" w:hAnsi="Arial" w:cs="Arial"/>
        </w:rPr>
        <w:t>Barella</w:t>
      </w:r>
      <w:proofErr w:type="spellEnd"/>
      <w:r w:rsidR="00302F56">
        <w:rPr>
          <w:rFonts w:ascii="Arial" w:hAnsi="Arial" w:cs="Arial"/>
        </w:rPr>
        <w:t xml:space="preserve"> e o Assessor Fabiano que acompanhou todos os debates com muita responsabilidade, por fim disse que estará apresentando o relatório completo do curso, encerrou desejando uma boa noite a todos os presentes. </w:t>
      </w:r>
      <w:r w:rsidR="00600180" w:rsidRPr="00326A2E">
        <w:rPr>
          <w:rFonts w:ascii="Arial" w:hAnsi="Arial" w:cs="Arial"/>
          <w:color w:val="FF0000"/>
        </w:rPr>
        <w:t xml:space="preserve">O Presidente em exercício agradeceu as colocações do Vereador </w:t>
      </w:r>
      <w:r w:rsidR="00302F56">
        <w:rPr>
          <w:rFonts w:ascii="Arial" w:hAnsi="Arial" w:cs="Arial"/>
          <w:color w:val="FF0000"/>
        </w:rPr>
        <w:t>GILBERTO DE SOUZA e</w:t>
      </w:r>
      <w:r w:rsidR="00600180" w:rsidRPr="00326A2E">
        <w:rPr>
          <w:rFonts w:ascii="Arial" w:hAnsi="Arial" w:cs="Arial"/>
          <w:color w:val="FF0000"/>
        </w:rPr>
        <w:t xml:space="preserve"> por sua vez deu</w:t>
      </w:r>
      <w:r w:rsidR="00600180" w:rsidRPr="00C61BF3">
        <w:rPr>
          <w:rFonts w:ascii="Arial" w:hAnsi="Arial" w:cs="Arial"/>
          <w:color w:val="C0504D"/>
        </w:rPr>
        <w:t xml:space="preserve"> por encerrada a presente reunião convidando a todos para participarem da próxima reunião ordinária do dia </w:t>
      </w:r>
      <w:r w:rsidR="00600180">
        <w:rPr>
          <w:rFonts w:ascii="Arial" w:hAnsi="Arial" w:cs="Arial"/>
          <w:color w:val="C0504D"/>
        </w:rPr>
        <w:t>0</w:t>
      </w:r>
      <w:r w:rsidR="00302F56">
        <w:rPr>
          <w:rFonts w:ascii="Arial" w:hAnsi="Arial" w:cs="Arial"/>
          <w:color w:val="C0504D"/>
        </w:rPr>
        <w:t>7</w:t>
      </w:r>
      <w:r w:rsidR="00600180">
        <w:rPr>
          <w:rFonts w:ascii="Arial" w:hAnsi="Arial" w:cs="Arial"/>
          <w:color w:val="C0504D"/>
        </w:rPr>
        <w:t xml:space="preserve"> (</w:t>
      </w:r>
      <w:r w:rsidR="00302F56">
        <w:rPr>
          <w:rFonts w:ascii="Arial" w:hAnsi="Arial" w:cs="Arial"/>
          <w:color w:val="C0504D"/>
        </w:rPr>
        <w:t>sete</w:t>
      </w:r>
      <w:r w:rsidR="00600180">
        <w:rPr>
          <w:rFonts w:ascii="Arial" w:hAnsi="Arial" w:cs="Arial"/>
          <w:color w:val="C0504D"/>
        </w:rPr>
        <w:t>)</w:t>
      </w:r>
      <w:r w:rsidR="00600180" w:rsidRPr="00C61BF3">
        <w:rPr>
          <w:rFonts w:ascii="Arial" w:hAnsi="Arial" w:cs="Arial"/>
          <w:color w:val="C0504D"/>
        </w:rPr>
        <w:t xml:space="preserve"> de </w:t>
      </w:r>
      <w:r w:rsidR="00600180">
        <w:rPr>
          <w:rFonts w:ascii="Arial" w:hAnsi="Arial" w:cs="Arial"/>
          <w:color w:val="C0504D"/>
        </w:rPr>
        <w:t xml:space="preserve">Novembro </w:t>
      </w:r>
      <w:r w:rsidR="00600180" w:rsidRPr="00C61BF3">
        <w:rPr>
          <w:rFonts w:ascii="Arial" w:hAnsi="Arial" w:cs="Arial"/>
          <w:color w:val="C0504D"/>
        </w:rPr>
        <w:t xml:space="preserve">do ano de </w:t>
      </w:r>
      <w:r w:rsidR="00600180">
        <w:rPr>
          <w:rFonts w:ascii="Arial" w:hAnsi="Arial" w:cs="Arial"/>
          <w:color w:val="C0504D"/>
        </w:rPr>
        <w:t>dois mil e dezesseis</w:t>
      </w:r>
      <w:r w:rsidR="00600180" w:rsidRPr="00C61BF3">
        <w:rPr>
          <w:rFonts w:ascii="Arial" w:hAnsi="Arial" w:cs="Arial"/>
          <w:color w:val="C0504D"/>
        </w:rPr>
        <w:t xml:space="preserve"> às </w:t>
      </w:r>
      <w:r w:rsidR="00600180">
        <w:rPr>
          <w:rFonts w:ascii="Arial" w:hAnsi="Arial" w:cs="Arial"/>
          <w:color w:val="C0504D"/>
        </w:rPr>
        <w:t xml:space="preserve">19h00min. </w:t>
      </w:r>
      <w:r w:rsidR="00600180" w:rsidRPr="00C61BF3">
        <w:rPr>
          <w:rFonts w:ascii="Arial" w:hAnsi="Arial" w:cs="Arial"/>
          <w:color w:val="C0504D"/>
        </w:rPr>
        <w:t>E</w:t>
      </w:r>
      <w:r w:rsidR="00600180">
        <w:rPr>
          <w:rFonts w:ascii="Arial" w:hAnsi="Arial" w:cs="Arial"/>
          <w:color w:val="C0504D"/>
        </w:rPr>
        <w:t>,</w:t>
      </w:r>
      <w:r w:rsidR="00600180" w:rsidRPr="00C61BF3">
        <w:rPr>
          <w:rFonts w:ascii="Arial" w:hAnsi="Arial" w:cs="Arial"/>
          <w:color w:val="C0504D"/>
        </w:rPr>
        <w:t xml:space="preserve"> para constar</w:t>
      </w:r>
      <w:r w:rsidR="00600180">
        <w:rPr>
          <w:rFonts w:ascii="Arial" w:hAnsi="Arial" w:cs="Arial"/>
          <w:color w:val="C0504D"/>
        </w:rPr>
        <w:t>,</w:t>
      </w:r>
      <w:r w:rsidR="00600180" w:rsidRPr="00C61BF3">
        <w:rPr>
          <w:rFonts w:ascii="Arial" w:hAnsi="Arial" w:cs="Arial"/>
          <w:color w:val="C0504D"/>
        </w:rPr>
        <w:t xml:space="preserve"> </w:t>
      </w:r>
      <w:r w:rsidR="00600180">
        <w:rPr>
          <w:rFonts w:ascii="Arial" w:hAnsi="Arial" w:cs="Arial"/>
          <w:color w:val="C0504D"/>
        </w:rPr>
        <w:t>e</w:t>
      </w:r>
      <w:r w:rsidR="00600180" w:rsidRPr="00C61BF3">
        <w:rPr>
          <w:rFonts w:ascii="Arial" w:hAnsi="Arial" w:cs="Arial"/>
          <w:color w:val="C0504D"/>
        </w:rPr>
        <w:t>u</w:t>
      </w:r>
      <w:r w:rsidR="00600180">
        <w:rPr>
          <w:rFonts w:ascii="Arial" w:hAnsi="Arial" w:cs="Arial"/>
          <w:color w:val="C0504D"/>
        </w:rPr>
        <w:t>,</w:t>
      </w:r>
      <w:r w:rsidR="00600180" w:rsidRPr="00C61BF3">
        <w:rPr>
          <w:rFonts w:ascii="Arial" w:hAnsi="Arial" w:cs="Arial"/>
          <w:color w:val="C0504D"/>
        </w:rPr>
        <w:t xml:space="preserve"> </w:t>
      </w:r>
      <w:r w:rsidR="00600180">
        <w:rPr>
          <w:rFonts w:ascii="Arial" w:hAnsi="Arial" w:cs="Arial"/>
          <w:color w:val="C0504D"/>
        </w:rPr>
        <w:t>JULIANO SCHMITT, lavrei a presente ATA</w:t>
      </w:r>
      <w:r w:rsidR="00600180" w:rsidRPr="00C61BF3">
        <w:rPr>
          <w:rFonts w:ascii="Arial" w:hAnsi="Arial" w:cs="Arial"/>
          <w:color w:val="C0504D"/>
        </w:rPr>
        <w:t xml:space="preserve"> que</w:t>
      </w:r>
      <w:r w:rsidR="00600180">
        <w:rPr>
          <w:rFonts w:ascii="Arial" w:hAnsi="Arial" w:cs="Arial"/>
          <w:color w:val="C0504D"/>
        </w:rPr>
        <w:t>,</w:t>
      </w:r>
      <w:r w:rsidR="00600180" w:rsidRPr="00C61BF3">
        <w:rPr>
          <w:rFonts w:ascii="Arial" w:hAnsi="Arial" w:cs="Arial"/>
          <w:color w:val="C0504D"/>
        </w:rPr>
        <w:t xml:space="preserve"> se for aprovada</w:t>
      </w:r>
      <w:r w:rsidR="00600180">
        <w:rPr>
          <w:rFonts w:ascii="Arial" w:hAnsi="Arial" w:cs="Arial"/>
          <w:color w:val="C0504D"/>
        </w:rPr>
        <w:t>,</w:t>
      </w:r>
      <w:r w:rsidR="00600180" w:rsidRPr="00C61BF3">
        <w:rPr>
          <w:rFonts w:ascii="Arial" w:hAnsi="Arial" w:cs="Arial"/>
          <w:color w:val="C0504D"/>
        </w:rPr>
        <w:t xml:space="preserve"> será assinada pelo senhor presidente e por mim </w:t>
      </w:r>
      <w:r w:rsidR="00600180">
        <w:rPr>
          <w:rFonts w:ascii="Arial" w:hAnsi="Arial" w:cs="Arial"/>
          <w:color w:val="C0504D"/>
        </w:rPr>
        <w:t>primeiro</w:t>
      </w:r>
      <w:r w:rsidR="00600180" w:rsidRPr="00C61BF3">
        <w:rPr>
          <w:rFonts w:ascii="Arial" w:hAnsi="Arial" w:cs="Arial"/>
          <w:color w:val="C0504D"/>
        </w:rPr>
        <w:t xml:space="preserve"> secretário. Sala das sessões, </w:t>
      </w:r>
      <w:r w:rsidR="00600180">
        <w:rPr>
          <w:rFonts w:ascii="Arial" w:hAnsi="Arial" w:cs="Arial"/>
          <w:color w:val="C0504D"/>
        </w:rPr>
        <w:t xml:space="preserve">aos </w:t>
      </w:r>
      <w:r w:rsidR="00302F56">
        <w:rPr>
          <w:rFonts w:ascii="Arial" w:hAnsi="Arial" w:cs="Arial"/>
          <w:color w:val="C0504D"/>
        </w:rPr>
        <w:t xml:space="preserve">três </w:t>
      </w:r>
      <w:r w:rsidR="00600180">
        <w:rPr>
          <w:rFonts w:ascii="Arial" w:hAnsi="Arial" w:cs="Arial"/>
          <w:color w:val="C0504D"/>
        </w:rPr>
        <w:t>dias</w:t>
      </w:r>
      <w:r w:rsidR="00600180" w:rsidRPr="00C61BF3">
        <w:rPr>
          <w:rFonts w:ascii="Arial" w:hAnsi="Arial" w:cs="Arial"/>
          <w:color w:val="C0504D"/>
        </w:rPr>
        <w:t xml:space="preserve"> do mês de</w:t>
      </w:r>
      <w:r w:rsidR="00600180">
        <w:rPr>
          <w:rFonts w:ascii="Arial" w:hAnsi="Arial" w:cs="Arial"/>
          <w:color w:val="C0504D"/>
        </w:rPr>
        <w:t xml:space="preserve"> </w:t>
      </w:r>
      <w:r w:rsidR="00302F56">
        <w:rPr>
          <w:rFonts w:ascii="Arial" w:hAnsi="Arial" w:cs="Arial"/>
          <w:color w:val="C0504D"/>
        </w:rPr>
        <w:t>Novembro</w:t>
      </w:r>
      <w:r w:rsidR="00600180" w:rsidRPr="00C61BF3">
        <w:rPr>
          <w:rFonts w:ascii="Arial" w:hAnsi="Arial" w:cs="Arial"/>
          <w:color w:val="C0504D"/>
        </w:rPr>
        <w:t xml:space="preserve"> do ano dois mil e </w:t>
      </w:r>
      <w:r w:rsidR="00600180">
        <w:rPr>
          <w:rFonts w:ascii="Arial" w:hAnsi="Arial" w:cs="Arial"/>
          <w:color w:val="C0504D"/>
        </w:rPr>
        <w:t>dezesseis.</w:t>
      </w:r>
    </w:p>
    <w:p w:rsidR="00C15E7D" w:rsidRDefault="00C15E7D" w:rsidP="0036654C">
      <w:pPr>
        <w:pStyle w:val="ecxmsonormal"/>
        <w:shd w:val="clear" w:color="auto" w:fill="FFFFFF"/>
        <w:spacing w:before="0" w:beforeAutospacing="0" w:after="0" w:afterAutospacing="0" w:line="360" w:lineRule="auto"/>
        <w:jc w:val="both"/>
        <w:rPr>
          <w:rFonts w:ascii="Arial" w:hAnsi="Arial" w:cs="Arial"/>
          <w:color w:val="FF0000"/>
        </w:rPr>
      </w:pPr>
    </w:p>
    <w:p w:rsidR="00E01D8A" w:rsidRPr="007C1519" w:rsidRDefault="00E01D8A" w:rsidP="003A653D">
      <w:pPr>
        <w:pStyle w:val="ecxmsonormal"/>
        <w:shd w:val="clear" w:color="auto" w:fill="FFFFFF"/>
        <w:spacing w:before="0" w:beforeAutospacing="0" w:after="0" w:afterAutospacing="0" w:line="360" w:lineRule="auto"/>
        <w:jc w:val="both"/>
        <w:rPr>
          <w:rFonts w:ascii="Arial" w:hAnsi="Arial" w:cs="Arial"/>
          <w:color w:val="FF0000"/>
        </w:rPr>
      </w:pPr>
    </w:p>
    <w:tbl>
      <w:tblPr>
        <w:tblStyle w:val="Tabelacomgrade"/>
        <w:tblW w:w="0" w:type="auto"/>
        <w:tblBorders>
          <w:top w:val="none" w:sz="0" w:space="0" w:color="auto"/>
          <w:left w:val="none" w:sz="0" w:space="0" w:color="auto"/>
          <w:bottom w:val="none" w:sz="0" w:space="0" w:color="auto"/>
          <w:right w:val="none" w:sz="0" w:space="0" w:color="auto"/>
        </w:tblBorders>
        <w:tblLook w:val="04A0"/>
      </w:tblPr>
      <w:tblGrid>
        <w:gridCol w:w="4464"/>
        <w:gridCol w:w="4464"/>
      </w:tblGrid>
      <w:tr w:rsidR="001D7B05" w:rsidTr="001D7B05">
        <w:tc>
          <w:tcPr>
            <w:tcW w:w="4464" w:type="dxa"/>
            <w:tcBorders>
              <w:right w:val="nil"/>
            </w:tcBorders>
          </w:tcPr>
          <w:p w:rsidR="001D7B05" w:rsidRPr="004D6014" w:rsidRDefault="001D7B05" w:rsidP="007C1519">
            <w:pPr>
              <w:spacing w:line="360" w:lineRule="auto"/>
              <w:rPr>
                <w:rFonts w:ascii="Arial" w:hAnsi="Arial" w:cs="Arial"/>
              </w:rPr>
            </w:pPr>
            <w:r w:rsidRPr="004D6014">
              <w:rPr>
                <w:rFonts w:ascii="Arial" w:hAnsi="Arial" w:cs="Arial"/>
              </w:rPr>
              <w:t>_______________________________</w:t>
            </w:r>
          </w:p>
          <w:p w:rsidR="001D7B05" w:rsidRPr="004D6014" w:rsidRDefault="001D7B05" w:rsidP="001D7B05">
            <w:pPr>
              <w:spacing w:line="360" w:lineRule="auto"/>
              <w:jc w:val="center"/>
              <w:outlineLvl w:val="0"/>
              <w:rPr>
                <w:rFonts w:ascii="Arial" w:hAnsi="Arial" w:cs="Arial"/>
              </w:rPr>
            </w:pPr>
            <w:r>
              <w:rPr>
                <w:rFonts w:ascii="Arial" w:hAnsi="Arial" w:cs="Arial"/>
              </w:rPr>
              <w:t>DANGELLES DECKI</w:t>
            </w:r>
          </w:p>
          <w:p w:rsidR="001D7B05" w:rsidRDefault="001D7B05" w:rsidP="003A653D">
            <w:pPr>
              <w:spacing w:line="360" w:lineRule="auto"/>
              <w:jc w:val="center"/>
              <w:outlineLvl w:val="0"/>
              <w:rPr>
                <w:rFonts w:ascii="Arial" w:hAnsi="Arial" w:cs="Arial"/>
              </w:rPr>
            </w:pPr>
            <w:r w:rsidRPr="004D6014">
              <w:rPr>
                <w:rFonts w:ascii="Arial" w:hAnsi="Arial" w:cs="Arial"/>
              </w:rPr>
              <w:t>Presidente</w:t>
            </w:r>
          </w:p>
        </w:tc>
        <w:tc>
          <w:tcPr>
            <w:tcW w:w="4464" w:type="dxa"/>
            <w:tcBorders>
              <w:top w:val="nil"/>
              <w:left w:val="nil"/>
              <w:bottom w:val="nil"/>
            </w:tcBorders>
          </w:tcPr>
          <w:p w:rsidR="001D7B05" w:rsidRPr="004D6014" w:rsidRDefault="001D7B05" w:rsidP="001D7B05">
            <w:pPr>
              <w:spacing w:line="360" w:lineRule="auto"/>
              <w:jc w:val="center"/>
              <w:rPr>
                <w:rFonts w:ascii="Arial" w:hAnsi="Arial" w:cs="Arial"/>
              </w:rPr>
            </w:pPr>
            <w:r w:rsidRPr="004D6014">
              <w:rPr>
                <w:rFonts w:ascii="Arial" w:hAnsi="Arial" w:cs="Arial"/>
              </w:rPr>
              <w:t>_______________________________</w:t>
            </w:r>
          </w:p>
          <w:p w:rsidR="001D7B05" w:rsidRPr="004D6014" w:rsidRDefault="001D7B05" w:rsidP="001D7B05">
            <w:pPr>
              <w:spacing w:line="360" w:lineRule="auto"/>
              <w:jc w:val="center"/>
              <w:outlineLvl w:val="0"/>
              <w:rPr>
                <w:rFonts w:ascii="Arial" w:hAnsi="Arial" w:cs="Arial"/>
              </w:rPr>
            </w:pPr>
            <w:r>
              <w:rPr>
                <w:rFonts w:ascii="Arial" w:hAnsi="Arial" w:cs="Arial"/>
              </w:rPr>
              <w:t xml:space="preserve"> JULIANO SCHMITT</w:t>
            </w:r>
          </w:p>
          <w:p w:rsidR="001D7B05" w:rsidRPr="004D6014" w:rsidRDefault="001D7B05" w:rsidP="001D7B05">
            <w:pPr>
              <w:spacing w:line="360" w:lineRule="auto"/>
              <w:jc w:val="center"/>
              <w:rPr>
                <w:rFonts w:ascii="Arial" w:hAnsi="Arial" w:cs="Arial"/>
              </w:rPr>
            </w:pPr>
            <w:r>
              <w:rPr>
                <w:rFonts w:ascii="Arial" w:hAnsi="Arial" w:cs="Arial"/>
              </w:rPr>
              <w:t>1º</w:t>
            </w:r>
            <w:r w:rsidRPr="004D6014">
              <w:rPr>
                <w:rFonts w:ascii="Arial" w:hAnsi="Arial" w:cs="Arial"/>
              </w:rPr>
              <w:t xml:space="preserve"> Secretário</w:t>
            </w:r>
          </w:p>
          <w:p w:rsidR="001D7B05" w:rsidRDefault="001D7B05" w:rsidP="00E90EC4">
            <w:pPr>
              <w:spacing w:line="360" w:lineRule="auto"/>
              <w:rPr>
                <w:rFonts w:ascii="Arial" w:hAnsi="Arial" w:cs="Arial"/>
              </w:rPr>
            </w:pPr>
          </w:p>
        </w:tc>
      </w:tr>
    </w:tbl>
    <w:p w:rsidR="001D7B05" w:rsidRDefault="001D7B05" w:rsidP="003A653D">
      <w:pPr>
        <w:spacing w:line="360" w:lineRule="auto"/>
        <w:rPr>
          <w:rFonts w:ascii="Arial" w:hAnsi="Arial" w:cs="Arial"/>
        </w:rPr>
      </w:pPr>
    </w:p>
    <w:sectPr w:rsidR="001D7B05" w:rsidSect="00942C62">
      <w:headerReference w:type="default" r:id="rId8"/>
      <w:pgSz w:w="11907" w:h="16840" w:code="9"/>
      <w:pgMar w:top="2835" w:right="1418"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F7" w:rsidRDefault="00C42EF7">
      <w:r>
        <w:separator/>
      </w:r>
    </w:p>
  </w:endnote>
  <w:endnote w:type="continuationSeparator" w:id="0">
    <w:p w:rsidR="00C42EF7" w:rsidRDefault="00C42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F7" w:rsidRDefault="00C42EF7">
      <w:r>
        <w:separator/>
      </w:r>
    </w:p>
  </w:footnote>
  <w:footnote w:type="continuationSeparator" w:id="0">
    <w:p w:rsidR="00C42EF7" w:rsidRDefault="00C42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62" w:rsidRDefault="000D0CA4" w:rsidP="00246830">
    <w:pPr>
      <w:pStyle w:val="Cabealho"/>
      <w:jc w:val="center"/>
      <w:rPr>
        <w:rFonts w:ascii="Arial" w:hAnsi="Arial" w:cs="Arial"/>
        <w:b/>
        <w:sz w:val="44"/>
        <w:szCs w:val="44"/>
      </w:rPr>
    </w:pPr>
    <w:r>
      <w:rPr>
        <w:rFonts w:ascii="Arial" w:hAnsi="Arial" w:cs="Arial"/>
        <w:b/>
        <w:noProof/>
        <w:sz w:val="44"/>
        <w:szCs w:val="44"/>
      </w:rPr>
      <w:drawing>
        <wp:inline distT="0" distB="0" distL="0" distR="0">
          <wp:extent cx="523875" cy="495300"/>
          <wp:effectExtent l="19050" t="0" r="9525" b="0"/>
          <wp:docPr id="1" name="Imagem 1"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nvas"/>
                  <pic:cNvPicPr>
                    <a:picLocks noChangeAspect="1" noChangeArrowheads="1"/>
                  </pic:cNvPicPr>
                </pic:nvPicPr>
                <pic:blipFill>
                  <a:blip r:embed="rId1"/>
                  <a:srcRect/>
                  <a:stretch>
                    <a:fillRect/>
                  </a:stretch>
                </pic:blipFill>
                <pic:spPr bwMode="auto">
                  <a:xfrm>
                    <a:off x="0" y="0"/>
                    <a:ext cx="523875" cy="495300"/>
                  </a:xfrm>
                  <a:prstGeom prst="rect">
                    <a:avLst/>
                  </a:prstGeom>
                  <a:noFill/>
                  <a:ln w="9525">
                    <a:noFill/>
                    <a:miter lim="800000"/>
                    <a:headEnd/>
                    <a:tailEnd/>
                  </a:ln>
                </pic:spPr>
              </pic:pic>
            </a:graphicData>
          </a:graphic>
        </wp:inline>
      </w:drawing>
    </w:r>
  </w:p>
  <w:p w:rsidR="00942C62" w:rsidRPr="009B3BFA" w:rsidRDefault="00942C62" w:rsidP="00246830">
    <w:pPr>
      <w:pStyle w:val="Cabealho"/>
      <w:jc w:val="center"/>
      <w:rPr>
        <w:rFonts w:ascii="Arial" w:hAnsi="Arial" w:cs="Arial"/>
        <w:b/>
        <w:sz w:val="44"/>
        <w:szCs w:val="44"/>
      </w:rPr>
    </w:pPr>
    <w:r w:rsidRPr="009B3BFA">
      <w:rPr>
        <w:rFonts w:ascii="Arial" w:hAnsi="Arial" w:cs="Arial"/>
        <w:b/>
        <w:sz w:val="44"/>
        <w:szCs w:val="44"/>
      </w:rPr>
      <w:t>CÂMARA MUNICIPAL DE CORBÉLIA</w:t>
    </w:r>
  </w:p>
  <w:p w:rsidR="00942C62" w:rsidRPr="009B3BFA" w:rsidRDefault="00942C62" w:rsidP="00246830">
    <w:pPr>
      <w:pStyle w:val="Cabealho"/>
      <w:spacing w:line="360" w:lineRule="auto"/>
      <w:jc w:val="center"/>
      <w:rPr>
        <w:rFonts w:ascii="Arial" w:hAnsi="Arial" w:cs="Arial"/>
        <w:b/>
        <w:sz w:val="20"/>
        <w:szCs w:val="20"/>
      </w:rPr>
    </w:pPr>
    <w:r w:rsidRPr="009B3BFA">
      <w:rPr>
        <w:rFonts w:ascii="Arial" w:hAnsi="Arial" w:cs="Arial"/>
        <w:b/>
        <w:sz w:val="20"/>
        <w:szCs w:val="20"/>
      </w:rPr>
      <w:t>CNPJ 78.680.121/0001-19</w:t>
    </w:r>
  </w:p>
  <w:p w:rsidR="00942C62" w:rsidRPr="009B3BFA" w:rsidRDefault="00942C62" w:rsidP="00246830">
    <w:pPr>
      <w:pStyle w:val="Cabealho"/>
      <w:spacing w:line="360" w:lineRule="auto"/>
      <w:jc w:val="center"/>
      <w:rPr>
        <w:rFonts w:ascii="Arial" w:hAnsi="Arial" w:cs="Arial"/>
        <w:sz w:val="20"/>
        <w:szCs w:val="20"/>
      </w:rPr>
    </w:pPr>
    <w:r w:rsidRPr="009B3BFA">
      <w:rPr>
        <w:rFonts w:ascii="Arial" w:hAnsi="Arial" w:cs="Arial"/>
        <w:sz w:val="20"/>
        <w:szCs w:val="20"/>
      </w:rPr>
      <w:t>Rua Amor Perfeito, 1622 – Centro - CEP 85.420-</w:t>
    </w:r>
    <w:proofErr w:type="gramStart"/>
    <w:r w:rsidRPr="009B3BFA">
      <w:rPr>
        <w:rFonts w:ascii="Arial" w:hAnsi="Arial" w:cs="Arial"/>
        <w:sz w:val="20"/>
        <w:szCs w:val="20"/>
      </w:rPr>
      <w:t>000</w:t>
    </w:r>
    <w:proofErr w:type="gramEnd"/>
  </w:p>
  <w:p w:rsidR="00942C62" w:rsidRPr="009B3BFA" w:rsidRDefault="00942C62" w:rsidP="00246830">
    <w:pPr>
      <w:pStyle w:val="Cabealho"/>
      <w:spacing w:line="360" w:lineRule="auto"/>
      <w:jc w:val="center"/>
      <w:rPr>
        <w:rFonts w:ascii="Arial" w:hAnsi="Arial" w:cs="Arial"/>
        <w:sz w:val="20"/>
        <w:szCs w:val="20"/>
        <w:u w:val="single"/>
      </w:rPr>
    </w:pPr>
    <w:r w:rsidRPr="009B3BFA">
      <w:rPr>
        <w:rFonts w:ascii="Arial" w:hAnsi="Arial" w:cs="Arial"/>
        <w:sz w:val="20"/>
        <w:szCs w:val="20"/>
        <w:u w:val="single"/>
      </w:rPr>
      <w:t xml:space="preserve">Fone: (45) 3242-1462 – Site: </w:t>
    </w:r>
    <w:hyperlink r:id="rId2" w:history="1">
      <w:r w:rsidRPr="009B3BFA">
        <w:rPr>
          <w:rStyle w:val="Hyperlink"/>
          <w:rFonts w:ascii="Arial" w:hAnsi="Arial" w:cs="Arial"/>
          <w:sz w:val="20"/>
          <w:szCs w:val="20"/>
        </w:rPr>
        <w:t>.www.cmcorbelia.pr.gov.br</w:t>
      </w:r>
    </w:hyperlink>
    <w:r w:rsidRPr="009B3BFA">
      <w:rPr>
        <w:rFonts w:ascii="Arial" w:hAnsi="Arial" w:cs="Arial"/>
        <w:sz w:val="20"/>
        <w:szCs w:val="20"/>
        <w:u w:val="single"/>
      </w:rPr>
      <w:t xml:space="preserve"> – E-mail: </w:t>
    </w:r>
    <w:proofErr w:type="gramStart"/>
    <w:r w:rsidRPr="009B3BFA">
      <w:rPr>
        <w:rFonts w:ascii="Arial" w:hAnsi="Arial" w:cs="Arial"/>
        <w:sz w:val="20"/>
        <w:szCs w:val="20"/>
        <w:u w:val="single"/>
      </w:rPr>
      <w:t>camara@cmcorbelia.pr.gov.br</w:t>
    </w:r>
    <w:proofErr w:type="gramEnd"/>
  </w:p>
  <w:p w:rsidR="00942C62" w:rsidRDefault="00942C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E5633"/>
    <w:multiLevelType w:val="hybridMultilevel"/>
    <w:tmpl w:val="1EA61C64"/>
    <w:lvl w:ilvl="0" w:tplc="C16A8E28">
      <w:start w:val="1"/>
      <w:numFmt w:val="decimal"/>
      <w:lvlText w:val="%1)"/>
      <w:lvlJc w:val="left"/>
      <w:pPr>
        <w:ind w:left="233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6E952BBE"/>
    <w:multiLevelType w:val="hybridMultilevel"/>
    <w:tmpl w:val="206640AE"/>
    <w:lvl w:ilvl="0" w:tplc="1FCE7A1C">
      <w:start w:val="1"/>
      <w:numFmt w:val="decimal"/>
      <w:lvlText w:val="%1)"/>
      <w:lvlJc w:val="left"/>
      <w:pPr>
        <w:ind w:left="233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8"/>
  <w:hyphenationZone w:val="425"/>
  <w:characterSpacingControl w:val="doNotCompress"/>
  <w:footnotePr>
    <w:footnote w:id="-1"/>
    <w:footnote w:id="0"/>
  </w:footnotePr>
  <w:endnotePr>
    <w:endnote w:id="-1"/>
    <w:endnote w:id="0"/>
  </w:endnotePr>
  <w:compat/>
  <w:rsids>
    <w:rsidRoot w:val="0059760B"/>
    <w:rsid w:val="000032CE"/>
    <w:rsid w:val="0000353E"/>
    <w:rsid w:val="00004CAF"/>
    <w:rsid w:val="00005B97"/>
    <w:rsid w:val="00006FE8"/>
    <w:rsid w:val="0001075C"/>
    <w:rsid w:val="0001153C"/>
    <w:rsid w:val="00011F1B"/>
    <w:rsid w:val="000122CB"/>
    <w:rsid w:val="00014B3B"/>
    <w:rsid w:val="00014C44"/>
    <w:rsid w:val="000155C2"/>
    <w:rsid w:val="0001608B"/>
    <w:rsid w:val="000175E2"/>
    <w:rsid w:val="0002053C"/>
    <w:rsid w:val="000255D4"/>
    <w:rsid w:val="00026579"/>
    <w:rsid w:val="0002659D"/>
    <w:rsid w:val="0003065C"/>
    <w:rsid w:val="000308F7"/>
    <w:rsid w:val="0003690B"/>
    <w:rsid w:val="00036EB7"/>
    <w:rsid w:val="00042004"/>
    <w:rsid w:val="00043903"/>
    <w:rsid w:val="00044503"/>
    <w:rsid w:val="00046322"/>
    <w:rsid w:val="000463AA"/>
    <w:rsid w:val="000502DA"/>
    <w:rsid w:val="00050738"/>
    <w:rsid w:val="00051DE0"/>
    <w:rsid w:val="0005332E"/>
    <w:rsid w:val="00054B24"/>
    <w:rsid w:val="00055124"/>
    <w:rsid w:val="00056DF0"/>
    <w:rsid w:val="00057CC0"/>
    <w:rsid w:val="00060D27"/>
    <w:rsid w:val="00061A6F"/>
    <w:rsid w:val="00065515"/>
    <w:rsid w:val="00065BD5"/>
    <w:rsid w:val="00070655"/>
    <w:rsid w:val="000726A3"/>
    <w:rsid w:val="00072A07"/>
    <w:rsid w:val="00074EFE"/>
    <w:rsid w:val="00075A81"/>
    <w:rsid w:val="000816B7"/>
    <w:rsid w:val="0008333E"/>
    <w:rsid w:val="0008677E"/>
    <w:rsid w:val="000873F7"/>
    <w:rsid w:val="000917BC"/>
    <w:rsid w:val="0009255F"/>
    <w:rsid w:val="00094D79"/>
    <w:rsid w:val="000951FE"/>
    <w:rsid w:val="0009601F"/>
    <w:rsid w:val="00097ECB"/>
    <w:rsid w:val="000A2D6F"/>
    <w:rsid w:val="000A3019"/>
    <w:rsid w:val="000A32F0"/>
    <w:rsid w:val="000A5D64"/>
    <w:rsid w:val="000B033B"/>
    <w:rsid w:val="000B132E"/>
    <w:rsid w:val="000B43BF"/>
    <w:rsid w:val="000B453A"/>
    <w:rsid w:val="000B475D"/>
    <w:rsid w:val="000B53D3"/>
    <w:rsid w:val="000B6412"/>
    <w:rsid w:val="000B6B67"/>
    <w:rsid w:val="000B709C"/>
    <w:rsid w:val="000B7C47"/>
    <w:rsid w:val="000C45C8"/>
    <w:rsid w:val="000C4787"/>
    <w:rsid w:val="000C7D8A"/>
    <w:rsid w:val="000D0CA4"/>
    <w:rsid w:val="000D1C16"/>
    <w:rsid w:val="000D26B5"/>
    <w:rsid w:val="000D3C25"/>
    <w:rsid w:val="000D4069"/>
    <w:rsid w:val="000D4394"/>
    <w:rsid w:val="000D5CEE"/>
    <w:rsid w:val="000D6492"/>
    <w:rsid w:val="000D7CBB"/>
    <w:rsid w:val="000E017C"/>
    <w:rsid w:val="000E0C77"/>
    <w:rsid w:val="000E16CB"/>
    <w:rsid w:val="000E2889"/>
    <w:rsid w:val="000E3557"/>
    <w:rsid w:val="000E381C"/>
    <w:rsid w:val="000E3C69"/>
    <w:rsid w:val="000E4B89"/>
    <w:rsid w:val="000E5C70"/>
    <w:rsid w:val="000F1DA1"/>
    <w:rsid w:val="000F22F7"/>
    <w:rsid w:val="000F4B0E"/>
    <w:rsid w:val="000F628B"/>
    <w:rsid w:val="000F6297"/>
    <w:rsid w:val="000F6832"/>
    <w:rsid w:val="0010097C"/>
    <w:rsid w:val="00101598"/>
    <w:rsid w:val="0010177C"/>
    <w:rsid w:val="00101C86"/>
    <w:rsid w:val="001024A8"/>
    <w:rsid w:val="001032C4"/>
    <w:rsid w:val="00104036"/>
    <w:rsid w:val="0010512F"/>
    <w:rsid w:val="0010539C"/>
    <w:rsid w:val="00106ECA"/>
    <w:rsid w:val="00110B23"/>
    <w:rsid w:val="00111BE3"/>
    <w:rsid w:val="00113FB8"/>
    <w:rsid w:val="00114F3D"/>
    <w:rsid w:val="00115CE6"/>
    <w:rsid w:val="00116B54"/>
    <w:rsid w:val="00117352"/>
    <w:rsid w:val="0012124B"/>
    <w:rsid w:val="00123362"/>
    <w:rsid w:val="001247C8"/>
    <w:rsid w:val="0012495C"/>
    <w:rsid w:val="00124C01"/>
    <w:rsid w:val="00125875"/>
    <w:rsid w:val="00126EDF"/>
    <w:rsid w:val="001305D1"/>
    <w:rsid w:val="00137F04"/>
    <w:rsid w:val="00140700"/>
    <w:rsid w:val="00140A0F"/>
    <w:rsid w:val="00140A80"/>
    <w:rsid w:val="00140B34"/>
    <w:rsid w:val="00140BBB"/>
    <w:rsid w:val="00142469"/>
    <w:rsid w:val="00144908"/>
    <w:rsid w:val="0014526A"/>
    <w:rsid w:val="00147202"/>
    <w:rsid w:val="001534F5"/>
    <w:rsid w:val="00155D34"/>
    <w:rsid w:val="00156AD6"/>
    <w:rsid w:val="0015722F"/>
    <w:rsid w:val="001600DE"/>
    <w:rsid w:val="00160701"/>
    <w:rsid w:val="00160D5C"/>
    <w:rsid w:val="001612A5"/>
    <w:rsid w:val="0016270A"/>
    <w:rsid w:val="00162DB8"/>
    <w:rsid w:val="00163E0E"/>
    <w:rsid w:val="00165174"/>
    <w:rsid w:val="001666BC"/>
    <w:rsid w:val="001678C8"/>
    <w:rsid w:val="001678ED"/>
    <w:rsid w:val="001709A8"/>
    <w:rsid w:val="00171414"/>
    <w:rsid w:val="00171DE2"/>
    <w:rsid w:val="00172639"/>
    <w:rsid w:val="00173CE2"/>
    <w:rsid w:val="00174B82"/>
    <w:rsid w:val="00174B92"/>
    <w:rsid w:val="001777FB"/>
    <w:rsid w:val="0018094C"/>
    <w:rsid w:val="00181310"/>
    <w:rsid w:val="0018137F"/>
    <w:rsid w:val="00181C8A"/>
    <w:rsid w:val="00182CE7"/>
    <w:rsid w:val="00183FD6"/>
    <w:rsid w:val="00183FDC"/>
    <w:rsid w:val="001840A5"/>
    <w:rsid w:val="001846D8"/>
    <w:rsid w:val="001848ED"/>
    <w:rsid w:val="0018585D"/>
    <w:rsid w:val="00185CA3"/>
    <w:rsid w:val="00187044"/>
    <w:rsid w:val="00187340"/>
    <w:rsid w:val="001900B3"/>
    <w:rsid w:val="00190840"/>
    <w:rsid w:val="0019184F"/>
    <w:rsid w:val="0019454D"/>
    <w:rsid w:val="00195C15"/>
    <w:rsid w:val="001961EF"/>
    <w:rsid w:val="001963F7"/>
    <w:rsid w:val="001A0FD4"/>
    <w:rsid w:val="001A1810"/>
    <w:rsid w:val="001A2246"/>
    <w:rsid w:val="001A42B8"/>
    <w:rsid w:val="001A5E26"/>
    <w:rsid w:val="001A6D61"/>
    <w:rsid w:val="001A7477"/>
    <w:rsid w:val="001A7E60"/>
    <w:rsid w:val="001B0BCB"/>
    <w:rsid w:val="001B2DA6"/>
    <w:rsid w:val="001B2F85"/>
    <w:rsid w:val="001B63B4"/>
    <w:rsid w:val="001C0032"/>
    <w:rsid w:val="001C26C5"/>
    <w:rsid w:val="001C4FF0"/>
    <w:rsid w:val="001C5635"/>
    <w:rsid w:val="001C5C15"/>
    <w:rsid w:val="001C61B8"/>
    <w:rsid w:val="001C6F58"/>
    <w:rsid w:val="001C7FDA"/>
    <w:rsid w:val="001D2124"/>
    <w:rsid w:val="001D5ECD"/>
    <w:rsid w:val="001D7AC5"/>
    <w:rsid w:val="001D7B05"/>
    <w:rsid w:val="001E0396"/>
    <w:rsid w:val="001E3A66"/>
    <w:rsid w:val="001E3DFF"/>
    <w:rsid w:val="001E5116"/>
    <w:rsid w:val="001E5367"/>
    <w:rsid w:val="001F3867"/>
    <w:rsid w:val="001F411D"/>
    <w:rsid w:val="001F4E67"/>
    <w:rsid w:val="001F7640"/>
    <w:rsid w:val="002009A0"/>
    <w:rsid w:val="002110AF"/>
    <w:rsid w:val="00211A47"/>
    <w:rsid w:val="0021302A"/>
    <w:rsid w:val="00216717"/>
    <w:rsid w:val="00216F5E"/>
    <w:rsid w:val="00217C42"/>
    <w:rsid w:val="002218F8"/>
    <w:rsid w:val="002223D3"/>
    <w:rsid w:val="00222499"/>
    <w:rsid w:val="002234D4"/>
    <w:rsid w:val="002238A2"/>
    <w:rsid w:val="00223BC5"/>
    <w:rsid w:val="00223FBD"/>
    <w:rsid w:val="0022497C"/>
    <w:rsid w:val="00224C7C"/>
    <w:rsid w:val="002257FE"/>
    <w:rsid w:val="00227AAC"/>
    <w:rsid w:val="00230D9D"/>
    <w:rsid w:val="00231E4D"/>
    <w:rsid w:val="002338AD"/>
    <w:rsid w:val="00233E24"/>
    <w:rsid w:val="00235036"/>
    <w:rsid w:val="00237D40"/>
    <w:rsid w:val="00241534"/>
    <w:rsid w:val="0024301B"/>
    <w:rsid w:val="00243410"/>
    <w:rsid w:val="00243525"/>
    <w:rsid w:val="0024529D"/>
    <w:rsid w:val="00245AD6"/>
    <w:rsid w:val="002466AE"/>
    <w:rsid w:val="00246830"/>
    <w:rsid w:val="00246D7A"/>
    <w:rsid w:val="00250090"/>
    <w:rsid w:val="00250583"/>
    <w:rsid w:val="002517B5"/>
    <w:rsid w:val="00251C09"/>
    <w:rsid w:val="002524B1"/>
    <w:rsid w:val="00252F03"/>
    <w:rsid w:val="00253A5D"/>
    <w:rsid w:val="00256E5A"/>
    <w:rsid w:val="0025750D"/>
    <w:rsid w:val="00260507"/>
    <w:rsid w:val="002617E9"/>
    <w:rsid w:val="002619F6"/>
    <w:rsid w:val="00265A30"/>
    <w:rsid w:val="00265D34"/>
    <w:rsid w:val="00270057"/>
    <w:rsid w:val="00272F8E"/>
    <w:rsid w:val="002739B7"/>
    <w:rsid w:val="00274331"/>
    <w:rsid w:val="002749DF"/>
    <w:rsid w:val="002762D9"/>
    <w:rsid w:val="00276812"/>
    <w:rsid w:val="00276F89"/>
    <w:rsid w:val="002778ED"/>
    <w:rsid w:val="00277D88"/>
    <w:rsid w:val="002829BC"/>
    <w:rsid w:val="00283936"/>
    <w:rsid w:val="0028490A"/>
    <w:rsid w:val="00286E71"/>
    <w:rsid w:val="002877B8"/>
    <w:rsid w:val="002908E5"/>
    <w:rsid w:val="0029374C"/>
    <w:rsid w:val="002948EF"/>
    <w:rsid w:val="002954AB"/>
    <w:rsid w:val="00296529"/>
    <w:rsid w:val="00296724"/>
    <w:rsid w:val="002A16B4"/>
    <w:rsid w:val="002A3022"/>
    <w:rsid w:val="002A54FE"/>
    <w:rsid w:val="002A5E0F"/>
    <w:rsid w:val="002A6DD1"/>
    <w:rsid w:val="002A74DE"/>
    <w:rsid w:val="002A7DF8"/>
    <w:rsid w:val="002A7F01"/>
    <w:rsid w:val="002B585D"/>
    <w:rsid w:val="002B6C1C"/>
    <w:rsid w:val="002B7119"/>
    <w:rsid w:val="002B79ED"/>
    <w:rsid w:val="002B7C49"/>
    <w:rsid w:val="002C17AC"/>
    <w:rsid w:val="002C221C"/>
    <w:rsid w:val="002C49DB"/>
    <w:rsid w:val="002C5023"/>
    <w:rsid w:val="002C6570"/>
    <w:rsid w:val="002C7DE8"/>
    <w:rsid w:val="002D062F"/>
    <w:rsid w:val="002D066D"/>
    <w:rsid w:val="002D1A7E"/>
    <w:rsid w:val="002D200E"/>
    <w:rsid w:val="002D27AC"/>
    <w:rsid w:val="002D3DD0"/>
    <w:rsid w:val="002D5541"/>
    <w:rsid w:val="002E1BE3"/>
    <w:rsid w:val="002E1F7A"/>
    <w:rsid w:val="002E2023"/>
    <w:rsid w:val="002E2077"/>
    <w:rsid w:val="002E2629"/>
    <w:rsid w:val="002E400B"/>
    <w:rsid w:val="002E4CE2"/>
    <w:rsid w:val="002F00C8"/>
    <w:rsid w:val="002F1580"/>
    <w:rsid w:val="002F17C6"/>
    <w:rsid w:val="002F1ED9"/>
    <w:rsid w:val="002F1F02"/>
    <w:rsid w:val="002F2C39"/>
    <w:rsid w:val="002F3A52"/>
    <w:rsid w:val="002F42B6"/>
    <w:rsid w:val="002F5697"/>
    <w:rsid w:val="00300AC8"/>
    <w:rsid w:val="00302F56"/>
    <w:rsid w:val="00303080"/>
    <w:rsid w:val="0030437D"/>
    <w:rsid w:val="00304DE2"/>
    <w:rsid w:val="00307F89"/>
    <w:rsid w:val="00311D25"/>
    <w:rsid w:val="00311F24"/>
    <w:rsid w:val="00312A7B"/>
    <w:rsid w:val="00317D0B"/>
    <w:rsid w:val="00320D47"/>
    <w:rsid w:val="00321B3A"/>
    <w:rsid w:val="00323BFD"/>
    <w:rsid w:val="003247F2"/>
    <w:rsid w:val="00326A2E"/>
    <w:rsid w:val="0033107A"/>
    <w:rsid w:val="00331643"/>
    <w:rsid w:val="0033326F"/>
    <w:rsid w:val="00333850"/>
    <w:rsid w:val="003340BB"/>
    <w:rsid w:val="00340508"/>
    <w:rsid w:val="00341D40"/>
    <w:rsid w:val="0034205B"/>
    <w:rsid w:val="003421DB"/>
    <w:rsid w:val="00342BF5"/>
    <w:rsid w:val="00343683"/>
    <w:rsid w:val="00344D61"/>
    <w:rsid w:val="003450F1"/>
    <w:rsid w:val="00345C8E"/>
    <w:rsid w:val="00346A20"/>
    <w:rsid w:val="00346CFD"/>
    <w:rsid w:val="0034779A"/>
    <w:rsid w:val="003477D2"/>
    <w:rsid w:val="00347B71"/>
    <w:rsid w:val="003505E0"/>
    <w:rsid w:val="00352375"/>
    <w:rsid w:val="00352840"/>
    <w:rsid w:val="00354CCD"/>
    <w:rsid w:val="003564AC"/>
    <w:rsid w:val="00357451"/>
    <w:rsid w:val="003579C3"/>
    <w:rsid w:val="00357D22"/>
    <w:rsid w:val="00360677"/>
    <w:rsid w:val="00360FBE"/>
    <w:rsid w:val="00362D2E"/>
    <w:rsid w:val="00364371"/>
    <w:rsid w:val="00364696"/>
    <w:rsid w:val="0036654C"/>
    <w:rsid w:val="003677FD"/>
    <w:rsid w:val="003700F1"/>
    <w:rsid w:val="0037072C"/>
    <w:rsid w:val="003724BC"/>
    <w:rsid w:val="00374864"/>
    <w:rsid w:val="00374DAC"/>
    <w:rsid w:val="00376322"/>
    <w:rsid w:val="0038178F"/>
    <w:rsid w:val="00384737"/>
    <w:rsid w:val="00386CFB"/>
    <w:rsid w:val="0038785D"/>
    <w:rsid w:val="00387900"/>
    <w:rsid w:val="0039033E"/>
    <w:rsid w:val="00391AC4"/>
    <w:rsid w:val="003925D9"/>
    <w:rsid w:val="0039523C"/>
    <w:rsid w:val="003A3B66"/>
    <w:rsid w:val="003A4D82"/>
    <w:rsid w:val="003A653D"/>
    <w:rsid w:val="003A6909"/>
    <w:rsid w:val="003A6C59"/>
    <w:rsid w:val="003A6CE0"/>
    <w:rsid w:val="003B00A3"/>
    <w:rsid w:val="003B0CFC"/>
    <w:rsid w:val="003B0F0A"/>
    <w:rsid w:val="003B1615"/>
    <w:rsid w:val="003B1B43"/>
    <w:rsid w:val="003B279A"/>
    <w:rsid w:val="003B3073"/>
    <w:rsid w:val="003B3112"/>
    <w:rsid w:val="003B51F2"/>
    <w:rsid w:val="003B62BA"/>
    <w:rsid w:val="003B68BF"/>
    <w:rsid w:val="003B7DEA"/>
    <w:rsid w:val="003C0E30"/>
    <w:rsid w:val="003C0E7B"/>
    <w:rsid w:val="003C2C42"/>
    <w:rsid w:val="003C446B"/>
    <w:rsid w:val="003C5150"/>
    <w:rsid w:val="003D248D"/>
    <w:rsid w:val="003D26E4"/>
    <w:rsid w:val="003D4F02"/>
    <w:rsid w:val="003D5175"/>
    <w:rsid w:val="003D54E9"/>
    <w:rsid w:val="003D616D"/>
    <w:rsid w:val="003D6B6D"/>
    <w:rsid w:val="003E0C65"/>
    <w:rsid w:val="003E2213"/>
    <w:rsid w:val="003E2CAE"/>
    <w:rsid w:val="003E3741"/>
    <w:rsid w:val="003E4114"/>
    <w:rsid w:val="003E6C6E"/>
    <w:rsid w:val="003E79F6"/>
    <w:rsid w:val="003F06F6"/>
    <w:rsid w:val="003F18E2"/>
    <w:rsid w:val="003F2378"/>
    <w:rsid w:val="003F2C5A"/>
    <w:rsid w:val="003F32FD"/>
    <w:rsid w:val="003F512F"/>
    <w:rsid w:val="003F7048"/>
    <w:rsid w:val="004013A2"/>
    <w:rsid w:val="0040164F"/>
    <w:rsid w:val="00402FDB"/>
    <w:rsid w:val="00403A60"/>
    <w:rsid w:val="00405812"/>
    <w:rsid w:val="00405FAC"/>
    <w:rsid w:val="0040680F"/>
    <w:rsid w:val="004100AD"/>
    <w:rsid w:val="00410E2D"/>
    <w:rsid w:val="0041125F"/>
    <w:rsid w:val="00412BB3"/>
    <w:rsid w:val="004130C8"/>
    <w:rsid w:val="00413778"/>
    <w:rsid w:val="00413EE2"/>
    <w:rsid w:val="00414107"/>
    <w:rsid w:val="004155F0"/>
    <w:rsid w:val="00416355"/>
    <w:rsid w:val="00417634"/>
    <w:rsid w:val="00417B1C"/>
    <w:rsid w:val="0042347C"/>
    <w:rsid w:val="0042522F"/>
    <w:rsid w:val="004258A8"/>
    <w:rsid w:val="00425EB4"/>
    <w:rsid w:val="0042610C"/>
    <w:rsid w:val="00427F3B"/>
    <w:rsid w:val="00430403"/>
    <w:rsid w:val="0043119D"/>
    <w:rsid w:val="00431E85"/>
    <w:rsid w:val="004328F8"/>
    <w:rsid w:val="004419B8"/>
    <w:rsid w:val="00441AA6"/>
    <w:rsid w:val="004465A8"/>
    <w:rsid w:val="00446C83"/>
    <w:rsid w:val="00447999"/>
    <w:rsid w:val="004504A2"/>
    <w:rsid w:val="00450F37"/>
    <w:rsid w:val="004511A6"/>
    <w:rsid w:val="00453D61"/>
    <w:rsid w:val="00453FB0"/>
    <w:rsid w:val="004551A6"/>
    <w:rsid w:val="00455943"/>
    <w:rsid w:val="00457A07"/>
    <w:rsid w:val="00457CD0"/>
    <w:rsid w:val="00457D8D"/>
    <w:rsid w:val="00457F49"/>
    <w:rsid w:val="004612E6"/>
    <w:rsid w:val="0046179A"/>
    <w:rsid w:val="0046212E"/>
    <w:rsid w:val="00462EA5"/>
    <w:rsid w:val="0046548F"/>
    <w:rsid w:val="004678FE"/>
    <w:rsid w:val="00471E23"/>
    <w:rsid w:val="00473657"/>
    <w:rsid w:val="00473B7E"/>
    <w:rsid w:val="00474F70"/>
    <w:rsid w:val="00475268"/>
    <w:rsid w:val="00475CDC"/>
    <w:rsid w:val="0047613A"/>
    <w:rsid w:val="00476691"/>
    <w:rsid w:val="0048040E"/>
    <w:rsid w:val="00482869"/>
    <w:rsid w:val="004829A6"/>
    <w:rsid w:val="00483CCB"/>
    <w:rsid w:val="0048422E"/>
    <w:rsid w:val="00484299"/>
    <w:rsid w:val="00484566"/>
    <w:rsid w:val="004871AB"/>
    <w:rsid w:val="00487FC1"/>
    <w:rsid w:val="00490C31"/>
    <w:rsid w:val="0049129F"/>
    <w:rsid w:val="004922D5"/>
    <w:rsid w:val="004927E4"/>
    <w:rsid w:val="00494B58"/>
    <w:rsid w:val="004962CF"/>
    <w:rsid w:val="004A1A78"/>
    <w:rsid w:val="004A2EAF"/>
    <w:rsid w:val="004A3D0E"/>
    <w:rsid w:val="004A3F07"/>
    <w:rsid w:val="004B0055"/>
    <w:rsid w:val="004B4297"/>
    <w:rsid w:val="004C0492"/>
    <w:rsid w:val="004C075B"/>
    <w:rsid w:val="004C137B"/>
    <w:rsid w:val="004C148F"/>
    <w:rsid w:val="004C1DF5"/>
    <w:rsid w:val="004C202C"/>
    <w:rsid w:val="004C29DB"/>
    <w:rsid w:val="004C328A"/>
    <w:rsid w:val="004C559B"/>
    <w:rsid w:val="004C63DF"/>
    <w:rsid w:val="004C6EB5"/>
    <w:rsid w:val="004D04B9"/>
    <w:rsid w:val="004D09E7"/>
    <w:rsid w:val="004D1EFC"/>
    <w:rsid w:val="004D33E9"/>
    <w:rsid w:val="004D400B"/>
    <w:rsid w:val="004D4819"/>
    <w:rsid w:val="004D56E2"/>
    <w:rsid w:val="004D6014"/>
    <w:rsid w:val="004D6B49"/>
    <w:rsid w:val="004D72FB"/>
    <w:rsid w:val="004D7932"/>
    <w:rsid w:val="004E070B"/>
    <w:rsid w:val="004E0FCB"/>
    <w:rsid w:val="004E1C1A"/>
    <w:rsid w:val="004E2E32"/>
    <w:rsid w:val="004E361D"/>
    <w:rsid w:val="004E3B0F"/>
    <w:rsid w:val="004E3C9C"/>
    <w:rsid w:val="004F4117"/>
    <w:rsid w:val="004F4400"/>
    <w:rsid w:val="004F4B95"/>
    <w:rsid w:val="004F575F"/>
    <w:rsid w:val="004F6B34"/>
    <w:rsid w:val="004F71C8"/>
    <w:rsid w:val="00500086"/>
    <w:rsid w:val="0050134E"/>
    <w:rsid w:val="00502B9F"/>
    <w:rsid w:val="00503579"/>
    <w:rsid w:val="00503EBC"/>
    <w:rsid w:val="00505223"/>
    <w:rsid w:val="00505B81"/>
    <w:rsid w:val="00506181"/>
    <w:rsid w:val="005072D4"/>
    <w:rsid w:val="00510221"/>
    <w:rsid w:val="00510995"/>
    <w:rsid w:val="00510AE1"/>
    <w:rsid w:val="005120F5"/>
    <w:rsid w:val="005126F9"/>
    <w:rsid w:val="005145E9"/>
    <w:rsid w:val="00515BB8"/>
    <w:rsid w:val="0051695B"/>
    <w:rsid w:val="005170D0"/>
    <w:rsid w:val="0052023C"/>
    <w:rsid w:val="00520442"/>
    <w:rsid w:val="00521C49"/>
    <w:rsid w:val="00521DC4"/>
    <w:rsid w:val="005232C5"/>
    <w:rsid w:val="00523ABC"/>
    <w:rsid w:val="00524C2C"/>
    <w:rsid w:val="00525031"/>
    <w:rsid w:val="005254B0"/>
    <w:rsid w:val="00527BE7"/>
    <w:rsid w:val="00530C69"/>
    <w:rsid w:val="00531C21"/>
    <w:rsid w:val="00532B60"/>
    <w:rsid w:val="005347A9"/>
    <w:rsid w:val="005349A7"/>
    <w:rsid w:val="005353F4"/>
    <w:rsid w:val="00540DB5"/>
    <w:rsid w:val="00542479"/>
    <w:rsid w:val="00542E1A"/>
    <w:rsid w:val="0054379C"/>
    <w:rsid w:val="00544F80"/>
    <w:rsid w:val="00545355"/>
    <w:rsid w:val="00545A78"/>
    <w:rsid w:val="0054637F"/>
    <w:rsid w:val="00546B79"/>
    <w:rsid w:val="0055015C"/>
    <w:rsid w:val="00550263"/>
    <w:rsid w:val="0055242D"/>
    <w:rsid w:val="00553F5F"/>
    <w:rsid w:val="00554A95"/>
    <w:rsid w:val="00554C74"/>
    <w:rsid w:val="00554DF6"/>
    <w:rsid w:val="00556EB0"/>
    <w:rsid w:val="00557E88"/>
    <w:rsid w:val="00561441"/>
    <w:rsid w:val="00561CF3"/>
    <w:rsid w:val="00563D52"/>
    <w:rsid w:val="0056612F"/>
    <w:rsid w:val="00567527"/>
    <w:rsid w:val="00567B67"/>
    <w:rsid w:val="00567B88"/>
    <w:rsid w:val="00567D00"/>
    <w:rsid w:val="00570195"/>
    <w:rsid w:val="00570474"/>
    <w:rsid w:val="005705B5"/>
    <w:rsid w:val="00571A6C"/>
    <w:rsid w:val="00572169"/>
    <w:rsid w:val="005729CE"/>
    <w:rsid w:val="0057479A"/>
    <w:rsid w:val="00574FD4"/>
    <w:rsid w:val="00575FA4"/>
    <w:rsid w:val="005766F8"/>
    <w:rsid w:val="00576DB1"/>
    <w:rsid w:val="00577173"/>
    <w:rsid w:val="00580459"/>
    <w:rsid w:val="00581671"/>
    <w:rsid w:val="005822C3"/>
    <w:rsid w:val="00582AC8"/>
    <w:rsid w:val="00583073"/>
    <w:rsid w:val="005848DC"/>
    <w:rsid w:val="00586540"/>
    <w:rsid w:val="00586C59"/>
    <w:rsid w:val="005923FB"/>
    <w:rsid w:val="00592602"/>
    <w:rsid w:val="00593360"/>
    <w:rsid w:val="00593AB2"/>
    <w:rsid w:val="005941E8"/>
    <w:rsid w:val="00594A97"/>
    <w:rsid w:val="005962D1"/>
    <w:rsid w:val="00596F84"/>
    <w:rsid w:val="0059732F"/>
    <w:rsid w:val="0059760B"/>
    <w:rsid w:val="005A06AE"/>
    <w:rsid w:val="005A1CEC"/>
    <w:rsid w:val="005A22D2"/>
    <w:rsid w:val="005A3D5A"/>
    <w:rsid w:val="005A44FB"/>
    <w:rsid w:val="005A7455"/>
    <w:rsid w:val="005A759F"/>
    <w:rsid w:val="005A7647"/>
    <w:rsid w:val="005B26D3"/>
    <w:rsid w:val="005B401C"/>
    <w:rsid w:val="005B4518"/>
    <w:rsid w:val="005B4640"/>
    <w:rsid w:val="005B5400"/>
    <w:rsid w:val="005B70B1"/>
    <w:rsid w:val="005B7372"/>
    <w:rsid w:val="005C09C7"/>
    <w:rsid w:val="005C0CB7"/>
    <w:rsid w:val="005C3326"/>
    <w:rsid w:val="005C35F4"/>
    <w:rsid w:val="005C4400"/>
    <w:rsid w:val="005C63E8"/>
    <w:rsid w:val="005C6767"/>
    <w:rsid w:val="005C6B27"/>
    <w:rsid w:val="005C7424"/>
    <w:rsid w:val="005D0398"/>
    <w:rsid w:val="005D2614"/>
    <w:rsid w:val="005D3123"/>
    <w:rsid w:val="005D376D"/>
    <w:rsid w:val="005D60D5"/>
    <w:rsid w:val="005D65EC"/>
    <w:rsid w:val="005D6DDF"/>
    <w:rsid w:val="005E13F4"/>
    <w:rsid w:val="005E2C8A"/>
    <w:rsid w:val="005E3287"/>
    <w:rsid w:val="005E5010"/>
    <w:rsid w:val="005E596B"/>
    <w:rsid w:val="005E59AF"/>
    <w:rsid w:val="005E5ABB"/>
    <w:rsid w:val="005E6A0D"/>
    <w:rsid w:val="005E6CBC"/>
    <w:rsid w:val="005E6D05"/>
    <w:rsid w:val="005F0826"/>
    <w:rsid w:val="005F3161"/>
    <w:rsid w:val="005F3511"/>
    <w:rsid w:val="005F4260"/>
    <w:rsid w:val="005F4914"/>
    <w:rsid w:val="005F4BB7"/>
    <w:rsid w:val="005F4C3F"/>
    <w:rsid w:val="005F535D"/>
    <w:rsid w:val="005F620F"/>
    <w:rsid w:val="00600180"/>
    <w:rsid w:val="006024D2"/>
    <w:rsid w:val="006030B8"/>
    <w:rsid w:val="00603836"/>
    <w:rsid w:val="00607BBB"/>
    <w:rsid w:val="00610CDE"/>
    <w:rsid w:val="00611339"/>
    <w:rsid w:val="00611E86"/>
    <w:rsid w:val="00612F25"/>
    <w:rsid w:val="006149B9"/>
    <w:rsid w:val="0061577C"/>
    <w:rsid w:val="006157C4"/>
    <w:rsid w:val="00615E59"/>
    <w:rsid w:val="00620B41"/>
    <w:rsid w:val="00620ED6"/>
    <w:rsid w:val="00622FBC"/>
    <w:rsid w:val="00624C56"/>
    <w:rsid w:val="00625F4B"/>
    <w:rsid w:val="00626518"/>
    <w:rsid w:val="00634F7C"/>
    <w:rsid w:val="00636A72"/>
    <w:rsid w:val="0063760F"/>
    <w:rsid w:val="006424F1"/>
    <w:rsid w:val="00643254"/>
    <w:rsid w:val="00645202"/>
    <w:rsid w:val="00645A88"/>
    <w:rsid w:val="006473E9"/>
    <w:rsid w:val="00647A2C"/>
    <w:rsid w:val="00653293"/>
    <w:rsid w:val="006545B5"/>
    <w:rsid w:val="00655232"/>
    <w:rsid w:val="00657008"/>
    <w:rsid w:val="00660783"/>
    <w:rsid w:val="006607CB"/>
    <w:rsid w:val="00660E4E"/>
    <w:rsid w:val="00663DDE"/>
    <w:rsid w:val="006664AB"/>
    <w:rsid w:val="00667B81"/>
    <w:rsid w:val="00670CB6"/>
    <w:rsid w:val="00671E99"/>
    <w:rsid w:val="006724DF"/>
    <w:rsid w:val="006730A0"/>
    <w:rsid w:val="00673EC3"/>
    <w:rsid w:val="0067541A"/>
    <w:rsid w:val="00675D00"/>
    <w:rsid w:val="00676170"/>
    <w:rsid w:val="00677D76"/>
    <w:rsid w:val="006817DE"/>
    <w:rsid w:val="006823A1"/>
    <w:rsid w:val="00682ECC"/>
    <w:rsid w:val="00684328"/>
    <w:rsid w:val="006864CC"/>
    <w:rsid w:val="006865B1"/>
    <w:rsid w:val="00686B5B"/>
    <w:rsid w:val="00687064"/>
    <w:rsid w:val="00687473"/>
    <w:rsid w:val="00690EE8"/>
    <w:rsid w:val="00693CFD"/>
    <w:rsid w:val="0069558C"/>
    <w:rsid w:val="0069680E"/>
    <w:rsid w:val="00697673"/>
    <w:rsid w:val="00697DBA"/>
    <w:rsid w:val="006A08F7"/>
    <w:rsid w:val="006A35DA"/>
    <w:rsid w:val="006A5977"/>
    <w:rsid w:val="006A5A5A"/>
    <w:rsid w:val="006A62F7"/>
    <w:rsid w:val="006B1A40"/>
    <w:rsid w:val="006B3095"/>
    <w:rsid w:val="006B50C5"/>
    <w:rsid w:val="006B51D6"/>
    <w:rsid w:val="006B5563"/>
    <w:rsid w:val="006B63E3"/>
    <w:rsid w:val="006C027F"/>
    <w:rsid w:val="006C16CC"/>
    <w:rsid w:val="006C1798"/>
    <w:rsid w:val="006C276F"/>
    <w:rsid w:val="006C3B20"/>
    <w:rsid w:val="006D0442"/>
    <w:rsid w:val="006D0F2C"/>
    <w:rsid w:val="006D252A"/>
    <w:rsid w:val="006D2D61"/>
    <w:rsid w:val="006D35C7"/>
    <w:rsid w:val="006D4476"/>
    <w:rsid w:val="006D505E"/>
    <w:rsid w:val="006D6928"/>
    <w:rsid w:val="006E3377"/>
    <w:rsid w:val="006E4054"/>
    <w:rsid w:val="006E459C"/>
    <w:rsid w:val="006E53C5"/>
    <w:rsid w:val="006E66CE"/>
    <w:rsid w:val="006F16FB"/>
    <w:rsid w:val="006F1787"/>
    <w:rsid w:val="006F2135"/>
    <w:rsid w:val="006F26C2"/>
    <w:rsid w:val="006F3E81"/>
    <w:rsid w:val="006F3EAB"/>
    <w:rsid w:val="006F3F88"/>
    <w:rsid w:val="006F5B44"/>
    <w:rsid w:val="006F5C20"/>
    <w:rsid w:val="006F7429"/>
    <w:rsid w:val="0070015C"/>
    <w:rsid w:val="007007D4"/>
    <w:rsid w:val="00701AD7"/>
    <w:rsid w:val="00703E57"/>
    <w:rsid w:val="00706685"/>
    <w:rsid w:val="007075D4"/>
    <w:rsid w:val="00710B32"/>
    <w:rsid w:val="007113CC"/>
    <w:rsid w:val="00711A67"/>
    <w:rsid w:val="00711BAE"/>
    <w:rsid w:val="007129AD"/>
    <w:rsid w:val="0071476D"/>
    <w:rsid w:val="00720188"/>
    <w:rsid w:val="007214C0"/>
    <w:rsid w:val="007220FC"/>
    <w:rsid w:val="0072280F"/>
    <w:rsid w:val="00723CC2"/>
    <w:rsid w:val="0072425B"/>
    <w:rsid w:val="00724946"/>
    <w:rsid w:val="007250AE"/>
    <w:rsid w:val="007252F0"/>
    <w:rsid w:val="00726A32"/>
    <w:rsid w:val="007270C3"/>
    <w:rsid w:val="0073037E"/>
    <w:rsid w:val="0073137E"/>
    <w:rsid w:val="007313A9"/>
    <w:rsid w:val="0073176B"/>
    <w:rsid w:val="00731C60"/>
    <w:rsid w:val="00732530"/>
    <w:rsid w:val="007345C4"/>
    <w:rsid w:val="00734A72"/>
    <w:rsid w:val="007364B4"/>
    <w:rsid w:val="00740543"/>
    <w:rsid w:val="00741B22"/>
    <w:rsid w:val="0074204E"/>
    <w:rsid w:val="0074355E"/>
    <w:rsid w:val="00743C83"/>
    <w:rsid w:val="007448D2"/>
    <w:rsid w:val="007474DE"/>
    <w:rsid w:val="00750194"/>
    <w:rsid w:val="00750CBE"/>
    <w:rsid w:val="007527DF"/>
    <w:rsid w:val="00754C24"/>
    <w:rsid w:val="00754D99"/>
    <w:rsid w:val="0075749C"/>
    <w:rsid w:val="0075797D"/>
    <w:rsid w:val="00757AD6"/>
    <w:rsid w:val="0076034C"/>
    <w:rsid w:val="00760D71"/>
    <w:rsid w:val="00762DB9"/>
    <w:rsid w:val="00763114"/>
    <w:rsid w:val="00765057"/>
    <w:rsid w:val="007661C8"/>
    <w:rsid w:val="00766E9D"/>
    <w:rsid w:val="00767CC9"/>
    <w:rsid w:val="007745B1"/>
    <w:rsid w:val="00774792"/>
    <w:rsid w:val="00774FDD"/>
    <w:rsid w:val="00775928"/>
    <w:rsid w:val="00775D3E"/>
    <w:rsid w:val="00781A41"/>
    <w:rsid w:val="007824CB"/>
    <w:rsid w:val="00782641"/>
    <w:rsid w:val="00782BD0"/>
    <w:rsid w:val="0078407A"/>
    <w:rsid w:val="00784675"/>
    <w:rsid w:val="00784823"/>
    <w:rsid w:val="00786EA7"/>
    <w:rsid w:val="0078798E"/>
    <w:rsid w:val="00787DC1"/>
    <w:rsid w:val="0079124C"/>
    <w:rsid w:val="00793652"/>
    <w:rsid w:val="0079396B"/>
    <w:rsid w:val="00793F38"/>
    <w:rsid w:val="00794900"/>
    <w:rsid w:val="00795D4D"/>
    <w:rsid w:val="00796837"/>
    <w:rsid w:val="00796C7E"/>
    <w:rsid w:val="007A04B5"/>
    <w:rsid w:val="007A08AA"/>
    <w:rsid w:val="007A4891"/>
    <w:rsid w:val="007A65DC"/>
    <w:rsid w:val="007A66BF"/>
    <w:rsid w:val="007A6CA0"/>
    <w:rsid w:val="007B080E"/>
    <w:rsid w:val="007B2704"/>
    <w:rsid w:val="007B3577"/>
    <w:rsid w:val="007B5783"/>
    <w:rsid w:val="007B67EF"/>
    <w:rsid w:val="007B737C"/>
    <w:rsid w:val="007C1519"/>
    <w:rsid w:val="007C1975"/>
    <w:rsid w:val="007C1D30"/>
    <w:rsid w:val="007C2BE0"/>
    <w:rsid w:val="007C3D0D"/>
    <w:rsid w:val="007C5719"/>
    <w:rsid w:val="007C58F1"/>
    <w:rsid w:val="007C6F7F"/>
    <w:rsid w:val="007D135A"/>
    <w:rsid w:val="007D2442"/>
    <w:rsid w:val="007D30EF"/>
    <w:rsid w:val="007E0ABF"/>
    <w:rsid w:val="007E10EF"/>
    <w:rsid w:val="007E1408"/>
    <w:rsid w:val="007E2416"/>
    <w:rsid w:val="007E304D"/>
    <w:rsid w:val="007E419E"/>
    <w:rsid w:val="007E4A05"/>
    <w:rsid w:val="007E4C61"/>
    <w:rsid w:val="007E4FE1"/>
    <w:rsid w:val="007E601C"/>
    <w:rsid w:val="007E63A7"/>
    <w:rsid w:val="007E6572"/>
    <w:rsid w:val="007E7512"/>
    <w:rsid w:val="007F0D04"/>
    <w:rsid w:val="007F1488"/>
    <w:rsid w:val="007F1E10"/>
    <w:rsid w:val="007F23E7"/>
    <w:rsid w:val="007F3895"/>
    <w:rsid w:val="007F420D"/>
    <w:rsid w:val="007F5173"/>
    <w:rsid w:val="007F5E92"/>
    <w:rsid w:val="007F6E9E"/>
    <w:rsid w:val="0080102D"/>
    <w:rsid w:val="00803251"/>
    <w:rsid w:val="00804FB3"/>
    <w:rsid w:val="00806818"/>
    <w:rsid w:val="00806A76"/>
    <w:rsid w:val="00806B4E"/>
    <w:rsid w:val="00807700"/>
    <w:rsid w:val="00814A9A"/>
    <w:rsid w:val="00815354"/>
    <w:rsid w:val="008155B6"/>
    <w:rsid w:val="008155C4"/>
    <w:rsid w:val="00815C82"/>
    <w:rsid w:val="0081636F"/>
    <w:rsid w:val="0081682F"/>
    <w:rsid w:val="00816ACB"/>
    <w:rsid w:val="0082014B"/>
    <w:rsid w:val="008204D1"/>
    <w:rsid w:val="00820D85"/>
    <w:rsid w:val="00824109"/>
    <w:rsid w:val="008258F9"/>
    <w:rsid w:val="00825928"/>
    <w:rsid w:val="008259D8"/>
    <w:rsid w:val="00826359"/>
    <w:rsid w:val="00831387"/>
    <w:rsid w:val="0083169C"/>
    <w:rsid w:val="008329C4"/>
    <w:rsid w:val="00832BEA"/>
    <w:rsid w:val="00832C94"/>
    <w:rsid w:val="00833B40"/>
    <w:rsid w:val="00835405"/>
    <w:rsid w:val="0083613D"/>
    <w:rsid w:val="00840222"/>
    <w:rsid w:val="0084056F"/>
    <w:rsid w:val="00841904"/>
    <w:rsid w:val="00842042"/>
    <w:rsid w:val="00842053"/>
    <w:rsid w:val="00844CDE"/>
    <w:rsid w:val="0084534C"/>
    <w:rsid w:val="00845B64"/>
    <w:rsid w:val="00846842"/>
    <w:rsid w:val="00846DB0"/>
    <w:rsid w:val="008476EE"/>
    <w:rsid w:val="00850A7A"/>
    <w:rsid w:val="00850EDA"/>
    <w:rsid w:val="00851B53"/>
    <w:rsid w:val="00853675"/>
    <w:rsid w:val="00854DBA"/>
    <w:rsid w:val="0085501E"/>
    <w:rsid w:val="00855BD0"/>
    <w:rsid w:val="0085618F"/>
    <w:rsid w:val="00857246"/>
    <w:rsid w:val="00861C7A"/>
    <w:rsid w:val="00861D78"/>
    <w:rsid w:val="008626B1"/>
    <w:rsid w:val="00862B42"/>
    <w:rsid w:val="00864599"/>
    <w:rsid w:val="008645AE"/>
    <w:rsid w:val="008647B6"/>
    <w:rsid w:val="00864A13"/>
    <w:rsid w:val="008653EC"/>
    <w:rsid w:val="00865692"/>
    <w:rsid w:val="008668E0"/>
    <w:rsid w:val="00871BD8"/>
    <w:rsid w:val="00872791"/>
    <w:rsid w:val="008741E7"/>
    <w:rsid w:val="008746A1"/>
    <w:rsid w:val="008768A1"/>
    <w:rsid w:val="008768E5"/>
    <w:rsid w:val="00880057"/>
    <w:rsid w:val="008802BB"/>
    <w:rsid w:val="0088325C"/>
    <w:rsid w:val="00884107"/>
    <w:rsid w:val="00887DA7"/>
    <w:rsid w:val="00890D26"/>
    <w:rsid w:val="00893F4D"/>
    <w:rsid w:val="00894D0E"/>
    <w:rsid w:val="00895BBD"/>
    <w:rsid w:val="0089636E"/>
    <w:rsid w:val="008966FE"/>
    <w:rsid w:val="00896ABF"/>
    <w:rsid w:val="008A2624"/>
    <w:rsid w:val="008A26D9"/>
    <w:rsid w:val="008A2954"/>
    <w:rsid w:val="008A3818"/>
    <w:rsid w:val="008A427C"/>
    <w:rsid w:val="008A497A"/>
    <w:rsid w:val="008A50C1"/>
    <w:rsid w:val="008A5545"/>
    <w:rsid w:val="008A7486"/>
    <w:rsid w:val="008B004E"/>
    <w:rsid w:val="008B248D"/>
    <w:rsid w:val="008B374F"/>
    <w:rsid w:val="008B3FE9"/>
    <w:rsid w:val="008B4322"/>
    <w:rsid w:val="008B43D3"/>
    <w:rsid w:val="008B5125"/>
    <w:rsid w:val="008B555D"/>
    <w:rsid w:val="008B7AE1"/>
    <w:rsid w:val="008B7BE1"/>
    <w:rsid w:val="008C227A"/>
    <w:rsid w:val="008C3452"/>
    <w:rsid w:val="008C4614"/>
    <w:rsid w:val="008C4D68"/>
    <w:rsid w:val="008C534B"/>
    <w:rsid w:val="008C7787"/>
    <w:rsid w:val="008C7CA3"/>
    <w:rsid w:val="008D0825"/>
    <w:rsid w:val="008D0BDF"/>
    <w:rsid w:val="008D1902"/>
    <w:rsid w:val="008D1B63"/>
    <w:rsid w:val="008D424D"/>
    <w:rsid w:val="008D52CD"/>
    <w:rsid w:val="008D57B9"/>
    <w:rsid w:val="008D6757"/>
    <w:rsid w:val="008D7BDF"/>
    <w:rsid w:val="008E1CB8"/>
    <w:rsid w:val="008E1E2E"/>
    <w:rsid w:val="008E24E3"/>
    <w:rsid w:val="008E266D"/>
    <w:rsid w:val="008E2EC2"/>
    <w:rsid w:val="008E3F39"/>
    <w:rsid w:val="008E5E90"/>
    <w:rsid w:val="008F0676"/>
    <w:rsid w:val="008F1753"/>
    <w:rsid w:val="008F339A"/>
    <w:rsid w:val="008F36DB"/>
    <w:rsid w:val="008F60A1"/>
    <w:rsid w:val="008F75E8"/>
    <w:rsid w:val="0090217C"/>
    <w:rsid w:val="00904AA2"/>
    <w:rsid w:val="009076D9"/>
    <w:rsid w:val="00913FCC"/>
    <w:rsid w:val="009147C4"/>
    <w:rsid w:val="00915594"/>
    <w:rsid w:val="009169BC"/>
    <w:rsid w:val="00920A72"/>
    <w:rsid w:val="00921C84"/>
    <w:rsid w:val="0092362C"/>
    <w:rsid w:val="0092437A"/>
    <w:rsid w:val="00925368"/>
    <w:rsid w:val="009272A8"/>
    <w:rsid w:val="0093002F"/>
    <w:rsid w:val="0093018B"/>
    <w:rsid w:val="00931A35"/>
    <w:rsid w:val="00932009"/>
    <w:rsid w:val="00932BE6"/>
    <w:rsid w:val="00936CDE"/>
    <w:rsid w:val="00937CC8"/>
    <w:rsid w:val="00940FF8"/>
    <w:rsid w:val="009428AE"/>
    <w:rsid w:val="00942C62"/>
    <w:rsid w:val="009431BA"/>
    <w:rsid w:val="0094492C"/>
    <w:rsid w:val="0094773B"/>
    <w:rsid w:val="00947B5F"/>
    <w:rsid w:val="00947C4C"/>
    <w:rsid w:val="00947DE2"/>
    <w:rsid w:val="00950D46"/>
    <w:rsid w:val="00952823"/>
    <w:rsid w:val="00953079"/>
    <w:rsid w:val="00953611"/>
    <w:rsid w:val="00955FD0"/>
    <w:rsid w:val="00956035"/>
    <w:rsid w:val="009567EB"/>
    <w:rsid w:val="00960AFC"/>
    <w:rsid w:val="009611B8"/>
    <w:rsid w:val="0096184C"/>
    <w:rsid w:val="00961EC9"/>
    <w:rsid w:val="00961EE4"/>
    <w:rsid w:val="00964E34"/>
    <w:rsid w:val="00965902"/>
    <w:rsid w:val="009659F3"/>
    <w:rsid w:val="009662C4"/>
    <w:rsid w:val="00967025"/>
    <w:rsid w:val="009671A5"/>
    <w:rsid w:val="00971469"/>
    <w:rsid w:val="00971C0D"/>
    <w:rsid w:val="00972AD7"/>
    <w:rsid w:val="009744AD"/>
    <w:rsid w:val="00974D72"/>
    <w:rsid w:val="00975F4F"/>
    <w:rsid w:val="00976540"/>
    <w:rsid w:val="0097654D"/>
    <w:rsid w:val="009772F8"/>
    <w:rsid w:val="00984E9B"/>
    <w:rsid w:val="0099187B"/>
    <w:rsid w:val="00992294"/>
    <w:rsid w:val="00994200"/>
    <w:rsid w:val="00994E89"/>
    <w:rsid w:val="009A0F23"/>
    <w:rsid w:val="009A1E4F"/>
    <w:rsid w:val="009A2D9C"/>
    <w:rsid w:val="009A5297"/>
    <w:rsid w:val="009A52FC"/>
    <w:rsid w:val="009B1602"/>
    <w:rsid w:val="009B18DA"/>
    <w:rsid w:val="009B1AB9"/>
    <w:rsid w:val="009B2177"/>
    <w:rsid w:val="009B29CF"/>
    <w:rsid w:val="009B2FEF"/>
    <w:rsid w:val="009B38D9"/>
    <w:rsid w:val="009B4712"/>
    <w:rsid w:val="009B49E5"/>
    <w:rsid w:val="009B556A"/>
    <w:rsid w:val="009B5B9E"/>
    <w:rsid w:val="009B5F61"/>
    <w:rsid w:val="009C0BC4"/>
    <w:rsid w:val="009C31CE"/>
    <w:rsid w:val="009C3E0D"/>
    <w:rsid w:val="009C6676"/>
    <w:rsid w:val="009C70E2"/>
    <w:rsid w:val="009C797E"/>
    <w:rsid w:val="009D0E2D"/>
    <w:rsid w:val="009D2C91"/>
    <w:rsid w:val="009D3170"/>
    <w:rsid w:val="009D35E0"/>
    <w:rsid w:val="009D371D"/>
    <w:rsid w:val="009D46CC"/>
    <w:rsid w:val="009D7D25"/>
    <w:rsid w:val="009E089D"/>
    <w:rsid w:val="009E0E6F"/>
    <w:rsid w:val="009E1338"/>
    <w:rsid w:val="009E2915"/>
    <w:rsid w:val="009E35B1"/>
    <w:rsid w:val="009E3781"/>
    <w:rsid w:val="009E37EC"/>
    <w:rsid w:val="009E6FFE"/>
    <w:rsid w:val="009E7B0F"/>
    <w:rsid w:val="009F0172"/>
    <w:rsid w:val="009F3EDA"/>
    <w:rsid w:val="009F5274"/>
    <w:rsid w:val="009F5FE5"/>
    <w:rsid w:val="009F7092"/>
    <w:rsid w:val="009F7588"/>
    <w:rsid w:val="00A01FC9"/>
    <w:rsid w:val="00A026D6"/>
    <w:rsid w:val="00A027BB"/>
    <w:rsid w:val="00A03BA0"/>
    <w:rsid w:val="00A0604D"/>
    <w:rsid w:val="00A06CC5"/>
    <w:rsid w:val="00A06E3B"/>
    <w:rsid w:val="00A072B3"/>
    <w:rsid w:val="00A07E25"/>
    <w:rsid w:val="00A10CFA"/>
    <w:rsid w:val="00A10F2C"/>
    <w:rsid w:val="00A129E3"/>
    <w:rsid w:val="00A12A30"/>
    <w:rsid w:val="00A159D8"/>
    <w:rsid w:val="00A16B2E"/>
    <w:rsid w:val="00A250EA"/>
    <w:rsid w:val="00A26BCA"/>
    <w:rsid w:val="00A30A8D"/>
    <w:rsid w:val="00A31D55"/>
    <w:rsid w:val="00A31E82"/>
    <w:rsid w:val="00A3562C"/>
    <w:rsid w:val="00A36820"/>
    <w:rsid w:val="00A36E53"/>
    <w:rsid w:val="00A429FA"/>
    <w:rsid w:val="00A42F45"/>
    <w:rsid w:val="00A448A1"/>
    <w:rsid w:val="00A46C98"/>
    <w:rsid w:val="00A47712"/>
    <w:rsid w:val="00A51B39"/>
    <w:rsid w:val="00A52CAF"/>
    <w:rsid w:val="00A54C21"/>
    <w:rsid w:val="00A54D7A"/>
    <w:rsid w:val="00A55374"/>
    <w:rsid w:val="00A56C25"/>
    <w:rsid w:val="00A572BE"/>
    <w:rsid w:val="00A61052"/>
    <w:rsid w:val="00A62487"/>
    <w:rsid w:val="00A62BDE"/>
    <w:rsid w:val="00A70098"/>
    <w:rsid w:val="00A73384"/>
    <w:rsid w:val="00A76674"/>
    <w:rsid w:val="00A833F0"/>
    <w:rsid w:val="00A8357D"/>
    <w:rsid w:val="00A85D7F"/>
    <w:rsid w:val="00A86286"/>
    <w:rsid w:val="00A86B63"/>
    <w:rsid w:val="00A87DD3"/>
    <w:rsid w:val="00A904A8"/>
    <w:rsid w:val="00A92363"/>
    <w:rsid w:val="00A92542"/>
    <w:rsid w:val="00A93544"/>
    <w:rsid w:val="00A9547D"/>
    <w:rsid w:val="00A97B48"/>
    <w:rsid w:val="00AA12AC"/>
    <w:rsid w:val="00AA2B73"/>
    <w:rsid w:val="00AA49CC"/>
    <w:rsid w:val="00AA5746"/>
    <w:rsid w:val="00AA7837"/>
    <w:rsid w:val="00AB1DC6"/>
    <w:rsid w:val="00AB43C4"/>
    <w:rsid w:val="00AB68F7"/>
    <w:rsid w:val="00AC03F0"/>
    <w:rsid w:val="00AC126F"/>
    <w:rsid w:val="00AC20C7"/>
    <w:rsid w:val="00AC2461"/>
    <w:rsid w:val="00AC24D1"/>
    <w:rsid w:val="00AC297C"/>
    <w:rsid w:val="00AC3D68"/>
    <w:rsid w:val="00AC49D4"/>
    <w:rsid w:val="00AC4CBC"/>
    <w:rsid w:val="00AC636B"/>
    <w:rsid w:val="00AC7299"/>
    <w:rsid w:val="00AD1CE7"/>
    <w:rsid w:val="00AD1E0F"/>
    <w:rsid w:val="00AD226E"/>
    <w:rsid w:val="00AD264E"/>
    <w:rsid w:val="00AD2AC4"/>
    <w:rsid w:val="00AD59EC"/>
    <w:rsid w:val="00AD5B9F"/>
    <w:rsid w:val="00AD5F77"/>
    <w:rsid w:val="00AD763C"/>
    <w:rsid w:val="00AE0272"/>
    <w:rsid w:val="00AE08BB"/>
    <w:rsid w:val="00AE098A"/>
    <w:rsid w:val="00AE22D1"/>
    <w:rsid w:val="00AE47B0"/>
    <w:rsid w:val="00AE6267"/>
    <w:rsid w:val="00AE67B3"/>
    <w:rsid w:val="00AE6BFF"/>
    <w:rsid w:val="00AE708B"/>
    <w:rsid w:val="00AE742D"/>
    <w:rsid w:val="00AE7FF8"/>
    <w:rsid w:val="00AF0151"/>
    <w:rsid w:val="00AF05A8"/>
    <w:rsid w:val="00AF0742"/>
    <w:rsid w:val="00AF26B9"/>
    <w:rsid w:val="00AF38EB"/>
    <w:rsid w:val="00AF3B23"/>
    <w:rsid w:val="00AF3EA5"/>
    <w:rsid w:val="00AF4F10"/>
    <w:rsid w:val="00AF5023"/>
    <w:rsid w:val="00AF50F2"/>
    <w:rsid w:val="00AF668B"/>
    <w:rsid w:val="00AF68C2"/>
    <w:rsid w:val="00AF6B75"/>
    <w:rsid w:val="00AF7798"/>
    <w:rsid w:val="00B00352"/>
    <w:rsid w:val="00B005BB"/>
    <w:rsid w:val="00B00A25"/>
    <w:rsid w:val="00B016BA"/>
    <w:rsid w:val="00B024E0"/>
    <w:rsid w:val="00B02B0E"/>
    <w:rsid w:val="00B03BA9"/>
    <w:rsid w:val="00B0451F"/>
    <w:rsid w:val="00B05B79"/>
    <w:rsid w:val="00B069FA"/>
    <w:rsid w:val="00B07324"/>
    <w:rsid w:val="00B07E85"/>
    <w:rsid w:val="00B10802"/>
    <w:rsid w:val="00B110C3"/>
    <w:rsid w:val="00B118A2"/>
    <w:rsid w:val="00B118B4"/>
    <w:rsid w:val="00B12775"/>
    <w:rsid w:val="00B14262"/>
    <w:rsid w:val="00B144A2"/>
    <w:rsid w:val="00B15D24"/>
    <w:rsid w:val="00B15F9F"/>
    <w:rsid w:val="00B161DA"/>
    <w:rsid w:val="00B1630A"/>
    <w:rsid w:val="00B17C6A"/>
    <w:rsid w:val="00B203CB"/>
    <w:rsid w:val="00B221E1"/>
    <w:rsid w:val="00B23541"/>
    <w:rsid w:val="00B23DA4"/>
    <w:rsid w:val="00B24C2D"/>
    <w:rsid w:val="00B26A4D"/>
    <w:rsid w:val="00B26D1C"/>
    <w:rsid w:val="00B30A56"/>
    <w:rsid w:val="00B310D4"/>
    <w:rsid w:val="00B331B0"/>
    <w:rsid w:val="00B341C1"/>
    <w:rsid w:val="00B34395"/>
    <w:rsid w:val="00B34AF4"/>
    <w:rsid w:val="00B35B90"/>
    <w:rsid w:val="00B36979"/>
    <w:rsid w:val="00B36E3A"/>
    <w:rsid w:val="00B41D6B"/>
    <w:rsid w:val="00B4249F"/>
    <w:rsid w:val="00B42638"/>
    <w:rsid w:val="00B43005"/>
    <w:rsid w:val="00B43B66"/>
    <w:rsid w:val="00B469B4"/>
    <w:rsid w:val="00B46B76"/>
    <w:rsid w:val="00B50F59"/>
    <w:rsid w:val="00B52A45"/>
    <w:rsid w:val="00B54494"/>
    <w:rsid w:val="00B60380"/>
    <w:rsid w:val="00B60DF5"/>
    <w:rsid w:val="00B62F92"/>
    <w:rsid w:val="00B63152"/>
    <w:rsid w:val="00B6502F"/>
    <w:rsid w:val="00B658D6"/>
    <w:rsid w:val="00B65F1E"/>
    <w:rsid w:val="00B6690D"/>
    <w:rsid w:val="00B66BEE"/>
    <w:rsid w:val="00B66CDC"/>
    <w:rsid w:val="00B6733D"/>
    <w:rsid w:val="00B67793"/>
    <w:rsid w:val="00B73BD4"/>
    <w:rsid w:val="00B74B6F"/>
    <w:rsid w:val="00B75EFE"/>
    <w:rsid w:val="00B760A1"/>
    <w:rsid w:val="00B765B1"/>
    <w:rsid w:val="00B81EC6"/>
    <w:rsid w:val="00B8261A"/>
    <w:rsid w:val="00B8282D"/>
    <w:rsid w:val="00B82D37"/>
    <w:rsid w:val="00B85E6A"/>
    <w:rsid w:val="00B85EF0"/>
    <w:rsid w:val="00B86A6F"/>
    <w:rsid w:val="00B9019A"/>
    <w:rsid w:val="00B904A0"/>
    <w:rsid w:val="00B91E17"/>
    <w:rsid w:val="00B9222E"/>
    <w:rsid w:val="00B94F6A"/>
    <w:rsid w:val="00B96B7B"/>
    <w:rsid w:val="00B978BA"/>
    <w:rsid w:val="00BA0015"/>
    <w:rsid w:val="00BA07C8"/>
    <w:rsid w:val="00BA0BDE"/>
    <w:rsid w:val="00BA0BE7"/>
    <w:rsid w:val="00BA1E95"/>
    <w:rsid w:val="00BA3CF3"/>
    <w:rsid w:val="00BA4D77"/>
    <w:rsid w:val="00BA6D26"/>
    <w:rsid w:val="00BA6DF2"/>
    <w:rsid w:val="00BB26CA"/>
    <w:rsid w:val="00BB44E0"/>
    <w:rsid w:val="00BB47F4"/>
    <w:rsid w:val="00BB4AF0"/>
    <w:rsid w:val="00BB5424"/>
    <w:rsid w:val="00BC05CA"/>
    <w:rsid w:val="00BC166E"/>
    <w:rsid w:val="00BC3C6C"/>
    <w:rsid w:val="00BC468B"/>
    <w:rsid w:val="00BC6DEB"/>
    <w:rsid w:val="00BD01F1"/>
    <w:rsid w:val="00BD56A8"/>
    <w:rsid w:val="00BD5FCB"/>
    <w:rsid w:val="00BD7703"/>
    <w:rsid w:val="00BE09D7"/>
    <w:rsid w:val="00BE36FE"/>
    <w:rsid w:val="00BE44EE"/>
    <w:rsid w:val="00BE4F91"/>
    <w:rsid w:val="00BE576D"/>
    <w:rsid w:val="00BE5ED4"/>
    <w:rsid w:val="00BF2032"/>
    <w:rsid w:val="00BF3259"/>
    <w:rsid w:val="00BF725B"/>
    <w:rsid w:val="00BF7B28"/>
    <w:rsid w:val="00C0086D"/>
    <w:rsid w:val="00C00913"/>
    <w:rsid w:val="00C00EA7"/>
    <w:rsid w:val="00C04058"/>
    <w:rsid w:val="00C054C1"/>
    <w:rsid w:val="00C05EE2"/>
    <w:rsid w:val="00C06B67"/>
    <w:rsid w:val="00C07250"/>
    <w:rsid w:val="00C07476"/>
    <w:rsid w:val="00C07EBB"/>
    <w:rsid w:val="00C10F8A"/>
    <w:rsid w:val="00C12E44"/>
    <w:rsid w:val="00C1389B"/>
    <w:rsid w:val="00C13ED8"/>
    <w:rsid w:val="00C1446E"/>
    <w:rsid w:val="00C149FD"/>
    <w:rsid w:val="00C15E7D"/>
    <w:rsid w:val="00C15F6A"/>
    <w:rsid w:val="00C161E0"/>
    <w:rsid w:val="00C173B7"/>
    <w:rsid w:val="00C17455"/>
    <w:rsid w:val="00C216C6"/>
    <w:rsid w:val="00C219E1"/>
    <w:rsid w:val="00C21EB6"/>
    <w:rsid w:val="00C22468"/>
    <w:rsid w:val="00C247E4"/>
    <w:rsid w:val="00C25600"/>
    <w:rsid w:val="00C2608E"/>
    <w:rsid w:val="00C27426"/>
    <w:rsid w:val="00C305A6"/>
    <w:rsid w:val="00C32FB5"/>
    <w:rsid w:val="00C33A6E"/>
    <w:rsid w:val="00C36705"/>
    <w:rsid w:val="00C4226F"/>
    <w:rsid w:val="00C42D61"/>
    <w:rsid w:val="00C42EF7"/>
    <w:rsid w:val="00C438E9"/>
    <w:rsid w:val="00C4565D"/>
    <w:rsid w:val="00C46F00"/>
    <w:rsid w:val="00C478A5"/>
    <w:rsid w:val="00C47E28"/>
    <w:rsid w:val="00C5186A"/>
    <w:rsid w:val="00C5226F"/>
    <w:rsid w:val="00C54758"/>
    <w:rsid w:val="00C557DA"/>
    <w:rsid w:val="00C560D1"/>
    <w:rsid w:val="00C56233"/>
    <w:rsid w:val="00C568E3"/>
    <w:rsid w:val="00C57DE5"/>
    <w:rsid w:val="00C60BA6"/>
    <w:rsid w:val="00C61BF3"/>
    <w:rsid w:val="00C6226A"/>
    <w:rsid w:val="00C62E34"/>
    <w:rsid w:val="00C64480"/>
    <w:rsid w:val="00C653F5"/>
    <w:rsid w:val="00C6702C"/>
    <w:rsid w:val="00C67BA5"/>
    <w:rsid w:val="00C71829"/>
    <w:rsid w:val="00C73A15"/>
    <w:rsid w:val="00C74174"/>
    <w:rsid w:val="00C753FD"/>
    <w:rsid w:val="00C75468"/>
    <w:rsid w:val="00C75477"/>
    <w:rsid w:val="00C75986"/>
    <w:rsid w:val="00C75F43"/>
    <w:rsid w:val="00C80A28"/>
    <w:rsid w:val="00C820B5"/>
    <w:rsid w:val="00C84153"/>
    <w:rsid w:val="00C8467A"/>
    <w:rsid w:val="00C84BB5"/>
    <w:rsid w:val="00C86A4E"/>
    <w:rsid w:val="00C874BF"/>
    <w:rsid w:val="00C92B5B"/>
    <w:rsid w:val="00C92D80"/>
    <w:rsid w:val="00C9375F"/>
    <w:rsid w:val="00C94523"/>
    <w:rsid w:val="00C94F7F"/>
    <w:rsid w:val="00C95052"/>
    <w:rsid w:val="00C96284"/>
    <w:rsid w:val="00CA10E8"/>
    <w:rsid w:val="00CA2037"/>
    <w:rsid w:val="00CA3C11"/>
    <w:rsid w:val="00CA46F8"/>
    <w:rsid w:val="00CA4A18"/>
    <w:rsid w:val="00CA50B3"/>
    <w:rsid w:val="00CA573E"/>
    <w:rsid w:val="00CA587A"/>
    <w:rsid w:val="00CA68FE"/>
    <w:rsid w:val="00CA6C7E"/>
    <w:rsid w:val="00CA76C8"/>
    <w:rsid w:val="00CA76F5"/>
    <w:rsid w:val="00CA7719"/>
    <w:rsid w:val="00CA7CC0"/>
    <w:rsid w:val="00CB075C"/>
    <w:rsid w:val="00CB17A0"/>
    <w:rsid w:val="00CB34B2"/>
    <w:rsid w:val="00CB3656"/>
    <w:rsid w:val="00CB3AB7"/>
    <w:rsid w:val="00CB4716"/>
    <w:rsid w:val="00CB51F2"/>
    <w:rsid w:val="00CC007F"/>
    <w:rsid w:val="00CC016F"/>
    <w:rsid w:val="00CC0DC6"/>
    <w:rsid w:val="00CC1CC0"/>
    <w:rsid w:val="00CC3507"/>
    <w:rsid w:val="00CC4A34"/>
    <w:rsid w:val="00CC62DF"/>
    <w:rsid w:val="00CD0064"/>
    <w:rsid w:val="00CD04BF"/>
    <w:rsid w:val="00CD2015"/>
    <w:rsid w:val="00CD2521"/>
    <w:rsid w:val="00CD281B"/>
    <w:rsid w:val="00CD2DB8"/>
    <w:rsid w:val="00CD3FB8"/>
    <w:rsid w:val="00CD476C"/>
    <w:rsid w:val="00CD5BD0"/>
    <w:rsid w:val="00CD5D1E"/>
    <w:rsid w:val="00CD691C"/>
    <w:rsid w:val="00CD6E9A"/>
    <w:rsid w:val="00CD7669"/>
    <w:rsid w:val="00CE2048"/>
    <w:rsid w:val="00CE3268"/>
    <w:rsid w:val="00CE3517"/>
    <w:rsid w:val="00CE3967"/>
    <w:rsid w:val="00CE3A5E"/>
    <w:rsid w:val="00CE3B52"/>
    <w:rsid w:val="00CE4144"/>
    <w:rsid w:val="00CE4AD9"/>
    <w:rsid w:val="00CE664D"/>
    <w:rsid w:val="00CF1CDE"/>
    <w:rsid w:val="00CF1CFF"/>
    <w:rsid w:val="00CF2F42"/>
    <w:rsid w:val="00CF4AF5"/>
    <w:rsid w:val="00CF5362"/>
    <w:rsid w:val="00CF548E"/>
    <w:rsid w:val="00CF5B0F"/>
    <w:rsid w:val="00CF6DD1"/>
    <w:rsid w:val="00D0035C"/>
    <w:rsid w:val="00D00435"/>
    <w:rsid w:val="00D0060D"/>
    <w:rsid w:val="00D0126D"/>
    <w:rsid w:val="00D01C29"/>
    <w:rsid w:val="00D034A2"/>
    <w:rsid w:val="00D05661"/>
    <w:rsid w:val="00D07094"/>
    <w:rsid w:val="00D073FC"/>
    <w:rsid w:val="00D13CAA"/>
    <w:rsid w:val="00D13F4C"/>
    <w:rsid w:val="00D14960"/>
    <w:rsid w:val="00D17BB1"/>
    <w:rsid w:val="00D21EC2"/>
    <w:rsid w:val="00D22031"/>
    <w:rsid w:val="00D22125"/>
    <w:rsid w:val="00D2219F"/>
    <w:rsid w:val="00D22B85"/>
    <w:rsid w:val="00D22FCD"/>
    <w:rsid w:val="00D236C8"/>
    <w:rsid w:val="00D24C46"/>
    <w:rsid w:val="00D257FF"/>
    <w:rsid w:val="00D26272"/>
    <w:rsid w:val="00D270E6"/>
    <w:rsid w:val="00D30089"/>
    <w:rsid w:val="00D32D3B"/>
    <w:rsid w:val="00D3358E"/>
    <w:rsid w:val="00D34161"/>
    <w:rsid w:val="00D34210"/>
    <w:rsid w:val="00D36CC6"/>
    <w:rsid w:val="00D43608"/>
    <w:rsid w:val="00D45880"/>
    <w:rsid w:val="00D50AF1"/>
    <w:rsid w:val="00D52045"/>
    <w:rsid w:val="00D53E6D"/>
    <w:rsid w:val="00D6156D"/>
    <w:rsid w:val="00D63EEE"/>
    <w:rsid w:val="00D65B59"/>
    <w:rsid w:val="00D6672C"/>
    <w:rsid w:val="00D70724"/>
    <w:rsid w:val="00D714B8"/>
    <w:rsid w:val="00D73AED"/>
    <w:rsid w:val="00D74087"/>
    <w:rsid w:val="00D74C1B"/>
    <w:rsid w:val="00D76D69"/>
    <w:rsid w:val="00D7778D"/>
    <w:rsid w:val="00D80A38"/>
    <w:rsid w:val="00D84EC1"/>
    <w:rsid w:val="00D8615D"/>
    <w:rsid w:val="00D86CED"/>
    <w:rsid w:val="00D86DAB"/>
    <w:rsid w:val="00D87D62"/>
    <w:rsid w:val="00D91632"/>
    <w:rsid w:val="00D9318F"/>
    <w:rsid w:val="00D93681"/>
    <w:rsid w:val="00D939A8"/>
    <w:rsid w:val="00D93E90"/>
    <w:rsid w:val="00D95A6C"/>
    <w:rsid w:val="00D97AF4"/>
    <w:rsid w:val="00DA0F9D"/>
    <w:rsid w:val="00DA1A0F"/>
    <w:rsid w:val="00DA3970"/>
    <w:rsid w:val="00DA3973"/>
    <w:rsid w:val="00DA5260"/>
    <w:rsid w:val="00DA6966"/>
    <w:rsid w:val="00DA789F"/>
    <w:rsid w:val="00DB51CA"/>
    <w:rsid w:val="00DC1F17"/>
    <w:rsid w:val="00DC2513"/>
    <w:rsid w:val="00DC287F"/>
    <w:rsid w:val="00DC2E7E"/>
    <w:rsid w:val="00DC33CC"/>
    <w:rsid w:val="00DC3E7A"/>
    <w:rsid w:val="00DC4532"/>
    <w:rsid w:val="00DC4F94"/>
    <w:rsid w:val="00DC56D5"/>
    <w:rsid w:val="00DC6F5C"/>
    <w:rsid w:val="00DC7303"/>
    <w:rsid w:val="00DC7EA9"/>
    <w:rsid w:val="00DD0228"/>
    <w:rsid w:val="00DD0EE2"/>
    <w:rsid w:val="00DD252A"/>
    <w:rsid w:val="00DD3436"/>
    <w:rsid w:val="00DD41B1"/>
    <w:rsid w:val="00DD4783"/>
    <w:rsid w:val="00DD47E4"/>
    <w:rsid w:val="00DD4D79"/>
    <w:rsid w:val="00DD5048"/>
    <w:rsid w:val="00DD7BD8"/>
    <w:rsid w:val="00DE0C40"/>
    <w:rsid w:val="00DE4BAF"/>
    <w:rsid w:val="00DE53E2"/>
    <w:rsid w:val="00DE5920"/>
    <w:rsid w:val="00DE663C"/>
    <w:rsid w:val="00DE721F"/>
    <w:rsid w:val="00DE787C"/>
    <w:rsid w:val="00DE7C6D"/>
    <w:rsid w:val="00DE7D1C"/>
    <w:rsid w:val="00DF0DC5"/>
    <w:rsid w:val="00DF1B7C"/>
    <w:rsid w:val="00DF62A7"/>
    <w:rsid w:val="00DF7220"/>
    <w:rsid w:val="00DF7344"/>
    <w:rsid w:val="00E015BB"/>
    <w:rsid w:val="00E01AEB"/>
    <w:rsid w:val="00E01D8A"/>
    <w:rsid w:val="00E02657"/>
    <w:rsid w:val="00E04B85"/>
    <w:rsid w:val="00E07814"/>
    <w:rsid w:val="00E079DE"/>
    <w:rsid w:val="00E07F24"/>
    <w:rsid w:val="00E10C21"/>
    <w:rsid w:val="00E114D7"/>
    <w:rsid w:val="00E1158B"/>
    <w:rsid w:val="00E13A4E"/>
    <w:rsid w:val="00E140E4"/>
    <w:rsid w:val="00E15D63"/>
    <w:rsid w:val="00E1608F"/>
    <w:rsid w:val="00E177FE"/>
    <w:rsid w:val="00E20E8E"/>
    <w:rsid w:val="00E223FC"/>
    <w:rsid w:val="00E2331E"/>
    <w:rsid w:val="00E25CD9"/>
    <w:rsid w:val="00E26F9C"/>
    <w:rsid w:val="00E300E6"/>
    <w:rsid w:val="00E31DFB"/>
    <w:rsid w:val="00E32CEB"/>
    <w:rsid w:val="00E35091"/>
    <w:rsid w:val="00E40EB7"/>
    <w:rsid w:val="00E41197"/>
    <w:rsid w:val="00E415DF"/>
    <w:rsid w:val="00E41863"/>
    <w:rsid w:val="00E42372"/>
    <w:rsid w:val="00E439EA"/>
    <w:rsid w:val="00E444F0"/>
    <w:rsid w:val="00E44DE4"/>
    <w:rsid w:val="00E47C4A"/>
    <w:rsid w:val="00E50F46"/>
    <w:rsid w:val="00E52A76"/>
    <w:rsid w:val="00E53E6A"/>
    <w:rsid w:val="00E5455B"/>
    <w:rsid w:val="00E55B11"/>
    <w:rsid w:val="00E56DAD"/>
    <w:rsid w:val="00E57CF3"/>
    <w:rsid w:val="00E60947"/>
    <w:rsid w:val="00E60D9E"/>
    <w:rsid w:val="00E61921"/>
    <w:rsid w:val="00E628B9"/>
    <w:rsid w:val="00E62A17"/>
    <w:rsid w:val="00E633D7"/>
    <w:rsid w:val="00E649ED"/>
    <w:rsid w:val="00E66CD2"/>
    <w:rsid w:val="00E703FB"/>
    <w:rsid w:val="00E7183B"/>
    <w:rsid w:val="00E718BD"/>
    <w:rsid w:val="00E721B9"/>
    <w:rsid w:val="00E72443"/>
    <w:rsid w:val="00E74423"/>
    <w:rsid w:val="00E744A7"/>
    <w:rsid w:val="00E76EAC"/>
    <w:rsid w:val="00E76EE7"/>
    <w:rsid w:val="00E83746"/>
    <w:rsid w:val="00E8459D"/>
    <w:rsid w:val="00E8513E"/>
    <w:rsid w:val="00E86ACA"/>
    <w:rsid w:val="00E87EA3"/>
    <w:rsid w:val="00E90EC4"/>
    <w:rsid w:val="00E91B4E"/>
    <w:rsid w:val="00E92B8B"/>
    <w:rsid w:val="00E94702"/>
    <w:rsid w:val="00E9544D"/>
    <w:rsid w:val="00E96883"/>
    <w:rsid w:val="00E96CD6"/>
    <w:rsid w:val="00E97132"/>
    <w:rsid w:val="00E97697"/>
    <w:rsid w:val="00EA084B"/>
    <w:rsid w:val="00EA0BD2"/>
    <w:rsid w:val="00EA1B96"/>
    <w:rsid w:val="00EA34DF"/>
    <w:rsid w:val="00EA3BAA"/>
    <w:rsid w:val="00EA47B9"/>
    <w:rsid w:val="00EA5117"/>
    <w:rsid w:val="00EA558D"/>
    <w:rsid w:val="00EB2C6F"/>
    <w:rsid w:val="00EB3C94"/>
    <w:rsid w:val="00EB55B5"/>
    <w:rsid w:val="00EB5900"/>
    <w:rsid w:val="00EB71D0"/>
    <w:rsid w:val="00EC07D6"/>
    <w:rsid w:val="00EC08CC"/>
    <w:rsid w:val="00EC151B"/>
    <w:rsid w:val="00EC1D85"/>
    <w:rsid w:val="00EC2E43"/>
    <w:rsid w:val="00EC4EED"/>
    <w:rsid w:val="00EC5689"/>
    <w:rsid w:val="00EC5E11"/>
    <w:rsid w:val="00EC5F11"/>
    <w:rsid w:val="00EC6F1A"/>
    <w:rsid w:val="00EC6F44"/>
    <w:rsid w:val="00EC72AE"/>
    <w:rsid w:val="00EC7386"/>
    <w:rsid w:val="00ED1E2F"/>
    <w:rsid w:val="00ED2C10"/>
    <w:rsid w:val="00ED381B"/>
    <w:rsid w:val="00ED5C4F"/>
    <w:rsid w:val="00ED6894"/>
    <w:rsid w:val="00ED69B2"/>
    <w:rsid w:val="00ED6EC3"/>
    <w:rsid w:val="00EE0218"/>
    <w:rsid w:val="00EE05FD"/>
    <w:rsid w:val="00EE212D"/>
    <w:rsid w:val="00EE2B69"/>
    <w:rsid w:val="00EE5014"/>
    <w:rsid w:val="00EE6E37"/>
    <w:rsid w:val="00EE74DF"/>
    <w:rsid w:val="00EE7722"/>
    <w:rsid w:val="00EF052A"/>
    <w:rsid w:val="00EF330A"/>
    <w:rsid w:val="00EF3ABD"/>
    <w:rsid w:val="00EF5E24"/>
    <w:rsid w:val="00EF6A27"/>
    <w:rsid w:val="00F008A5"/>
    <w:rsid w:val="00F009DA"/>
    <w:rsid w:val="00F01B7A"/>
    <w:rsid w:val="00F01E36"/>
    <w:rsid w:val="00F048EB"/>
    <w:rsid w:val="00F052AD"/>
    <w:rsid w:val="00F069F6"/>
    <w:rsid w:val="00F11622"/>
    <w:rsid w:val="00F12178"/>
    <w:rsid w:val="00F12B7B"/>
    <w:rsid w:val="00F12D78"/>
    <w:rsid w:val="00F131F9"/>
    <w:rsid w:val="00F15276"/>
    <w:rsid w:val="00F15A58"/>
    <w:rsid w:val="00F15EC5"/>
    <w:rsid w:val="00F16CB2"/>
    <w:rsid w:val="00F20C02"/>
    <w:rsid w:val="00F21183"/>
    <w:rsid w:val="00F219A5"/>
    <w:rsid w:val="00F23D8B"/>
    <w:rsid w:val="00F23D9C"/>
    <w:rsid w:val="00F23E32"/>
    <w:rsid w:val="00F245A1"/>
    <w:rsid w:val="00F24768"/>
    <w:rsid w:val="00F2485D"/>
    <w:rsid w:val="00F273DC"/>
    <w:rsid w:val="00F27B5F"/>
    <w:rsid w:val="00F30A44"/>
    <w:rsid w:val="00F30EE1"/>
    <w:rsid w:val="00F3226A"/>
    <w:rsid w:val="00F33427"/>
    <w:rsid w:val="00F370BD"/>
    <w:rsid w:val="00F40E7B"/>
    <w:rsid w:val="00F419A5"/>
    <w:rsid w:val="00F427F5"/>
    <w:rsid w:val="00F436FB"/>
    <w:rsid w:val="00F44D37"/>
    <w:rsid w:val="00F47B9D"/>
    <w:rsid w:val="00F51601"/>
    <w:rsid w:val="00F51C5A"/>
    <w:rsid w:val="00F52FAF"/>
    <w:rsid w:val="00F54D01"/>
    <w:rsid w:val="00F564E4"/>
    <w:rsid w:val="00F5687E"/>
    <w:rsid w:val="00F61166"/>
    <w:rsid w:val="00F620AF"/>
    <w:rsid w:val="00F62449"/>
    <w:rsid w:val="00F64A41"/>
    <w:rsid w:val="00F658E3"/>
    <w:rsid w:val="00F66F7A"/>
    <w:rsid w:val="00F70270"/>
    <w:rsid w:val="00F7085C"/>
    <w:rsid w:val="00F71270"/>
    <w:rsid w:val="00F729CB"/>
    <w:rsid w:val="00F73D08"/>
    <w:rsid w:val="00F76763"/>
    <w:rsid w:val="00F8118E"/>
    <w:rsid w:val="00F81488"/>
    <w:rsid w:val="00F81C98"/>
    <w:rsid w:val="00F82A62"/>
    <w:rsid w:val="00F8390F"/>
    <w:rsid w:val="00F83C29"/>
    <w:rsid w:val="00F84B83"/>
    <w:rsid w:val="00F84EE0"/>
    <w:rsid w:val="00F855AC"/>
    <w:rsid w:val="00F86DCF"/>
    <w:rsid w:val="00F90C9E"/>
    <w:rsid w:val="00F92CA9"/>
    <w:rsid w:val="00F94E98"/>
    <w:rsid w:val="00F952FC"/>
    <w:rsid w:val="00F97FF1"/>
    <w:rsid w:val="00FA1B2A"/>
    <w:rsid w:val="00FA413D"/>
    <w:rsid w:val="00FA5367"/>
    <w:rsid w:val="00FA5B6C"/>
    <w:rsid w:val="00FA5FE2"/>
    <w:rsid w:val="00FB58B4"/>
    <w:rsid w:val="00FB5F16"/>
    <w:rsid w:val="00FB68E0"/>
    <w:rsid w:val="00FB7310"/>
    <w:rsid w:val="00FC023A"/>
    <w:rsid w:val="00FC0A82"/>
    <w:rsid w:val="00FC0F36"/>
    <w:rsid w:val="00FC2D35"/>
    <w:rsid w:val="00FC3505"/>
    <w:rsid w:val="00FC5F9D"/>
    <w:rsid w:val="00FC6917"/>
    <w:rsid w:val="00FC70DC"/>
    <w:rsid w:val="00FC719F"/>
    <w:rsid w:val="00FC7980"/>
    <w:rsid w:val="00FD0F3F"/>
    <w:rsid w:val="00FD4355"/>
    <w:rsid w:val="00FD5126"/>
    <w:rsid w:val="00FD6B46"/>
    <w:rsid w:val="00FD72FA"/>
    <w:rsid w:val="00FE01AD"/>
    <w:rsid w:val="00FE0520"/>
    <w:rsid w:val="00FE072A"/>
    <w:rsid w:val="00FE090A"/>
    <w:rsid w:val="00FE095B"/>
    <w:rsid w:val="00FE1DC2"/>
    <w:rsid w:val="00FE5D72"/>
    <w:rsid w:val="00FF25A5"/>
    <w:rsid w:val="00FF3491"/>
    <w:rsid w:val="00FF3A89"/>
    <w:rsid w:val="00FF44B9"/>
    <w:rsid w:val="00FF504D"/>
    <w:rsid w:val="00FF6A5F"/>
    <w:rsid w:val="00FF75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60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9760B"/>
    <w:pPr>
      <w:jc w:val="both"/>
    </w:pPr>
    <w:rPr>
      <w:sz w:val="26"/>
    </w:rPr>
  </w:style>
  <w:style w:type="paragraph" w:styleId="NormalWeb">
    <w:name w:val="Normal (Web)"/>
    <w:basedOn w:val="Normal"/>
    <w:uiPriority w:val="99"/>
    <w:unhideWhenUsed/>
    <w:rsid w:val="007F5E92"/>
    <w:pPr>
      <w:spacing w:before="100" w:beforeAutospacing="1" w:after="100" w:afterAutospacing="1"/>
    </w:pPr>
  </w:style>
  <w:style w:type="paragraph" w:styleId="Cabealho">
    <w:name w:val="header"/>
    <w:basedOn w:val="Normal"/>
    <w:rsid w:val="00246830"/>
    <w:pPr>
      <w:tabs>
        <w:tab w:val="center" w:pos="4252"/>
        <w:tab w:val="right" w:pos="8504"/>
      </w:tabs>
    </w:pPr>
  </w:style>
  <w:style w:type="paragraph" w:styleId="Rodap">
    <w:name w:val="footer"/>
    <w:basedOn w:val="Normal"/>
    <w:rsid w:val="00246830"/>
    <w:pPr>
      <w:tabs>
        <w:tab w:val="center" w:pos="4252"/>
        <w:tab w:val="right" w:pos="8504"/>
      </w:tabs>
    </w:pPr>
  </w:style>
  <w:style w:type="character" w:styleId="Hyperlink">
    <w:name w:val="Hyperlink"/>
    <w:rsid w:val="00246830"/>
    <w:rPr>
      <w:color w:val="0000FF"/>
      <w:u w:val="single"/>
    </w:rPr>
  </w:style>
  <w:style w:type="character" w:customStyle="1" w:styleId="postbody1">
    <w:name w:val="postbody1"/>
    <w:basedOn w:val="Fontepargpadro"/>
    <w:rsid w:val="00C15F6A"/>
    <w:rPr>
      <w:rFonts w:ascii="Verdana" w:hAnsi="Verdana" w:hint="default"/>
      <w:sz w:val="17"/>
      <w:szCs w:val="17"/>
    </w:rPr>
  </w:style>
  <w:style w:type="paragraph" w:styleId="Textodebalo">
    <w:name w:val="Balloon Text"/>
    <w:basedOn w:val="Normal"/>
    <w:link w:val="TextodebaloChar"/>
    <w:rsid w:val="00AE0272"/>
    <w:rPr>
      <w:rFonts w:ascii="Tahoma" w:hAnsi="Tahoma" w:cs="Tahoma"/>
      <w:sz w:val="16"/>
      <w:szCs w:val="16"/>
    </w:rPr>
  </w:style>
  <w:style w:type="character" w:customStyle="1" w:styleId="TextodebaloChar">
    <w:name w:val="Texto de balão Char"/>
    <w:basedOn w:val="Fontepargpadro"/>
    <w:link w:val="Textodebalo"/>
    <w:rsid w:val="00AE0272"/>
    <w:rPr>
      <w:rFonts w:ascii="Tahoma" w:hAnsi="Tahoma" w:cs="Tahoma"/>
      <w:sz w:val="16"/>
      <w:szCs w:val="16"/>
    </w:rPr>
  </w:style>
  <w:style w:type="paragraph" w:styleId="PargrafodaLista">
    <w:name w:val="List Paragraph"/>
    <w:basedOn w:val="Normal"/>
    <w:uiPriority w:val="34"/>
    <w:qFormat/>
    <w:rsid w:val="00CF5B0F"/>
    <w:pPr>
      <w:ind w:left="720"/>
      <w:contextualSpacing/>
    </w:pPr>
  </w:style>
  <w:style w:type="table" w:styleId="Tabelacomgrade">
    <w:name w:val="Table Grid"/>
    <w:basedOn w:val="Tabelanormal"/>
    <w:rsid w:val="001D7B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5A759F"/>
    <w:pPr>
      <w:spacing w:before="100" w:beforeAutospacing="1" w:after="100" w:afterAutospacing="1"/>
    </w:pPr>
  </w:style>
  <w:style w:type="character" w:customStyle="1" w:styleId="5yl5">
    <w:name w:val="_5yl5"/>
    <w:basedOn w:val="Fontepargpadro"/>
    <w:rsid w:val="002F17C6"/>
  </w:style>
</w:styles>
</file>

<file path=word/webSettings.xml><?xml version="1.0" encoding="utf-8"?>
<w:webSettings xmlns:r="http://schemas.openxmlformats.org/officeDocument/2006/relationships" xmlns:w="http://schemas.openxmlformats.org/wordprocessingml/2006/main">
  <w:divs>
    <w:div w:id="162280092">
      <w:bodyDiv w:val="1"/>
      <w:marLeft w:val="0"/>
      <w:marRight w:val="0"/>
      <w:marTop w:val="0"/>
      <w:marBottom w:val="0"/>
      <w:divBdr>
        <w:top w:val="none" w:sz="0" w:space="0" w:color="auto"/>
        <w:left w:val="none" w:sz="0" w:space="0" w:color="auto"/>
        <w:bottom w:val="none" w:sz="0" w:space="0" w:color="auto"/>
        <w:right w:val="none" w:sz="0" w:space="0" w:color="auto"/>
      </w:divBdr>
    </w:div>
    <w:div w:id="256134686">
      <w:bodyDiv w:val="1"/>
      <w:marLeft w:val="0"/>
      <w:marRight w:val="0"/>
      <w:marTop w:val="0"/>
      <w:marBottom w:val="0"/>
      <w:divBdr>
        <w:top w:val="none" w:sz="0" w:space="0" w:color="auto"/>
        <w:left w:val="none" w:sz="0" w:space="0" w:color="auto"/>
        <w:bottom w:val="none" w:sz="0" w:space="0" w:color="auto"/>
        <w:right w:val="none" w:sz="0" w:space="0" w:color="auto"/>
      </w:divBdr>
    </w:div>
    <w:div w:id="693922162">
      <w:bodyDiv w:val="1"/>
      <w:marLeft w:val="0"/>
      <w:marRight w:val="0"/>
      <w:marTop w:val="0"/>
      <w:marBottom w:val="0"/>
      <w:divBdr>
        <w:top w:val="none" w:sz="0" w:space="0" w:color="auto"/>
        <w:left w:val="none" w:sz="0" w:space="0" w:color="auto"/>
        <w:bottom w:val="none" w:sz="0" w:space="0" w:color="auto"/>
        <w:right w:val="none" w:sz="0" w:space="0" w:color="auto"/>
      </w:divBdr>
    </w:div>
    <w:div w:id="771363609">
      <w:bodyDiv w:val="1"/>
      <w:marLeft w:val="0"/>
      <w:marRight w:val="0"/>
      <w:marTop w:val="0"/>
      <w:marBottom w:val="0"/>
      <w:divBdr>
        <w:top w:val="none" w:sz="0" w:space="0" w:color="auto"/>
        <w:left w:val="none" w:sz="0" w:space="0" w:color="auto"/>
        <w:bottom w:val="none" w:sz="0" w:space="0" w:color="auto"/>
        <w:right w:val="none" w:sz="0" w:space="0" w:color="auto"/>
      </w:divBdr>
    </w:div>
    <w:div w:id="777331912">
      <w:bodyDiv w:val="1"/>
      <w:marLeft w:val="0"/>
      <w:marRight w:val="0"/>
      <w:marTop w:val="0"/>
      <w:marBottom w:val="0"/>
      <w:divBdr>
        <w:top w:val="none" w:sz="0" w:space="0" w:color="auto"/>
        <w:left w:val="none" w:sz="0" w:space="0" w:color="auto"/>
        <w:bottom w:val="none" w:sz="0" w:space="0" w:color="auto"/>
        <w:right w:val="none" w:sz="0" w:space="0" w:color="auto"/>
      </w:divBdr>
    </w:div>
    <w:div w:id="795411892">
      <w:bodyDiv w:val="1"/>
      <w:marLeft w:val="0"/>
      <w:marRight w:val="0"/>
      <w:marTop w:val="0"/>
      <w:marBottom w:val="0"/>
      <w:divBdr>
        <w:top w:val="none" w:sz="0" w:space="0" w:color="auto"/>
        <w:left w:val="none" w:sz="0" w:space="0" w:color="auto"/>
        <w:bottom w:val="none" w:sz="0" w:space="0" w:color="auto"/>
        <w:right w:val="none" w:sz="0" w:space="0" w:color="auto"/>
      </w:divBdr>
    </w:div>
    <w:div w:id="913513491">
      <w:bodyDiv w:val="1"/>
      <w:marLeft w:val="0"/>
      <w:marRight w:val="0"/>
      <w:marTop w:val="0"/>
      <w:marBottom w:val="0"/>
      <w:divBdr>
        <w:top w:val="none" w:sz="0" w:space="0" w:color="auto"/>
        <w:left w:val="none" w:sz="0" w:space="0" w:color="auto"/>
        <w:bottom w:val="none" w:sz="0" w:space="0" w:color="auto"/>
        <w:right w:val="none" w:sz="0" w:space="0" w:color="auto"/>
      </w:divBdr>
    </w:div>
    <w:div w:id="1025208778">
      <w:bodyDiv w:val="1"/>
      <w:marLeft w:val="0"/>
      <w:marRight w:val="0"/>
      <w:marTop w:val="0"/>
      <w:marBottom w:val="0"/>
      <w:divBdr>
        <w:top w:val="none" w:sz="0" w:space="0" w:color="auto"/>
        <w:left w:val="none" w:sz="0" w:space="0" w:color="auto"/>
        <w:bottom w:val="none" w:sz="0" w:space="0" w:color="auto"/>
        <w:right w:val="none" w:sz="0" w:space="0" w:color="auto"/>
      </w:divBdr>
    </w:div>
    <w:div w:id="1145004971">
      <w:bodyDiv w:val="1"/>
      <w:marLeft w:val="0"/>
      <w:marRight w:val="0"/>
      <w:marTop w:val="0"/>
      <w:marBottom w:val="0"/>
      <w:divBdr>
        <w:top w:val="none" w:sz="0" w:space="0" w:color="auto"/>
        <w:left w:val="none" w:sz="0" w:space="0" w:color="auto"/>
        <w:bottom w:val="none" w:sz="0" w:space="0" w:color="auto"/>
        <w:right w:val="none" w:sz="0" w:space="0" w:color="auto"/>
      </w:divBdr>
    </w:div>
    <w:div w:id="1155688431">
      <w:bodyDiv w:val="1"/>
      <w:marLeft w:val="0"/>
      <w:marRight w:val="0"/>
      <w:marTop w:val="0"/>
      <w:marBottom w:val="0"/>
      <w:divBdr>
        <w:top w:val="none" w:sz="0" w:space="0" w:color="auto"/>
        <w:left w:val="none" w:sz="0" w:space="0" w:color="auto"/>
        <w:bottom w:val="none" w:sz="0" w:space="0" w:color="auto"/>
        <w:right w:val="none" w:sz="0" w:space="0" w:color="auto"/>
      </w:divBdr>
    </w:div>
    <w:div w:id="1429085634">
      <w:bodyDiv w:val="1"/>
      <w:marLeft w:val="0"/>
      <w:marRight w:val="0"/>
      <w:marTop w:val="0"/>
      <w:marBottom w:val="0"/>
      <w:divBdr>
        <w:top w:val="none" w:sz="0" w:space="0" w:color="auto"/>
        <w:left w:val="none" w:sz="0" w:space="0" w:color="auto"/>
        <w:bottom w:val="none" w:sz="0" w:space="0" w:color="auto"/>
        <w:right w:val="none" w:sz="0" w:space="0" w:color="auto"/>
      </w:divBdr>
    </w:div>
    <w:div w:id="1676151529">
      <w:bodyDiv w:val="1"/>
      <w:marLeft w:val="0"/>
      <w:marRight w:val="0"/>
      <w:marTop w:val="0"/>
      <w:marBottom w:val="0"/>
      <w:divBdr>
        <w:top w:val="none" w:sz="0" w:space="0" w:color="auto"/>
        <w:left w:val="none" w:sz="0" w:space="0" w:color="auto"/>
        <w:bottom w:val="none" w:sz="0" w:space="0" w:color="auto"/>
        <w:right w:val="none" w:sz="0" w:space="0" w:color="auto"/>
      </w:divBdr>
    </w:div>
    <w:div w:id="1759980202">
      <w:bodyDiv w:val="1"/>
      <w:marLeft w:val="0"/>
      <w:marRight w:val="0"/>
      <w:marTop w:val="0"/>
      <w:marBottom w:val="0"/>
      <w:divBdr>
        <w:top w:val="none" w:sz="0" w:space="0" w:color="auto"/>
        <w:left w:val="none" w:sz="0" w:space="0" w:color="auto"/>
        <w:bottom w:val="none" w:sz="0" w:space="0" w:color="auto"/>
        <w:right w:val="none" w:sz="0" w:space="0" w:color="auto"/>
      </w:divBdr>
      <w:divsChild>
        <w:div w:id="590627808">
          <w:marLeft w:val="120"/>
          <w:marRight w:val="120"/>
          <w:marTop w:val="150"/>
          <w:marBottom w:val="150"/>
          <w:divBdr>
            <w:top w:val="none" w:sz="0" w:space="0" w:color="auto"/>
            <w:left w:val="none" w:sz="0" w:space="0" w:color="auto"/>
            <w:bottom w:val="none" w:sz="0" w:space="0" w:color="auto"/>
            <w:right w:val="none" w:sz="0" w:space="0" w:color="auto"/>
          </w:divBdr>
          <w:divsChild>
            <w:div w:id="1504122225">
              <w:marLeft w:val="0"/>
              <w:marRight w:val="0"/>
              <w:marTop w:val="0"/>
              <w:marBottom w:val="0"/>
              <w:divBdr>
                <w:top w:val="none" w:sz="0" w:space="0" w:color="auto"/>
                <w:left w:val="none" w:sz="0" w:space="0" w:color="auto"/>
                <w:bottom w:val="none" w:sz="0" w:space="0" w:color="auto"/>
                <w:right w:val="none" w:sz="0" w:space="0" w:color="auto"/>
              </w:divBdr>
              <w:divsChild>
                <w:div w:id="1724713099">
                  <w:marLeft w:val="0"/>
                  <w:marRight w:val="0"/>
                  <w:marTop w:val="0"/>
                  <w:marBottom w:val="0"/>
                  <w:divBdr>
                    <w:top w:val="none" w:sz="0" w:space="0" w:color="auto"/>
                    <w:left w:val="none" w:sz="0" w:space="0" w:color="auto"/>
                    <w:bottom w:val="none" w:sz="0" w:space="0" w:color="auto"/>
                    <w:right w:val="none" w:sz="0" w:space="0" w:color="auto"/>
                  </w:divBdr>
                  <w:divsChild>
                    <w:div w:id="467938813">
                      <w:marLeft w:val="0"/>
                      <w:marRight w:val="0"/>
                      <w:marTop w:val="0"/>
                      <w:marBottom w:val="0"/>
                      <w:divBdr>
                        <w:top w:val="none" w:sz="0" w:space="0" w:color="auto"/>
                        <w:left w:val="none" w:sz="0" w:space="0" w:color="auto"/>
                        <w:bottom w:val="none" w:sz="0" w:space="0" w:color="auto"/>
                        <w:right w:val="none" w:sz="0" w:space="0" w:color="auto"/>
                      </w:divBdr>
                      <w:divsChild>
                        <w:div w:id="1344435362">
                          <w:marLeft w:val="0"/>
                          <w:marRight w:val="0"/>
                          <w:marTop w:val="0"/>
                          <w:marBottom w:val="0"/>
                          <w:divBdr>
                            <w:top w:val="single" w:sz="6" w:space="0" w:color="BCC7D6"/>
                            <w:left w:val="single" w:sz="6" w:space="0" w:color="BCC7D6"/>
                            <w:bottom w:val="single" w:sz="6" w:space="0" w:color="BCC7D6"/>
                            <w:right w:val="single" w:sz="6" w:space="0" w:color="BCC7D6"/>
                          </w:divBdr>
                          <w:divsChild>
                            <w:div w:id="907568978">
                              <w:marLeft w:val="0"/>
                              <w:marRight w:val="0"/>
                              <w:marTop w:val="0"/>
                              <w:marBottom w:val="0"/>
                              <w:divBdr>
                                <w:top w:val="none" w:sz="0" w:space="0" w:color="auto"/>
                                <w:left w:val="none" w:sz="0" w:space="0" w:color="auto"/>
                                <w:bottom w:val="none" w:sz="0" w:space="0" w:color="auto"/>
                                <w:right w:val="none" w:sz="0" w:space="0" w:color="auto"/>
                              </w:divBdr>
                              <w:divsChild>
                                <w:div w:id="88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55162">
          <w:marLeft w:val="120"/>
          <w:marRight w:val="120"/>
          <w:marTop w:val="150"/>
          <w:marBottom w:val="45"/>
          <w:divBdr>
            <w:top w:val="none" w:sz="0" w:space="0" w:color="auto"/>
            <w:left w:val="none" w:sz="0" w:space="0" w:color="auto"/>
            <w:bottom w:val="none" w:sz="0" w:space="0" w:color="auto"/>
            <w:right w:val="none" w:sz="0" w:space="0" w:color="auto"/>
          </w:divBdr>
          <w:divsChild>
            <w:div w:id="1469741073">
              <w:marLeft w:val="0"/>
              <w:marRight w:val="0"/>
              <w:marTop w:val="0"/>
              <w:marBottom w:val="0"/>
              <w:divBdr>
                <w:top w:val="none" w:sz="0" w:space="0" w:color="auto"/>
                <w:left w:val="none" w:sz="0" w:space="0" w:color="auto"/>
                <w:bottom w:val="none" w:sz="0" w:space="0" w:color="auto"/>
                <w:right w:val="none" w:sz="0" w:space="0" w:color="auto"/>
              </w:divBdr>
              <w:divsChild>
                <w:div w:id="2095391268">
                  <w:marLeft w:val="0"/>
                  <w:marRight w:val="0"/>
                  <w:marTop w:val="0"/>
                  <w:marBottom w:val="0"/>
                  <w:divBdr>
                    <w:top w:val="none" w:sz="0" w:space="0" w:color="auto"/>
                    <w:left w:val="none" w:sz="0" w:space="0" w:color="auto"/>
                    <w:bottom w:val="none" w:sz="0" w:space="0" w:color="auto"/>
                    <w:right w:val="none" w:sz="0" w:space="0" w:color="auto"/>
                  </w:divBdr>
                  <w:divsChild>
                    <w:div w:id="591356294">
                      <w:marLeft w:val="0"/>
                      <w:marRight w:val="0"/>
                      <w:marTop w:val="0"/>
                      <w:marBottom w:val="0"/>
                      <w:divBdr>
                        <w:top w:val="none" w:sz="0" w:space="0" w:color="auto"/>
                        <w:left w:val="none" w:sz="0" w:space="0" w:color="auto"/>
                        <w:bottom w:val="none" w:sz="0" w:space="0" w:color="auto"/>
                        <w:right w:val="none" w:sz="0" w:space="0" w:color="auto"/>
                      </w:divBdr>
                      <w:divsChild>
                        <w:div w:id="447548631">
                          <w:marLeft w:val="0"/>
                          <w:marRight w:val="0"/>
                          <w:marTop w:val="0"/>
                          <w:marBottom w:val="0"/>
                          <w:divBdr>
                            <w:top w:val="single" w:sz="6" w:space="0" w:color="BCC7D6"/>
                            <w:left w:val="single" w:sz="6" w:space="0" w:color="BCC7D6"/>
                            <w:bottom w:val="single" w:sz="6" w:space="0" w:color="BCC7D6"/>
                            <w:right w:val="single" w:sz="6" w:space="0" w:color="BCC7D6"/>
                          </w:divBdr>
                          <w:divsChild>
                            <w:div w:id="1520729891">
                              <w:marLeft w:val="0"/>
                              <w:marRight w:val="0"/>
                              <w:marTop w:val="0"/>
                              <w:marBottom w:val="0"/>
                              <w:divBdr>
                                <w:top w:val="none" w:sz="0" w:space="0" w:color="auto"/>
                                <w:left w:val="none" w:sz="0" w:space="0" w:color="auto"/>
                                <w:bottom w:val="none" w:sz="0" w:space="0" w:color="auto"/>
                                <w:right w:val="none" w:sz="0" w:space="0" w:color="auto"/>
                              </w:divBdr>
                              <w:divsChild>
                                <w:div w:id="346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mcorbeli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7CD7-ACC3-40D0-81BF-E59ACBE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87</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TA DA PRIMEIRA REUNIÃO ORDINÁRIA DO PRIMEIRO PERÍODO LEGISLATIVO DA PRIMEIRA SESSÃO LEGISLATIVA DO ANO DE 2013, DA CÂMARA MUNICIPAL DE CORBÉLIA</vt:lpstr>
    </vt:vector>
  </TitlesOfParts>
  <Company>Kille®Soft</Company>
  <LinksUpToDate>false</LinksUpToDate>
  <CharactersWithSpaces>7584</CharactersWithSpaces>
  <SharedDoc>false</SharedDoc>
  <HLinks>
    <vt:vector size="6" baseType="variant">
      <vt:variant>
        <vt:i4>5570640</vt:i4>
      </vt:variant>
      <vt:variant>
        <vt:i4>0</vt:i4>
      </vt:variant>
      <vt:variant>
        <vt:i4>0</vt:i4>
      </vt:variant>
      <vt:variant>
        <vt:i4>5</vt:i4>
      </vt:variant>
      <vt:variant>
        <vt:lpwstr>http://www.cmcorbelia.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PRIMEIRA REUNIÃO ORDINÁRIA DO PRIMEIRO PERÍODO LEGISLATIVO DA PRIMEIRA SESSÃO LEGISLATIVA DO ANO DE 2013, DA CÂMARA MUNICIPAL DE CORBÉLIA</dc:title>
  <dc:creator>Câmara Municipal</dc:creator>
  <cp:lastModifiedBy>Camara Municipal Corbelia</cp:lastModifiedBy>
  <cp:revision>14</cp:revision>
  <cp:lastPrinted>2016-11-03T18:19:00Z</cp:lastPrinted>
  <dcterms:created xsi:type="dcterms:W3CDTF">2016-11-04T16:56:00Z</dcterms:created>
  <dcterms:modified xsi:type="dcterms:W3CDTF">2016-11-07T16:28:00Z</dcterms:modified>
</cp:coreProperties>
</file>